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82CE" w14:textId="7E6EAB75" w:rsidR="00AD064F" w:rsidRPr="00D16B53" w:rsidRDefault="00044A37">
      <w:pPr>
        <w:spacing w:after="120" w:line="360" w:lineRule="auto"/>
        <w:jc w:val="both"/>
        <w:rPr>
          <w:rFonts w:ascii="Arial" w:hAnsi="Arial" w:cs="Arial"/>
          <w:b/>
          <w:bCs/>
          <w:noProof/>
          <w:kern w:val="32"/>
          <w:sz w:val="22"/>
          <w:szCs w:val="22"/>
        </w:rPr>
      </w:pPr>
      <w:r w:rsidRPr="00D16B53">
        <w:rPr>
          <w:rFonts w:ascii="Arial" w:hAnsi="Arial" w:cs="Arial"/>
          <w:b/>
          <w:sz w:val="22"/>
          <w:szCs w:val="22"/>
        </w:rPr>
        <w:t xml:space="preserve">       </w:t>
      </w:r>
      <w:bookmarkStart w:id="0" w:name="_Toc45198841"/>
      <w:bookmarkStart w:id="1" w:name="_Toc111799161"/>
    </w:p>
    <w:tbl>
      <w:tblPr>
        <w:tblStyle w:val="Tabela-Siatka"/>
        <w:tblpPr w:leftFromText="141" w:rightFromText="141" w:vertAnchor="text" w:horzAnchor="margin" w:tblpX="-176" w:tblpY="-785"/>
        <w:tblW w:w="14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8"/>
        <w:gridCol w:w="7495"/>
      </w:tblGrid>
      <w:tr w:rsidR="00F55F20" w:rsidRPr="00D61030" w14:paraId="3CF8E44B" w14:textId="77777777" w:rsidTr="00685DBB">
        <w:trPr>
          <w:trHeight w:val="867"/>
        </w:trPr>
        <w:tc>
          <w:tcPr>
            <w:tcW w:w="7248" w:type="dxa"/>
          </w:tcPr>
          <w:p w14:paraId="6B35E889" w14:textId="77777777" w:rsidR="00F55F20" w:rsidRDefault="00F55F20" w:rsidP="00F55F20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6F32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07F65DAD" w14:textId="09EAD0E7" w:rsidR="00F55F20" w:rsidRPr="00D16B53" w:rsidRDefault="00F55F20" w:rsidP="00F55F20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6F3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A36F3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ABE97D8" wp14:editId="1CD3F44A">
                  <wp:extent cx="586154" cy="661127"/>
                  <wp:effectExtent l="0" t="0" r="4445" b="571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95" cy="66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7495" w:type="dxa"/>
          </w:tcPr>
          <w:p w14:paraId="27AACA2B" w14:textId="3B8409B1" w:rsidR="00F55F20" w:rsidRPr="00D16B53" w:rsidRDefault="00F55F20" w:rsidP="00685DBB">
            <w:pPr>
              <w:spacing w:after="120"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16B5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16B53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16B53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6531A5DF" wp14:editId="3CB55B04">
                  <wp:extent cx="1871932" cy="801571"/>
                  <wp:effectExtent l="0" t="0" r="0" b="0"/>
                  <wp:docPr id="5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19" cy="80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47D55" w14:textId="105CF075" w:rsidR="00F55F20" w:rsidRPr="00D16B53" w:rsidRDefault="00F55F20" w:rsidP="00F55F20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5AF6DA" w14:textId="77777777" w:rsidR="00AD064F" w:rsidRPr="00D16B53" w:rsidRDefault="00AD064F" w:rsidP="00AD064F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BCC85C" w14:textId="62B63F86" w:rsidR="00AD064F" w:rsidRPr="00D16B53" w:rsidRDefault="00AD064F" w:rsidP="00622526">
      <w:pPr>
        <w:spacing w:after="120" w:line="360" w:lineRule="auto"/>
        <w:ind w:firstLine="708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16B53">
        <w:rPr>
          <w:rFonts w:ascii="Arial" w:hAnsi="Arial" w:cs="Arial"/>
          <w:b/>
          <w:sz w:val="22"/>
          <w:szCs w:val="22"/>
          <w:u w:val="single"/>
        </w:rPr>
        <w:t>Lista sprawdzająca do weryfikacji poprawności przeprowadzenia procedury zamówienia publicznego</w:t>
      </w:r>
    </w:p>
    <w:p w14:paraId="3C5F4FFB" w14:textId="77777777" w:rsidR="00AD064F" w:rsidRPr="00D16B53" w:rsidRDefault="00AD064F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page" w:horzAnchor="margin" w:tblpY="3421"/>
        <w:tblW w:w="14283" w:type="dxa"/>
        <w:tblLook w:val="04A0" w:firstRow="1" w:lastRow="0" w:firstColumn="1" w:lastColumn="0" w:noHBand="0" w:noVBand="1"/>
      </w:tblPr>
      <w:tblGrid>
        <w:gridCol w:w="7141"/>
        <w:gridCol w:w="7142"/>
      </w:tblGrid>
      <w:tr w:rsidR="00AD064F" w:rsidRPr="00D61030" w14:paraId="72D6C8AE" w14:textId="77777777" w:rsidTr="001B4A85">
        <w:trPr>
          <w:trHeight w:val="556"/>
        </w:trPr>
        <w:tc>
          <w:tcPr>
            <w:tcW w:w="14283" w:type="dxa"/>
            <w:gridSpan w:val="2"/>
          </w:tcPr>
          <w:p w14:paraId="2F8C32DE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6B53">
              <w:rPr>
                <w:rFonts w:ascii="Arial" w:hAnsi="Arial" w:cs="Arial"/>
                <w:b/>
                <w:sz w:val="22"/>
                <w:szCs w:val="22"/>
                <w:u w:val="single"/>
              </w:rPr>
              <w:t>REKOMENDACJE:</w:t>
            </w:r>
            <w:r w:rsidRPr="00D16B5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30882A98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4F" w:rsidRPr="00D61030" w14:paraId="4637DB43" w14:textId="77777777" w:rsidTr="001B4A85">
        <w:trPr>
          <w:trHeight w:val="556"/>
        </w:trPr>
        <w:tc>
          <w:tcPr>
            <w:tcW w:w="7141" w:type="dxa"/>
          </w:tcPr>
          <w:p w14:paraId="34DDB5A5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6B53">
              <w:rPr>
                <w:rFonts w:ascii="Arial" w:hAnsi="Arial" w:cs="Arial"/>
                <w:b/>
                <w:sz w:val="22"/>
                <w:szCs w:val="22"/>
              </w:rPr>
              <w:t xml:space="preserve">Nr zamówienia: </w:t>
            </w:r>
          </w:p>
        </w:tc>
        <w:tc>
          <w:tcPr>
            <w:tcW w:w="7142" w:type="dxa"/>
          </w:tcPr>
          <w:p w14:paraId="388E4D4A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6B53">
              <w:rPr>
                <w:rFonts w:ascii="Arial" w:hAnsi="Arial" w:cs="Arial"/>
                <w:b/>
                <w:sz w:val="22"/>
                <w:szCs w:val="22"/>
              </w:rPr>
              <w:t xml:space="preserve">Nr ogłoszenia: </w:t>
            </w:r>
          </w:p>
        </w:tc>
      </w:tr>
      <w:tr w:rsidR="00AD064F" w:rsidRPr="00D61030" w14:paraId="36CFDD15" w14:textId="77777777" w:rsidTr="001B4A85">
        <w:trPr>
          <w:trHeight w:val="536"/>
        </w:trPr>
        <w:tc>
          <w:tcPr>
            <w:tcW w:w="7141" w:type="dxa"/>
            <w:vAlign w:val="center"/>
          </w:tcPr>
          <w:p w14:paraId="67E368D6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6B53">
              <w:rPr>
                <w:rFonts w:ascii="Arial" w:hAnsi="Arial" w:cs="Arial"/>
                <w:b/>
                <w:sz w:val="22"/>
                <w:szCs w:val="22"/>
              </w:rPr>
              <w:t xml:space="preserve">Beneficjent: </w:t>
            </w:r>
          </w:p>
        </w:tc>
        <w:tc>
          <w:tcPr>
            <w:tcW w:w="7142" w:type="dxa"/>
            <w:vAlign w:val="center"/>
          </w:tcPr>
          <w:p w14:paraId="1A39CF3B" w14:textId="6F9AA99D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6B53">
              <w:rPr>
                <w:rFonts w:ascii="Arial" w:hAnsi="Arial" w:cs="Arial"/>
                <w:b/>
                <w:sz w:val="22"/>
                <w:szCs w:val="22"/>
              </w:rPr>
              <w:t>Numer</w:t>
            </w:r>
            <w:r w:rsidRPr="00D16B53" w:rsidDel="00E1409D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r w:rsidRPr="00D16B53">
              <w:rPr>
                <w:rFonts w:ascii="Arial" w:hAnsi="Arial" w:cs="Arial"/>
                <w:b/>
                <w:sz w:val="22"/>
                <w:szCs w:val="22"/>
              </w:rPr>
              <w:t xml:space="preserve">tytuł projektu: </w:t>
            </w:r>
            <w:r w:rsidRPr="00D16B5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ela-Siatka"/>
        <w:tblW w:w="14317" w:type="dxa"/>
        <w:tblInd w:w="-34" w:type="dxa"/>
        <w:tblLook w:val="04A0" w:firstRow="1" w:lastRow="0" w:firstColumn="1" w:lastColumn="0" w:noHBand="0" w:noVBand="1"/>
      </w:tblPr>
      <w:tblGrid>
        <w:gridCol w:w="8393"/>
        <w:gridCol w:w="1984"/>
        <w:gridCol w:w="3940"/>
      </w:tblGrid>
      <w:tr w:rsidR="00AD064F" w:rsidRPr="00D61030" w14:paraId="4455126C" w14:textId="77777777" w:rsidTr="001B4A85">
        <w:trPr>
          <w:trHeight w:val="611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F612F84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Weryfikację wykonał (Imię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i </w:t>
            </w:r>
            <w:r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D16B53">
              <w:rPr>
                <w:rFonts w:ascii="Arial" w:hAnsi="Arial" w:cs="Arial"/>
                <w:sz w:val="22"/>
                <w:szCs w:val="22"/>
              </w:rPr>
              <w:t>nazwisko; stanowisko służbow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E68C055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3A74D81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</w:tr>
      <w:tr w:rsidR="00AD064F" w:rsidRPr="00D61030" w14:paraId="083FAD38" w14:textId="77777777" w:rsidTr="001B4A85">
        <w:trPr>
          <w:trHeight w:val="705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9ACB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2441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6B53">
              <w:rPr>
                <w:rFonts w:ascii="Arial" w:hAnsi="Arial" w:cs="Arial"/>
                <w:i/>
                <w:sz w:val="22"/>
                <w:szCs w:val="22"/>
              </w:rPr>
              <w:t>Zgodnie</w:t>
            </w:r>
            <w:r w:rsidRPr="00D16B53" w:rsidDel="00E1409D">
              <w:rPr>
                <w:rFonts w:ascii="Arial" w:hAnsi="Arial" w:cs="Arial"/>
                <w:i/>
                <w:sz w:val="22"/>
                <w:szCs w:val="22"/>
              </w:rPr>
              <w:t xml:space="preserve"> z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z </w:t>
            </w:r>
            <w:r w:rsidRPr="00D16B53">
              <w:rPr>
                <w:rFonts w:ascii="Arial" w:hAnsi="Arial" w:cs="Arial"/>
                <w:i/>
                <w:sz w:val="22"/>
                <w:szCs w:val="22"/>
              </w:rPr>
              <w:t>podpisem elektronicznym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A888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6B53">
              <w:rPr>
                <w:rFonts w:ascii="Arial" w:hAnsi="Arial" w:cs="Arial"/>
                <w:i/>
                <w:sz w:val="22"/>
                <w:szCs w:val="22"/>
              </w:rPr>
              <w:t>Imię</w:t>
            </w:r>
            <w:r w:rsidRPr="00D16B53" w:rsidDel="00E1409D">
              <w:rPr>
                <w:rFonts w:ascii="Arial" w:hAnsi="Arial" w:cs="Arial"/>
                <w:i/>
                <w:sz w:val="22"/>
                <w:szCs w:val="22"/>
              </w:rPr>
              <w:t xml:space="preserve"> i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 </w:t>
            </w:r>
            <w:r w:rsidRPr="00D16B53">
              <w:rPr>
                <w:rFonts w:ascii="Arial" w:hAnsi="Arial" w:cs="Arial"/>
                <w:i/>
                <w:sz w:val="22"/>
                <w:szCs w:val="22"/>
              </w:rPr>
              <w:t>nazwisko</w:t>
            </w:r>
          </w:p>
          <w:p w14:paraId="02E437DC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i/>
                <w:sz w:val="22"/>
                <w:szCs w:val="22"/>
              </w:rPr>
              <w:t>(podpisano elektronicznie)</w:t>
            </w:r>
          </w:p>
        </w:tc>
      </w:tr>
      <w:tr w:rsidR="00AD064F" w:rsidRPr="00D61030" w14:paraId="13D34BBC" w14:textId="77777777" w:rsidTr="001B4A85">
        <w:trPr>
          <w:trHeight w:val="633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DE4FCF7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Weryfikację sprawdził, zaakceptował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i </w:t>
            </w:r>
            <w:r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D16B53">
              <w:rPr>
                <w:rFonts w:ascii="Arial" w:hAnsi="Arial" w:cs="Arial"/>
                <w:sz w:val="22"/>
                <w:szCs w:val="22"/>
              </w:rPr>
              <w:t>zatwierdził (Imię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i </w:t>
            </w:r>
            <w:r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D16B53">
              <w:rPr>
                <w:rFonts w:ascii="Arial" w:hAnsi="Arial" w:cs="Arial"/>
                <w:sz w:val="22"/>
                <w:szCs w:val="22"/>
              </w:rPr>
              <w:t>nazwisko; stanowisko służbow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4C93C01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70FCA5E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</w:tr>
      <w:tr w:rsidR="00AD064F" w:rsidRPr="00D61030" w14:paraId="3E7F69DB" w14:textId="77777777" w:rsidTr="001B4A85">
        <w:trPr>
          <w:trHeight w:val="614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2358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BBB7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6B53">
              <w:rPr>
                <w:rFonts w:ascii="Arial" w:hAnsi="Arial" w:cs="Arial"/>
                <w:i/>
                <w:sz w:val="22"/>
                <w:szCs w:val="22"/>
              </w:rPr>
              <w:t>Zgodnie</w:t>
            </w:r>
            <w:r w:rsidRPr="00D16B53" w:rsidDel="00E1409D">
              <w:rPr>
                <w:rFonts w:ascii="Arial" w:hAnsi="Arial" w:cs="Arial"/>
                <w:i/>
                <w:sz w:val="22"/>
                <w:szCs w:val="22"/>
              </w:rPr>
              <w:t xml:space="preserve"> z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z </w:t>
            </w:r>
            <w:r w:rsidRPr="00D16B53">
              <w:rPr>
                <w:rFonts w:ascii="Arial" w:hAnsi="Arial" w:cs="Arial"/>
                <w:i/>
                <w:sz w:val="22"/>
                <w:szCs w:val="22"/>
              </w:rPr>
              <w:t>podpisem elektronicznym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1FAB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6B53">
              <w:rPr>
                <w:rFonts w:ascii="Arial" w:hAnsi="Arial" w:cs="Arial"/>
                <w:i/>
                <w:sz w:val="22"/>
                <w:szCs w:val="22"/>
              </w:rPr>
              <w:t>Imię</w:t>
            </w:r>
            <w:r w:rsidRPr="00D16B53" w:rsidDel="00E1409D">
              <w:rPr>
                <w:rFonts w:ascii="Arial" w:hAnsi="Arial" w:cs="Arial"/>
                <w:i/>
                <w:sz w:val="22"/>
                <w:szCs w:val="22"/>
              </w:rPr>
              <w:t xml:space="preserve"> i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 </w:t>
            </w:r>
            <w:r w:rsidRPr="00D16B53">
              <w:rPr>
                <w:rFonts w:ascii="Arial" w:hAnsi="Arial" w:cs="Arial"/>
                <w:i/>
                <w:sz w:val="22"/>
                <w:szCs w:val="22"/>
              </w:rPr>
              <w:t>nazwisko</w:t>
            </w:r>
          </w:p>
          <w:p w14:paraId="60DAA1D6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i/>
                <w:sz w:val="22"/>
                <w:szCs w:val="22"/>
              </w:rPr>
              <w:t>(podpisano elektronicznie)</w:t>
            </w:r>
          </w:p>
        </w:tc>
      </w:tr>
    </w:tbl>
    <w:p w14:paraId="390CCB9A" w14:textId="77777777" w:rsidR="00AD064F" w:rsidRPr="00D16B53" w:rsidRDefault="00AD064F" w:rsidP="00AD064F">
      <w:pPr>
        <w:tabs>
          <w:tab w:val="left" w:pos="61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AEBB301" w14:textId="77777777" w:rsidR="00AD064F" w:rsidRPr="00D16B53" w:rsidRDefault="00AD064F">
      <w:pPr>
        <w:tabs>
          <w:tab w:val="left" w:pos="61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7F3F01F4" w14:textId="77777777" w:rsidR="00AD064F" w:rsidRPr="00D16B53" w:rsidRDefault="00AD064F">
      <w:pPr>
        <w:tabs>
          <w:tab w:val="left" w:pos="61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4561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76"/>
        <w:gridCol w:w="5027"/>
        <w:gridCol w:w="2719"/>
        <w:gridCol w:w="6095"/>
      </w:tblGrid>
      <w:tr w:rsidR="00AD064F" w:rsidRPr="00D61030" w14:paraId="41619BB0" w14:textId="77777777" w:rsidTr="001B4A85"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F09E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6B53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A45C" w14:textId="77777777" w:rsidR="00AD064F" w:rsidRPr="00D16B53" w:rsidRDefault="00AD064F" w:rsidP="00D9654B">
            <w:pPr>
              <w:pStyle w:val="BodyText21"/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6B53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07116D" w14:textId="77777777" w:rsidR="00AD064F" w:rsidRPr="00D16B53" w:rsidRDefault="00AD064F" w:rsidP="00D9654B">
            <w:pPr>
              <w:pStyle w:val="BodyText21"/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6B53">
              <w:rPr>
                <w:rFonts w:ascii="Arial" w:hAnsi="Arial" w:cs="Arial"/>
                <w:b/>
                <w:sz w:val="22"/>
                <w:szCs w:val="22"/>
              </w:rPr>
              <w:t>TAK / NIE / NIE DOTYCZY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43852" w14:textId="77777777" w:rsidR="00AD064F" w:rsidRPr="00D16B53" w:rsidRDefault="00AD064F" w:rsidP="00D9654B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6B53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AD064F" w:rsidRPr="00D61030" w14:paraId="55B5832B" w14:textId="77777777" w:rsidTr="001B4A85">
        <w:trPr>
          <w:trHeight w:val="555"/>
        </w:trPr>
        <w:tc>
          <w:tcPr>
            <w:tcW w:w="1456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589E8DDF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6B53">
              <w:rPr>
                <w:rFonts w:ascii="Arial" w:hAnsi="Arial" w:cs="Arial"/>
                <w:b/>
                <w:sz w:val="22"/>
                <w:szCs w:val="22"/>
              </w:rPr>
              <w:t>STOSOWANIE USTAWY PRAWO ZAMÓWIEŃ PUBLICZNYCH</w:t>
            </w:r>
          </w:p>
        </w:tc>
      </w:tr>
      <w:tr w:rsidR="00AD064F" w:rsidRPr="00D61030" w14:paraId="5C6BAD46" w14:textId="77777777" w:rsidTr="001B4A85">
        <w:trPr>
          <w:trHeight w:val="390"/>
        </w:trPr>
        <w:tc>
          <w:tcPr>
            <w:tcW w:w="14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75FCB0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6B53">
              <w:rPr>
                <w:rFonts w:ascii="Arial" w:hAnsi="Arial" w:cs="Arial"/>
                <w:b/>
                <w:i/>
                <w:sz w:val="22"/>
                <w:szCs w:val="22"/>
              </w:rPr>
              <w:t>DANE IDENTYFIKACYJNE ANALIZOWANEGO WYDATKU</w:t>
            </w:r>
          </w:p>
        </w:tc>
      </w:tr>
      <w:tr w:rsidR="00AD064F" w:rsidRPr="00D61030" w14:paraId="77561E2E" w14:textId="77777777" w:rsidTr="001B4A85">
        <w:trPr>
          <w:trHeight w:val="474"/>
        </w:trPr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3F42" w14:textId="611CC988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6B53">
              <w:rPr>
                <w:rFonts w:ascii="Arial" w:hAnsi="Arial" w:cs="Arial"/>
                <w:b/>
                <w:sz w:val="22"/>
                <w:szCs w:val="22"/>
              </w:rPr>
              <w:t>Nr</w:t>
            </w:r>
            <w:r w:rsidRPr="00D16B53" w:rsidDel="00E1409D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 </w:t>
            </w:r>
            <w:r w:rsidRPr="00D16B53">
              <w:rPr>
                <w:rFonts w:ascii="Arial" w:hAnsi="Arial" w:cs="Arial"/>
                <w:b/>
                <w:sz w:val="22"/>
                <w:szCs w:val="22"/>
              </w:rPr>
              <w:t xml:space="preserve">data publikacji </w:t>
            </w:r>
            <w:r w:rsidRPr="00D16B53">
              <w:rPr>
                <w:rFonts w:ascii="Arial" w:hAnsi="Arial" w:cs="Arial"/>
                <w:b/>
                <w:i/>
                <w:sz w:val="22"/>
                <w:szCs w:val="22"/>
              </w:rPr>
              <w:t>Ogłoszenia</w:t>
            </w:r>
            <w:r w:rsidRPr="00D16B53" w:rsidDel="00E1409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D16B53">
              <w:rPr>
                <w:rFonts w:ascii="Arial" w:hAnsi="Arial" w:cs="Arial"/>
                <w:b/>
                <w:i/>
                <w:sz w:val="22"/>
                <w:szCs w:val="22"/>
              </w:rPr>
              <w:t>zamówieniu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7EE0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5FEC962C" w14:textId="77777777" w:rsidTr="001B4A85">
        <w:trPr>
          <w:trHeight w:val="419"/>
        </w:trPr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BD80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6B53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BBD5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2236DF63" w14:textId="77777777" w:rsidTr="001B4A85">
        <w:trPr>
          <w:trHeight w:val="419"/>
        </w:trPr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EDE1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6B53">
              <w:rPr>
                <w:rFonts w:ascii="Arial" w:hAnsi="Arial" w:cs="Arial"/>
                <w:b/>
                <w:sz w:val="22"/>
                <w:szCs w:val="22"/>
              </w:rPr>
              <w:t xml:space="preserve">Tryb zamówienia 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86B0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51F523C7" w14:textId="77777777" w:rsidTr="001B4A85">
        <w:trPr>
          <w:trHeight w:val="419"/>
        </w:trPr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9D73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6B53">
              <w:rPr>
                <w:rFonts w:ascii="Arial" w:hAnsi="Arial" w:cs="Arial"/>
                <w:b/>
                <w:sz w:val="22"/>
                <w:szCs w:val="22"/>
              </w:rPr>
              <w:t>Szacowana wartość zamówienia</w:t>
            </w:r>
            <w:r w:rsidRPr="00D16B53" w:rsidDel="00B33A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1F5D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4AACE738" w14:textId="77777777" w:rsidTr="001B4A85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5FD6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66B7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 xml:space="preserve">Czy beneficjent udokumentował szacowanie wartości zamówienia?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04961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BF259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451BC75C" w14:textId="77777777" w:rsidTr="001B4A85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399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4FC5" w14:textId="1510843E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 xml:space="preserve">Czy podstawa ustalenia wartości zamówienia jest zgodna </w:t>
            </w:r>
            <w:r w:rsidRPr="00D16B53">
              <w:rPr>
                <w:rFonts w:ascii="Arial" w:hAnsi="Arial" w:cs="Arial"/>
                <w:sz w:val="22"/>
                <w:szCs w:val="22"/>
              </w:rPr>
              <w:br/>
              <w:t>z obowiązującym – na dzień przeprowadzania postępowania – rozporządzeniem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Pr="00D16B53">
              <w:rPr>
                <w:rFonts w:ascii="Arial" w:hAnsi="Arial" w:cs="Arial"/>
                <w:sz w:val="22"/>
                <w:szCs w:val="22"/>
              </w:rPr>
              <w:t>sprawie średniego kursu złotego w stosunku do euro stanowiącego podstawę przeliczania wartości zamówień publicznych?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01494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724DB4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2B365EB5" w14:textId="77777777" w:rsidTr="001B4A85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ED83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934F" w14:textId="317C8A23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Czy beneficjent udzielił zamówienia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Pr="00D16B53">
              <w:rPr>
                <w:rFonts w:ascii="Arial" w:hAnsi="Arial" w:cs="Arial"/>
                <w:sz w:val="22"/>
                <w:szCs w:val="22"/>
              </w:rPr>
              <w:t>trybie podstawowym?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6F393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B18E2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13E476A4" w14:textId="77777777" w:rsidTr="001B4A85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1FF7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3B3F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Jeżeli nie, czy zostały spełnione przesłanki do zastosowania innego trybu Pzp?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C4A4AC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E2A95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482F0045" w14:textId="77777777" w:rsidTr="001B4A85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342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5EDC" w14:textId="01C880CD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Czy beneficjent prawidłowo zastosował procedury uproszczone obowiązujące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Pr="00D16B53">
              <w:rPr>
                <w:rFonts w:ascii="Arial" w:hAnsi="Arial" w:cs="Arial"/>
                <w:sz w:val="22"/>
                <w:szCs w:val="22"/>
              </w:rPr>
              <w:t>odniesieniu do</w:t>
            </w:r>
            <w:r w:rsidR="008E4B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6B53">
              <w:rPr>
                <w:rFonts w:ascii="Arial" w:hAnsi="Arial" w:cs="Arial"/>
                <w:sz w:val="22"/>
                <w:szCs w:val="22"/>
              </w:rPr>
              <w:t>zamówień na usługi społeczne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D16B53">
              <w:rPr>
                <w:rFonts w:ascii="Arial" w:hAnsi="Arial" w:cs="Arial"/>
                <w:sz w:val="22"/>
                <w:szCs w:val="22"/>
              </w:rPr>
              <w:t>inne szczególne usługi (dotyczy zamówień wszczętych zgodnie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z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6B53">
              <w:rPr>
                <w:rFonts w:ascii="Arial" w:hAnsi="Arial" w:cs="Arial"/>
                <w:sz w:val="22"/>
                <w:szCs w:val="22"/>
              </w:rPr>
              <w:lastRenderedPageBreak/>
              <w:t>ustawą PZP znowelizowaną na podstawie Dyrektywy nr 2014/24/UE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D16B53">
              <w:rPr>
                <w:rFonts w:ascii="Arial" w:hAnsi="Arial" w:cs="Arial"/>
                <w:sz w:val="22"/>
                <w:szCs w:val="22"/>
              </w:rPr>
              <w:t>dnia 26 lutego 2014 r.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D0D7E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B6002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3FB7911A" w14:textId="77777777" w:rsidTr="001B4A85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4536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02E8" w14:textId="33BE29B0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Czy ogłoszenie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8E4B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6B53">
              <w:rPr>
                <w:rFonts w:ascii="Arial" w:hAnsi="Arial" w:cs="Arial"/>
                <w:sz w:val="22"/>
                <w:szCs w:val="22"/>
              </w:rPr>
              <w:t>zamówieniu zostało</w:t>
            </w:r>
            <w:r w:rsidR="008E4B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6B53">
              <w:rPr>
                <w:rFonts w:ascii="Arial" w:hAnsi="Arial" w:cs="Arial"/>
                <w:sz w:val="22"/>
                <w:szCs w:val="22"/>
              </w:rPr>
              <w:t>opublikowane zgodnie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D16B53">
              <w:rPr>
                <w:rFonts w:ascii="Arial" w:hAnsi="Arial" w:cs="Arial"/>
                <w:sz w:val="22"/>
                <w:szCs w:val="22"/>
              </w:rPr>
              <w:t xml:space="preserve">Pzp?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25367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65716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46CB78E5" w14:textId="77777777" w:rsidTr="001B4A85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6F70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C726" w14:textId="353C3660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Czy prawidłowo ustalono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Pr="00D16B53">
              <w:rPr>
                <w:rFonts w:ascii="Arial" w:hAnsi="Arial" w:cs="Arial"/>
                <w:sz w:val="22"/>
                <w:szCs w:val="22"/>
              </w:rPr>
              <w:t>stosowano terminy odnoszące się do poszczególnych etapów postępowania?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DBDC5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A602EF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36FB8F21" w14:textId="77777777" w:rsidTr="001B4A85">
        <w:trPr>
          <w:trHeight w:val="274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BC84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C6D4" w14:textId="195E56DD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Czy wszystkie osoby biorące udział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D16B53">
              <w:rPr>
                <w:rFonts w:ascii="Arial" w:hAnsi="Arial" w:cs="Arial"/>
                <w:sz w:val="22"/>
                <w:szCs w:val="22"/>
              </w:rPr>
              <w:t>postępowaniu złożyły oświadczenia dotyczące niepodlegania wyłączeniu z czynności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8E4B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6B53">
              <w:rPr>
                <w:rFonts w:ascii="Arial" w:hAnsi="Arial" w:cs="Arial"/>
                <w:sz w:val="22"/>
                <w:szCs w:val="22"/>
              </w:rPr>
              <w:t>postępowaniu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Pr="00D16B53">
              <w:rPr>
                <w:rFonts w:ascii="Arial" w:hAnsi="Arial" w:cs="Arial"/>
                <w:sz w:val="22"/>
                <w:szCs w:val="22"/>
              </w:rPr>
              <w:t>udzielenie zamówienia?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599AC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C5091E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7641A600" w14:textId="77777777" w:rsidTr="001B4A85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A68C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4697" w14:textId="53371E72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Czy SIWZ zawiera wszystkie elementy wymagane zgodnie z Pzp?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8E0E7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D8D3CA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359C7075" w14:textId="77777777" w:rsidTr="001B4A85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41FE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7EB9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Czy opis przedmiotu zamówienia został prawidłowo skonstruowany?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443B2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5B7E3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3522AC4F" w14:textId="77777777" w:rsidTr="001B4A85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0F0C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1155" w14:textId="0D2AEC2E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Czy kryteria oceny ofert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Pr="00D16B53">
              <w:rPr>
                <w:rFonts w:ascii="Arial" w:hAnsi="Arial" w:cs="Arial"/>
                <w:sz w:val="22"/>
                <w:szCs w:val="22"/>
              </w:rPr>
              <w:t>warunki udziału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w </w:t>
            </w:r>
            <w:r>
              <w:rPr>
                <w:rFonts w:ascii="Arial" w:hAnsi="Arial" w:cs="Arial"/>
                <w:sz w:val="22"/>
                <w:szCs w:val="22"/>
              </w:rPr>
              <w:t xml:space="preserve"> w </w:t>
            </w:r>
            <w:r w:rsidRPr="00D16B53">
              <w:rPr>
                <w:rFonts w:ascii="Arial" w:hAnsi="Arial" w:cs="Arial"/>
                <w:sz w:val="22"/>
                <w:szCs w:val="22"/>
              </w:rPr>
              <w:t>postępowaniu zostały określone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8E4B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6B53">
              <w:rPr>
                <w:rFonts w:ascii="Arial" w:hAnsi="Arial" w:cs="Arial"/>
                <w:sz w:val="22"/>
                <w:szCs w:val="22"/>
              </w:rPr>
              <w:t>sposób proporcjonalny do przedmiotu zamówienia, są precyzyjne, zapewniają zachowanie uczciwej konkurencji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Pr="00D16B53">
              <w:rPr>
                <w:rFonts w:ascii="Arial" w:hAnsi="Arial" w:cs="Arial"/>
                <w:sz w:val="22"/>
                <w:szCs w:val="22"/>
              </w:rPr>
              <w:t>równe traktowanie wykonawców oraz są zgodne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z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6B53">
              <w:rPr>
                <w:rFonts w:ascii="Arial" w:hAnsi="Arial" w:cs="Arial"/>
                <w:sz w:val="22"/>
                <w:szCs w:val="22"/>
              </w:rPr>
              <w:t>prawem?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6B8C7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B8E65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62743C18" w14:textId="77777777" w:rsidTr="001B4A85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10AB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2BEA" w14:textId="77384A02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Czy spełnienie warunków udziału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w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6B53">
              <w:rPr>
                <w:rFonts w:ascii="Arial" w:hAnsi="Arial" w:cs="Arial"/>
                <w:sz w:val="22"/>
                <w:szCs w:val="22"/>
              </w:rPr>
              <w:t>postępowaniu zostało prawidłowo zweryfikowane?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3E87E6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05EDE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0283E349" w14:textId="77777777" w:rsidTr="001B4A85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4F92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4844" w14:textId="2CFE63A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Czy po opublikowaniu ogłoszenia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Pr="00D16B53">
              <w:rPr>
                <w:rFonts w:ascii="Arial" w:hAnsi="Arial" w:cs="Arial"/>
                <w:sz w:val="22"/>
                <w:szCs w:val="22"/>
              </w:rPr>
              <w:t>udzielenie zamówienia dokonywano modyfikacji SIWZ?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982354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904A6B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00EE57C3" w14:textId="77777777" w:rsidTr="001B4A85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707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lastRenderedPageBreak/>
              <w:t>11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212B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Jeśli tak, czy modyfikacja SIWZ dotyczyła kryteriów oceny ofert?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102CE3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6D821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442F3EA8" w14:textId="77777777" w:rsidTr="001B4A85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8B49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11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593E" w14:textId="77A98FC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Jeśli tak, czy modyfikacja SIWZ dotyczyła warunków udziału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Pr="00D16B53">
              <w:rPr>
                <w:rFonts w:ascii="Arial" w:hAnsi="Arial" w:cs="Arial"/>
                <w:sz w:val="22"/>
                <w:szCs w:val="22"/>
              </w:rPr>
              <w:t>postępowaniu?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99024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B8F24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52582DA8" w14:textId="77777777" w:rsidTr="001B4A85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800E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8ECC" w14:textId="13A0FBFF" w:rsidR="00AD064F" w:rsidRPr="00D16B53" w:rsidDel="00A730BD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Czy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Pr="00D16B53">
              <w:rPr>
                <w:rFonts w:ascii="Arial" w:hAnsi="Arial" w:cs="Arial"/>
                <w:sz w:val="22"/>
                <w:szCs w:val="22"/>
              </w:rPr>
              <w:t>ramach postępowania wyłoniono ofertę najkorzystniejszą według ustalonych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Pr="00D16B53">
              <w:rPr>
                <w:rFonts w:ascii="Arial" w:hAnsi="Arial" w:cs="Arial"/>
                <w:sz w:val="22"/>
                <w:szCs w:val="22"/>
              </w:rPr>
              <w:t>ogłoszeniu kryteriów oceny ofert?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70FA9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0A148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4904D023" w14:textId="77777777" w:rsidTr="001B4A85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7274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9F9C" w14:textId="14D4CA21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Czy procedura odwoławcza została</w:t>
            </w:r>
            <w:r w:rsidR="008E4B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6B53">
              <w:rPr>
                <w:rFonts w:ascii="Arial" w:hAnsi="Arial" w:cs="Arial"/>
                <w:sz w:val="22"/>
                <w:szCs w:val="22"/>
              </w:rPr>
              <w:t>przeprowadzona prawidłowo (jeśli dotyczy)?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3B0ADA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C0551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067D629F" w14:textId="77777777" w:rsidTr="001B4A85">
        <w:trPr>
          <w:trHeight w:val="350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B524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0B88" w14:textId="49DDCABB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Czy umowa zawarta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D16B53">
              <w:rPr>
                <w:rFonts w:ascii="Arial" w:hAnsi="Arial" w:cs="Arial"/>
                <w:sz w:val="22"/>
                <w:szCs w:val="22"/>
              </w:rPr>
              <w:t>wykonawcą zamówienia uwzględnia warunki określone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Pr="00D16B53">
              <w:rPr>
                <w:rFonts w:ascii="Arial" w:hAnsi="Arial" w:cs="Arial"/>
                <w:sz w:val="22"/>
                <w:szCs w:val="22"/>
              </w:rPr>
              <w:t>SIWZ oraz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Pr="00D16B53">
              <w:rPr>
                <w:rFonts w:ascii="Arial" w:hAnsi="Arial" w:cs="Arial"/>
                <w:sz w:val="22"/>
                <w:szCs w:val="22"/>
              </w:rPr>
              <w:t>treści oferty?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A3800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31871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47CA21E1" w14:textId="77777777" w:rsidTr="001B4A85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30C0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 xml:space="preserve">15.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F810" w14:textId="08F44EE2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Czy do umowy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8E4BDD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0D16B53">
              <w:rPr>
                <w:rFonts w:ascii="Arial" w:hAnsi="Arial" w:cs="Arial"/>
                <w:sz w:val="22"/>
                <w:szCs w:val="22"/>
              </w:rPr>
              <w:t>ykonawcą wprowadzano zmiany, a jeżeli tak czy były one zgodne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D16B53">
              <w:rPr>
                <w:rFonts w:ascii="Arial" w:hAnsi="Arial" w:cs="Arial"/>
                <w:sz w:val="22"/>
                <w:szCs w:val="22"/>
              </w:rPr>
              <w:t>ustawą Pzp?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04E23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263C3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4DCD1DDF" w14:textId="77777777" w:rsidTr="001B4A85">
        <w:trPr>
          <w:trHeight w:val="269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01D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 xml:space="preserve">16.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372D" w14:textId="7989885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Czy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Pr="00D16B53">
              <w:rPr>
                <w:rFonts w:ascii="Arial" w:hAnsi="Arial" w:cs="Arial"/>
                <w:sz w:val="22"/>
                <w:szCs w:val="22"/>
              </w:rPr>
              <w:t>przypadku udzielenia przez beneficjenta zamówień dodatkowych lub uzupełniających zostały one udzielone zgodnie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D16B53">
              <w:rPr>
                <w:rFonts w:ascii="Arial" w:hAnsi="Arial" w:cs="Arial"/>
                <w:sz w:val="22"/>
                <w:szCs w:val="22"/>
              </w:rPr>
              <w:t>prawem?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28D7E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DAF3F0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2CCAC893" w14:textId="77777777" w:rsidTr="001B4A85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CC20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 xml:space="preserve">17.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D8D9" w14:textId="2C4062D3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Czy zamówione towary/usługi zostały dostarczone zgodnie z umową, SIWZ oraz ofertą wykonawcy?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99B8E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D15C32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539CEB01" w14:textId="77777777" w:rsidTr="001B4A85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8425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 xml:space="preserve">18.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69FD" w14:textId="2DD0D22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Czy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8E4B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6B53">
              <w:rPr>
                <w:rFonts w:ascii="Arial" w:hAnsi="Arial" w:cs="Arial"/>
                <w:sz w:val="22"/>
                <w:szCs w:val="22"/>
              </w:rPr>
              <w:t>przypadku nienależytego wykonania przedmiotu zamówienia zostały zastosowane sankcje określone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Pr="00D16B53">
              <w:rPr>
                <w:rFonts w:ascii="Arial" w:hAnsi="Arial" w:cs="Arial"/>
                <w:sz w:val="22"/>
                <w:szCs w:val="22"/>
              </w:rPr>
              <w:t>umowie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D16B53">
              <w:rPr>
                <w:rFonts w:ascii="Arial" w:hAnsi="Arial" w:cs="Arial"/>
                <w:sz w:val="22"/>
                <w:szCs w:val="22"/>
              </w:rPr>
              <w:t>wykonawcą?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5F424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3CBC3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3C3097AA" w14:textId="77777777" w:rsidTr="001B4A85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71C9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 xml:space="preserve">19.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FF7E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Czy stwierdzono inne naruszenia przepisów unijnych/krajowych lub wytycznych dotyczących udzielania zamówień publicznych?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DB4597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0969E8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064F" w:rsidRPr="00D61030" w14:paraId="5C2DC6F8" w14:textId="77777777" w:rsidTr="001B4A85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8F2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lastRenderedPageBreak/>
              <w:t>2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BAA0" w14:textId="7D19CDB6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B53">
              <w:rPr>
                <w:rFonts w:ascii="Arial" w:hAnsi="Arial" w:cs="Arial"/>
                <w:sz w:val="22"/>
                <w:szCs w:val="22"/>
              </w:rPr>
              <w:t>W przypadku negatywnej oceny zamówienia, czy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8E4B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6B53">
              <w:rPr>
                <w:rFonts w:ascii="Arial" w:hAnsi="Arial" w:cs="Arial"/>
                <w:sz w:val="22"/>
                <w:szCs w:val="22"/>
              </w:rPr>
              <w:t>konsekwencji wykrytych nieprawidłowości wymagane jest nałożenie korekty finansowej, a jeżeli tak to</w:t>
            </w:r>
            <w:r w:rsidRPr="00D16B53" w:rsidDel="00E1409D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Pr="00D16B53">
              <w:rPr>
                <w:rFonts w:ascii="Arial" w:hAnsi="Arial" w:cs="Arial"/>
                <w:sz w:val="22"/>
                <w:szCs w:val="22"/>
              </w:rPr>
              <w:t>jakiej wysokości?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388D99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9D21FD" w14:textId="77777777" w:rsidR="00AD064F" w:rsidRPr="00D16B53" w:rsidRDefault="00AD064F" w:rsidP="00D9654B">
            <w:pPr>
              <w:spacing w:after="12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BE86DCC" w14:textId="3041BB0F" w:rsidR="00D2687C" w:rsidRDefault="00D2687C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64B2048A" w14:textId="0C378AE9" w:rsidR="00D2687C" w:rsidRDefault="00D2687C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9D8C8D0" w14:textId="69A28BB9" w:rsidR="00D2687C" w:rsidRDefault="00D2687C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BD737D0" w14:textId="559BDC07" w:rsidR="00D2687C" w:rsidRDefault="00D2687C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5754E078" w14:textId="3A02CDB6" w:rsidR="00D2687C" w:rsidRDefault="00D2687C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89A87F3" w14:textId="39F58282" w:rsidR="00D2687C" w:rsidRDefault="00D2687C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A9C88B3" w14:textId="49ADADB3" w:rsidR="00D2687C" w:rsidRDefault="00D2687C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26ED8738" w14:textId="22BDEC97" w:rsidR="00D2687C" w:rsidRDefault="00D2687C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6B2A1B0B" w14:textId="1474A221" w:rsidR="00D2687C" w:rsidRDefault="00D2687C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60CCDF20" w14:textId="77777777" w:rsidR="00D2687C" w:rsidRPr="00D16B53" w:rsidRDefault="00D2687C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08B430E8" w14:textId="77777777" w:rsidR="00C331DD" w:rsidRDefault="00C331DD" w:rsidP="006006E4">
      <w:pPr>
        <w:rPr>
          <w:rFonts w:ascii="Arial" w:hAnsi="Arial" w:cs="Arial"/>
          <w:sz w:val="22"/>
          <w:szCs w:val="22"/>
        </w:rPr>
      </w:pPr>
      <w:bookmarkStart w:id="2" w:name="_Toc111799162"/>
      <w:bookmarkEnd w:id="0"/>
      <w:bookmarkEnd w:id="1"/>
    </w:p>
    <w:bookmarkEnd w:id="2"/>
    <w:p w14:paraId="5F7387EA" w14:textId="77777777" w:rsidR="004E7956" w:rsidRPr="00D16B53" w:rsidRDefault="004E7956" w:rsidP="00D9654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sectPr w:rsidR="004E7956" w:rsidRPr="00D16B53" w:rsidSect="002F6F37"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964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239A" w14:textId="77777777" w:rsidR="00D439F8" w:rsidRDefault="00D439F8" w:rsidP="00A330AD">
      <w:r>
        <w:separator/>
      </w:r>
    </w:p>
  </w:endnote>
  <w:endnote w:type="continuationSeparator" w:id="0">
    <w:p w14:paraId="03FE2B7E" w14:textId="77777777" w:rsidR="00D439F8" w:rsidRDefault="00D439F8" w:rsidP="00A3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479A" w14:textId="7A310E77" w:rsidR="000B5E65" w:rsidRDefault="000B5E65" w:rsidP="00416E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4CE8">
      <w:rPr>
        <w:rStyle w:val="Numerstrony"/>
        <w:noProof/>
      </w:rPr>
      <w:t>153</w:t>
    </w:r>
    <w:r>
      <w:rPr>
        <w:rStyle w:val="Numerstrony"/>
      </w:rPr>
      <w:fldChar w:fldCharType="end"/>
    </w:r>
  </w:p>
  <w:p w14:paraId="1264D09D" w14:textId="77777777" w:rsidR="000B5E65" w:rsidRDefault="000B5E65" w:rsidP="00416E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70CA" w14:textId="77777777" w:rsidR="000B5E65" w:rsidRDefault="000B5E65" w:rsidP="00416E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2</w:t>
    </w:r>
    <w:r>
      <w:rPr>
        <w:rStyle w:val="Numerstrony"/>
      </w:rPr>
      <w:fldChar w:fldCharType="end"/>
    </w:r>
  </w:p>
  <w:p w14:paraId="233EE9E6" w14:textId="77777777" w:rsidR="000B5E65" w:rsidRDefault="000B5E65" w:rsidP="00416EC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EA99" w14:textId="77777777" w:rsidR="000B5E65" w:rsidRDefault="000B5E65">
    <w:pPr>
      <w:pStyle w:val="Stopka"/>
    </w:pPr>
    <w:r>
      <w:tab/>
    </w:r>
  </w:p>
  <w:p w14:paraId="1EA2B378" w14:textId="77777777" w:rsidR="000B5E65" w:rsidRDefault="000B5E65" w:rsidP="00416ECB">
    <w:pPr>
      <w:pStyle w:val="Stopka"/>
    </w:pPr>
  </w:p>
  <w:p w14:paraId="62CBCBCC" w14:textId="77777777" w:rsidR="000B5E65" w:rsidRDefault="000B5E65" w:rsidP="00416ECB">
    <w:pPr>
      <w:pStyle w:val="Stopka"/>
      <w:jc w:val="center"/>
      <w:rPr>
        <w:lang w:val="nb-NO"/>
      </w:rPr>
    </w:pPr>
  </w:p>
  <w:p w14:paraId="3F563CB5" w14:textId="77777777" w:rsidR="000B5E65" w:rsidRPr="00902025" w:rsidRDefault="000B5E65" w:rsidP="00416ECB">
    <w:pPr>
      <w:pStyle w:val="Stopka"/>
      <w:jc w:val="cen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987B" w14:textId="77777777" w:rsidR="00D439F8" w:rsidRDefault="00D439F8" w:rsidP="00A330AD">
      <w:r>
        <w:separator/>
      </w:r>
    </w:p>
  </w:footnote>
  <w:footnote w:type="continuationSeparator" w:id="0">
    <w:p w14:paraId="3AD295F2" w14:textId="77777777" w:rsidR="00D439F8" w:rsidRDefault="00D439F8" w:rsidP="00A3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96B3" w14:textId="77777777" w:rsidR="000B5E65" w:rsidRDefault="000B5E65" w:rsidP="00416ECB">
    <w:pPr>
      <w:pStyle w:val="Nagwek"/>
      <w:tabs>
        <w:tab w:val="left" w:pos="567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FCC"/>
    <w:multiLevelType w:val="hybridMultilevel"/>
    <w:tmpl w:val="1B4C863A"/>
    <w:lvl w:ilvl="0" w:tplc="DF4E4A16">
      <w:start w:val="1"/>
      <w:numFmt w:val="decimal"/>
      <w:lvlText w:val="%1)"/>
      <w:lvlJc w:val="left"/>
      <w:pPr>
        <w:ind w:left="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2B2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0E53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C43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ECCC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FC93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CB2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0EFF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B811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5B4C80"/>
    <w:multiLevelType w:val="multilevel"/>
    <w:tmpl w:val="645C813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9F0591"/>
    <w:multiLevelType w:val="hybridMultilevel"/>
    <w:tmpl w:val="9A2C13A6"/>
    <w:lvl w:ilvl="0" w:tplc="373ECDFE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263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2E18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08FD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C048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885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B66B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E647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3C62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953F89"/>
    <w:multiLevelType w:val="hybridMultilevel"/>
    <w:tmpl w:val="1F86D6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D3FC7"/>
    <w:multiLevelType w:val="hybridMultilevel"/>
    <w:tmpl w:val="DB280FF2"/>
    <w:lvl w:ilvl="0" w:tplc="67BCF4F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E68D2"/>
    <w:multiLevelType w:val="hybridMultilevel"/>
    <w:tmpl w:val="40B49ED4"/>
    <w:lvl w:ilvl="0" w:tplc="D28AA1BE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5AC1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D2F8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48B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42C9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2051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1078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F6D3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7CA9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00480B"/>
    <w:multiLevelType w:val="hybridMultilevel"/>
    <w:tmpl w:val="261EA8E6"/>
    <w:lvl w:ilvl="0" w:tplc="03F2BB14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8865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EA55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8C7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AA61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4BB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B42D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90CF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C86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392A32"/>
    <w:multiLevelType w:val="hybridMultilevel"/>
    <w:tmpl w:val="ED00A716"/>
    <w:lvl w:ilvl="0" w:tplc="748822D4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86251C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F2CD9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DC7DD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A910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2C896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084B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66E91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50457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53620DA"/>
    <w:multiLevelType w:val="hybridMultilevel"/>
    <w:tmpl w:val="BAA848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53B625A"/>
    <w:multiLevelType w:val="hybridMultilevel"/>
    <w:tmpl w:val="D7B03238"/>
    <w:lvl w:ilvl="0" w:tplc="191A6096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0AA18C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DCC59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EA6F6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425BA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743BF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A948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068DA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8EA6A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5554A77"/>
    <w:multiLevelType w:val="hybridMultilevel"/>
    <w:tmpl w:val="E9E479A6"/>
    <w:lvl w:ilvl="0" w:tplc="47086A02">
      <w:start w:val="2"/>
      <w:numFmt w:val="decimal"/>
      <w:lvlText w:val="%1."/>
      <w:lvlJc w:val="left"/>
      <w:pPr>
        <w:ind w:left="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FEC644">
      <w:start w:val="1"/>
      <w:numFmt w:val="lowerLetter"/>
      <w:lvlText w:val="%2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BCEECA">
      <w:start w:val="1"/>
      <w:numFmt w:val="lowerRoman"/>
      <w:lvlText w:val="%3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82DD16">
      <w:start w:val="1"/>
      <w:numFmt w:val="decimal"/>
      <w:lvlText w:val="%4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BC0FFE">
      <w:start w:val="1"/>
      <w:numFmt w:val="lowerLetter"/>
      <w:lvlText w:val="%5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7A8054">
      <w:start w:val="1"/>
      <w:numFmt w:val="lowerRoman"/>
      <w:lvlText w:val="%6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82DEC">
      <w:start w:val="1"/>
      <w:numFmt w:val="decimal"/>
      <w:lvlText w:val="%7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AE6A5C">
      <w:start w:val="1"/>
      <w:numFmt w:val="lowerLetter"/>
      <w:lvlText w:val="%8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EE258">
      <w:start w:val="1"/>
      <w:numFmt w:val="lowerRoman"/>
      <w:lvlText w:val="%9"/>
      <w:lvlJc w:val="left"/>
      <w:pPr>
        <w:ind w:left="6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5832469"/>
    <w:multiLevelType w:val="hybridMultilevel"/>
    <w:tmpl w:val="1158A32C"/>
    <w:lvl w:ilvl="0" w:tplc="662041DC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727E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F897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60D2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4A25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A82D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782E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9C7A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EE0A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5F77AC5"/>
    <w:multiLevelType w:val="hybridMultilevel"/>
    <w:tmpl w:val="7A5CAA62"/>
    <w:lvl w:ilvl="0" w:tplc="F9721152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1CBC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A250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3EE3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6CFE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5226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3AD4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C0D4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7EE5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66C7B85"/>
    <w:multiLevelType w:val="hybridMultilevel"/>
    <w:tmpl w:val="D5B4F776"/>
    <w:lvl w:ilvl="0" w:tplc="28C69D3A">
      <w:start w:val="1"/>
      <w:numFmt w:val="decimal"/>
      <w:lvlText w:val="%1)"/>
      <w:lvlJc w:val="left"/>
      <w:pPr>
        <w:ind w:left="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1E930C">
      <w:start w:val="1"/>
      <w:numFmt w:val="lowerLetter"/>
      <w:lvlText w:val="%2)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DC4D72">
      <w:start w:val="1"/>
      <w:numFmt w:val="lowerRoman"/>
      <w:lvlText w:val="%3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48C4FC">
      <w:start w:val="1"/>
      <w:numFmt w:val="decimal"/>
      <w:lvlText w:val="%4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00BBB6">
      <w:start w:val="1"/>
      <w:numFmt w:val="lowerLetter"/>
      <w:lvlText w:val="%5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A21266">
      <w:start w:val="1"/>
      <w:numFmt w:val="lowerRoman"/>
      <w:lvlText w:val="%6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E8C34A">
      <w:start w:val="1"/>
      <w:numFmt w:val="decimal"/>
      <w:lvlText w:val="%7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808BD8">
      <w:start w:val="1"/>
      <w:numFmt w:val="lowerLetter"/>
      <w:lvlText w:val="%8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859DE">
      <w:start w:val="1"/>
      <w:numFmt w:val="lowerRoman"/>
      <w:lvlText w:val="%9"/>
      <w:lvlJc w:val="left"/>
      <w:pPr>
        <w:ind w:left="5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714334F"/>
    <w:multiLevelType w:val="multilevel"/>
    <w:tmpl w:val="45B6D6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7562C9D"/>
    <w:multiLevelType w:val="hybridMultilevel"/>
    <w:tmpl w:val="AAA03ED8"/>
    <w:lvl w:ilvl="0" w:tplc="9A1CC0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09291210"/>
    <w:multiLevelType w:val="hybridMultilevel"/>
    <w:tmpl w:val="2EA83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30243F"/>
    <w:multiLevelType w:val="multilevel"/>
    <w:tmpl w:val="1F8C8E8C"/>
    <w:lvl w:ilvl="0">
      <w:start w:val="1"/>
      <w:numFmt w:val="decimal"/>
      <w:pStyle w:val="Standardowy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andardowy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pStyle w:val="Standardowy3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9F708C1"/>
    <w:multiLevelType w:val="hybridMultilevel"/>
    <w:tmpl w:val="0254CA4C"/>
    <w:lvl w:ilvl="0" w:tplc="04150011">
      <w:start w:val="1"/>
      <w:numFmt w:val="decimal"/>
      <w:lvlText w:val="%1)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0C0B2B5C"/>
    <w:multiLevelType w:val="hybridMultilevel"/>
    <w:tmpl w:val="2EA83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5B1B8E"/>
    <w:multiLevelType w:val="hybridMultilevel"/>
    <w:tmpl w:val="2CECD2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B730D"/>
    <w:multiLevelType w:val="hybridMultilevel"/>
    <w:tmpl w:val="F98AD254"/>
    <w:lvl w:ilvl="0" w:tplc="7A2A4250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B09D88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56193A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E48B2A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7A8906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3ADA34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0D418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0A02D6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7C2738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E9C1E98"/>
    <w:multiLevelType w:val="hybridMultilevel"/>
    <w:tmpl w:val="BB183A8E"/>
    <w:lvl w:ilvl="0" w:tplc="BAACF0C0">
      <w:start w:val="6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E6F8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C50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9699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622C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BE86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0E73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9CB5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06E3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FC0613E"/>
    <w:multiLevelType w:val="hybridMultilevel"/>
    <w:tmpl w:val="A580A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000108"/>
    <w:multiLevelType w:val="hybridMultilevel"/>
    <w:tmpl w:val="7D9AE664"/>
    <w:lvl w:ilvl="0" w:tplc="3F22534C">
      <w:start w:val="2"/>
      <w:numFmt w:val="decimal"/>
      <w:lvlText w:val="%1.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4554A">
      <w:start w:val="1"/>
      <w:numFmt w:val="lowerLetter"/>
      <w:lvlText w:val="%2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0039CE">
      <w:start w:val="1"/>
      <w:numFmt w:val="lowerRoman"/>
      <w:lvlText w:val="%3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AC4C90">
      <w:start w:val="1"/>
      <w:numFmt w:val="decimal"/>
      <w:lvlText w:val="%4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D0FE62">
      <w:start w:val="1"/>
      <w:numFmt w:val="lowerLetter"/>
      <w:lvlText w:val="%5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E6A6F6">
      <w:start w:val="1"/>
      <w:numFmt w:val="lowerRoman"/>
      <w:lvlText w:val="%6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9C7D60">
      <w:start w:val="1"/>
      <w:numFmt w:val="decimal"/>
      <w:lvlText w:val="%7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F639CC">
      <w:start w:val="1"/>
      <w:numFmt w:val="lowerLetter"/>
      <w:lvlText w:val="%8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18C4D0">
      <w:start w:val="1"/>
      <w:numFmt w:val="lowerRoman"/>
      <w:lvlText w:val="%9"/>
      <w:lvlJc w:val="left"/>
      <w:pPr>
        <w:ind w:left="6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0594BDB"/>
    <w:multiLevelType w:val="hybridMultilevel"/>
    <w:tmpl w:val="8654C9FC"/>
    <w:lvl w:ilvl="0" w:tplc="512A3AB4">
      <w:start w:val="1"/>
      <w:numFmt w:val="decimal"/>
      <w:lvlText w:val="%1)"/>
      <w:lvlJc w:val="left"/>
      <w:pPr>
        <w:ind w:left="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E0B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AC6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7A16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F43E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411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D8EB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4E19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B6BF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07746AF"/>
    <w:multiLevelType w:val="hybridMultilevel"/>
    <w:tmpl w:val="B394BF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8E4CCC"/>
    <w:multiLevelType w:val="hybridMultilevel"/>
    <w:tmpl w:val="C2B05F5E"/>
    <w:lvl w:ilvl="0" w:tplc="343A0B38">
      <w:start w:val="1"/>
      <w:numFmt w:val="decimal"/>
      <w:lvlText w:val="%1)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816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8603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F026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AC11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9A1C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303E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0AFC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8CB0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24E6729"/>
    <w:multiLevelType w:val="hybridMultilevel"/>
    <w:tmpl w:val="C5A61FDA"/>
    <w:lvl w:ilvl="0" w:tplc="6A84C24A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DAD3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34CB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1AD8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B605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4C4A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480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E80F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2C36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2F21387"/>
    <w:multiLevelType w:val="hybridMultilevel"/>
    <w:tmpl w:val="E24E564A"/>
    <w:lvl w:ilvl="0" w:tplc="21C036E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4FC3E57"/>
    <w:multiLevelType w:val="hybridMultilevel"/>
    <w:tmpl w:val="B394BF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1B6E8E"/>
    <w:multiLevelType w:val="hybridMultilevel"/>
    <w:tmpl w:val="29F280AA"/>
    <w:lvl w:ilvl="0" w:tplc="7D20B86C">
      <w:start w:val="1"/>
      <w:numFmt w:val="decimal"/>
      <w:lvlText w:val="%1)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74E7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417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E03B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C46A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B4FB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80C7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4606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3CA4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6380D32"/>
    <w:multiLevelType w:val="hybridMultilevel"/>
    <w:tmpl w:val="EE3E50DE"/>
    <w:lvl w:ilvl="0" w:tplc="A7D2D518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FA0C2A">
      <w:start w:val="1"/>
      <w:numFmt w:val="lowerLetter"/>
      <w:lvlText w:val="%2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9429AA">
      <w:start w:val="1"/>
      <w:numFmt w:val="lowerRoman"/>
      <w:lvlText w:val="%3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52BE82">
      <w:start w:val="1"/>
      <w:numFmt w:val="decimal"/>
      <w:lvlText w:val="%4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2AF024">
      <w:start w:val="1"/>
      <w:numFmt w:val="lowerLetter"/>
      <w:lvlText w:val="%5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05DF6">
      <w:start w:val="1"/>
      <w:numFmt w:val="lowerRoman"/>
      <w:lvlText w:val="%6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2E36AA">
      <w:start w:val="1"/>
      <w:numFmt w:val="decimal"/>
      <w:lvlText w:val="%7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528446">
      <w:start w:val="1"/>
      <w:numFmt w:val="lowerLetter"/>
      <w:lvlText w:val="%8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C80C0C">
      <w:start w:val="1"/>
      <w:numFmt w:val="lowerRoman"/>
      <w:lvlText w:val="%9"/>
      <w:lvlJc w:val="left"/>
      <w:pPr>
        <w:ind w:left="6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8076F59"/>
    <w:multiLevelType w:val="hybridMultilevel"/>
    <w:tmpl w:val="160C39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4" w15:restartNumberingAfterBreak="0">
    <w:nsid w:val="184429BC"/>
    <w:multiLevelType w:val="hybridMultilevel"/>
    <w:tmpl w:val="A94C4760"/>
    <w:lvl w:ilvl="0" w:tplc="8B1067B6">
      <w:start w:val="1"/>
      <w:numFmt w:val="decimal"/>
      <w:lvlText w:val="%1)"/>
      <w:lvlJc w:val="left"/>
      <w:pPr>
        <w:ind w:left="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0AB5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B6A0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5611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6C46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DC9F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EC8B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BEB8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5A75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86B0431"/>
    <w:multiLevelType w:val="hybridMultilevel"/>
    <w:tmpl w:val="EEA23CB4"/>
    <w:lvl w:ilvl="0" w:tplc="18EA3356">
      <w:start w:val="1"/>
      <w:numFmt w:val="decimal"/>
      <w:lvlText w:val="%1)"/>
      <w:lvlJc w:val="left"/>
      <w:pPr>
        <w:ind w:left="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42D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4831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CBE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C96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FED5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BA4B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8B7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3622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8F35A6C"/>
    <w:multiLevelType w:val="hybridMultilevel"/>
    <w:tmpl w:val="5D48EEEC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192734D0"/>
    <w:multiLevelType w:val="hybridMultilevel"/>
    <w:tmpl w:val="AAEA707E"/>
    <w:lvl w:ilvl="0" w:tplc="2D2EA2D4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80D066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0ED422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9255C6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F616C6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A2D328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25598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2D08A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4E0B7C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9FC033C"/>
    <w:multiLevelType w:val="hybridMultilevel"/>
    <w:tmpl w:val="8408BDC0"/>
    <w:lvl w:ilvl="0" w:tplc="1E3E813E">
      <w:start w:val="1"/>
      <w:numFmt w:val="lowerLetter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7A1CB6">
      <w:start w:val="1"/>
      <w:numFmt w:val="lowerLetter"/>
      <w:lvlText w:val="%2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A6EEA4">
      <w:start w:val="1"/>
      <w:numFmt w:val="lowerRoman"/>
      <w:lvlText w:val="%3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BE8AA2">
      <w:start w:val="1"/>
      <w:numFmt w:val="decimal"/>
      <w:lvlText w:val="%4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9CD74A">
      <w:start w:val="1"/>
      <w:numFmt w:val="lowerLetter"/>
      <w:lvlText w:val="%5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2A15FA">
      <w:start w:val="1"/>
      <w:numFmt w:val="lowerRoman"/>
      <w:lvlText w:val="%6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BC504C">
      <w:start w:val="1"/>
      <w:numFmt w:val="decimal"/>
      <w:lvlText w:val="%7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D2E24A">
      <w:start w:val="1"/>
      <w:numFmt w:val="lowerLetter"/>
      <w:lvlText w:val="%8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E69034">
      <w:start w:val="1"/>
      <w:numFmt w:val="lowerRoman"/>
      <w:lvlText w:val="%9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A196167"/>
    <w:multiLevelType w:val="hybridMultilevel"/>
    <w:tmpl w:val="E6D2901C"/>
    <w:lvl w:ilvl="0" w:tplc="0F36CB94">
      <w:start w:val="2"/>
      <w:numFmt w:val="decimal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823224BA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24F3A6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F461A0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A08DDA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D6D114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3AD542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425DC6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1E1282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A631119"/>
    <w:multiLevelType w:val="multilevel"/>
    <w:tmpl w:val="33B4F61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AA84800"/>
    <w:multiLevelType w:val="hybridMultilevel"/>
    <w:tmpl w:val="DD6AEBDE"/>
    <w:lvl w:ilvl="0" w:tplc="623892C0">
      <w:start w:val="15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0FA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A0D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C71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1058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A7C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24AC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44C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AEB5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BBE7D9C"/>
    <w:multiLevelType w:val="hybridMultilevel"/>
    <w:tmpl w:val="C3004D02"/>
    <w:lvl w:ilvl="0" w:tplc="AE70B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F16148"/>
    <w:multiLevelType w:val="hybridMultilevel"/>
    <w:tmpl w:val="2B082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1A0603"/>
    <w:multiLevelType w:val="hybridMultilevel"/>
    <w:tmpl w:val="806E600A"/>
    <w:lvl w:ilvl="0" w:tplc="BB5A177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20DD6C">
      <w:start w:val="1"/>
      <w:numFmt w:val="decimal"/>
      <w:lvlText w:val="%2)"/>
      <w:lvlJc w:val="left"/>
      <w:pPr>
        <w:ind w:left="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600F00">
      <w:start w:val="1"/>
      <w:numFmt w:val="lowerRoman"/>
      <w:lvlText w:val="%3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34A624">
      <w:start w:val="1"/>
      <w:numFmt w:val="decimal"/>
      <w:lvlText w:val="%4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DCC506">
      <w:start w:val="1"/>
      <w:numFmt w:val="lowerLetter"/>
      <w:lvlText w:val="%5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66736">
      <w:start w:val="1"/>
      <w:numFmt w:val="lowerRoman"/>
      <w:lvlText w:val="%6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A21CE6">
      <w:start w:val="1"/>
      <w:numFmt w:val="decimal"/>
      <w:lvlText w:val="%7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B0F910">
      <w:start w:val="1"/>
      <w:numFmt w:val="lowerLetter"/>
      <w:lvlText w:val="%8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014B6">
      <w:start w:val="1"/>
      <w:numFmt w:val="lowerRoman"/>
      <w:lvlText w:val="%9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1F426031"/>
    <w:multiLevelType w:val="hybridMultilevel"/>
    <w:tmpl w:val="170EEE9C"/>
    <w:lvl w:ilvl="0" w:tplc="6B54F5EE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E83E90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AC4BA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CEE746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1C231E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0C98AE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5CA6BC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BC0D02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76FD18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1F704BC1"/>
    <w:multiLevelType w:val="hybridMultilevel"/>
    <w:tmpl w:val="F7307344"/>
    <w:lvl w:ilvl="0" w:tplc="84B6C298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C29B08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C6CC50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F42E1C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B05940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20882A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B88D0C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70D948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425080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07F5CBD"/>
    <w:multiLevelType w:val="hybridMultilevel"/>
    <w:tmpl w:val="0E52AF68"/>
    <w:lvl w:ilvl="0" w:tplc="BB9286CA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C210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269B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7CDC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BA41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B8C8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E14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D646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A6B0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2647E65"/>
    <w:multiLevelType w:val="hybridMultilevel"/>
    <w:tmpl w:val="5502920C"/>
    <w:lvl w:ilvl="0" w:tplc="513E19E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6D32E">
      <w:start w:val="1"/>
      <w:numFmt w:val="lowerLetter"/>
      <w:lvlRestart w:val="0"/>
      <w:lvlText w:val="%2)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6A24C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FCA632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9AEC72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C4138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0A98C2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1AC2EA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7CDA12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29B5F82"/>
    <w:multiLevelType w:val="hybridMultilevel"/>
    <w:tmpl w:val="A0EADB18"/>
    <w:lvl w:ilvl="0" w:tplc="BB52C5C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4223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44B6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1015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C9C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2A9D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64F1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4C39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2A22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3EC454F"/>
    <w:multiLevelType w:val="hybridMultilevel"/>
    <w:tmpl w:val="6178C994"/>
    <w:lvl w:ilvl="0" w:tplc="C132574E">
      <w:start w:val="1"/>
      <w:numFmt w:val="decimal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E8A2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6697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9610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F2AB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860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F2DA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484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344F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477357D"/>
    <w:multiLevelType w:val="hybridMultilevel"/>
    <w:tmpl w:val="8B641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E05FD0"/>
    <w:multiLevelType w:val="hybridMultilevel"/>
    <w:tmpl w:val="17E612B4"/>
    <w:lvl w:ilvl="0" w:tplc="E27A19C0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86E8CA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DA5066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0EB504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9CCF5C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94F2E6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A9358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4622AE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8E10E4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612438D"/>
    <w:multiLevelType w:val="hybridMultilevel"/>
    <w:tmpl w:val="55C4CABA"/>
    <w:lvl w:ilvl="0" w:tplc="BE4269C8">
      <w:start w:val="2"/>
      <w:numFmt w:val="decimal"/>
      <w:lvlText w:val="%1."/>
      <w:lvlJc w:val="left"/>
      <w:pPr>
        <w:ind w:left="0" w:firstLine="21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pl-PL"/>
      </w:rPr>
    </w:lvl>
    <w:lvl w:ilvl="1" w:tplc="E98AFA6E">
      <w:start w:val="1"/>
      <w:numFmt w:val="lowerLetter"/>
      <w:lvlText w:val="%2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3E5826">
      <w:start w:val="1"/>
      <w:numFmt w:val="lowerRoman"/>
      <w:lvlText w:val="%3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C0DDF2">
      <w:start w:val="1"/>
      <w:numFmt w:val="decimal"/>
      <w:lvlText w:val="%4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DAD780">
      <w:start w:val="1"/>
      <w:numFmt w:val="lowerLetter"/>
      <w:lvlText w:val="%5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2299C6">
      <w:start w:val="1"/>
      <w:numFmt w:val="lowerRoman"/>
      <w:lvlText w:val="%6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6A0FB4">
      <w:start w:val="1"/>
      <w:numFmt w:val="decimal"/>
      <w:lvlText w:val="%7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1C01D2">
      <w:start w:val="1"/>
      <w:numFmt w:val="lowerLetter"/>
      <w:lvlText w:val="%8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E61520">
      <w:start w:val="1"/>
      <w:numFmt w:val="lowerRoman"/>
      <w:lvlText w:val="%9"/>
      <w:lvlJc w:val="left"/>
      <w:pPr>
        <w:ind w:left="6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7E836F3"/>
    <w:multiLevelType w:val="hybridMultilevel"/>
    <w:tmpl w:val="688C4820"/>
    <w:lvl w:ilvl="0" w:tplc="56EE8502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E2356A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D03070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CD65A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A24596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A0E7A6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624510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2C4CFC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984310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95E3A0C"/>
    <w:multiLevelType w:val="hybridMultilevel"/>
    <w:tmpl w:val="485C5F7E"/>
    <w:lvl w:ilvl="0" w:tplc="C5886B76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4E7920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2F728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743DBC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387F4A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886786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9C9EBE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52DCA0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B46EC6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97A6005"/>
    <w:multiLevelType w:val="hybridMultilevel"/>
    <w:tmpl w:val="FF2CC4E6"/>
    <w:lvl w:ilvl="0" w:tplc="549685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817E30"/>
    <w:multiLevelType w:val="hybridMultilevel"/>
    <w:tmpl w:val="AD7291F0"/>
    <w:lvl w:ilvl="0" w:tplc="1ABE3DB4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18E690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3435C2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A8F46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68A8C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C4DE40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645B1E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0F014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389934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9DB74CD"/>
    <w:multiLevelType w:val="hybridMultilevel"/>
    <w:tmpl w:val="80DAD1C2"/>
    <w:lvl w:ilvl="0" w:tplc="AEFC9D48">
      <w:start w:val="1"/>
      <w:numFmt w:val="decimal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2492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67F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F8C5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DEDF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9AD2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4010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02B2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8A5C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AD13E46"/>
    <w:multiLevelType w:val="hybridMultilevel"/>
    <w:tmpl w:val="89808AE6"/>
    <w:lvl w:ilvl="0" w:tplc="3710D9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067F5E">
      <w:start w:val="2"/>
      <w:numFmt w:val="decimal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224866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4E4D62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9698C6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267812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6A2BDC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369030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A16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BB878B6"/>
    <w:multiLevelType w:val="hybridMultilevel"/>
    <w:tmpl w:val="68167816"/>
    <w:lvl w:ilvl="0" w:tplc="4A34FD8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86B8EE">
      <w:start w:val="2"/>
      <w:numFmt w:val="decimal"/>
      <w:lvlText w:val="%2."/>
      <w:lvlJc w:val="left"/>
      <w:pPr>
        <w:ind w:left="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EE1850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0C0FBE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36C676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226B30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A51FC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42535C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628A5C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2D7E08B1"/>
    <w:multiLevelType w:val="hybridMultilevel"/>
    <w:tmpl w:val="4094C4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DB42173"/>
    <w:multiLevelType w:val="hybridMultilevel"/>
    <w:tmpl w:val="01904912"/>
    <w:lvl w:ilvl="0" w:tplc="923440E2">
      <w:start w:val="1"/>
      <w:numFmt w:val="decimal"/>
      <w:lvlText w:val="%1)"/>
      <w:lvlJc w:val="left"/>
      <w:pPr>
        <w:ind w:left="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32DA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E25C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F08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EAC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C69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A454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58EB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58AF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2DE848DB"/>
    <w:multiLevelType w:val="hybridMultilevel"/>
    <w:tmpl w:val="8236DFFE"/>
    <w:lvl w:ilvl="0" w:tplc="9170096E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7A85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9A12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5829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4E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5C6F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22E5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A2F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D048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2E135AAD"/>
    <w:multiLevelType w:val="hybridMultilevel"/>
    <w:tmpl w:val="CD7814A4"/>
    <w:lvl w:ilvl="0" w:tplc="34724DB0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DEC60C">
      <w:start w:val="1"/>
      <w:numFmt w:val="lowerLetter"/>
      <w:lvlText w:val="%2)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16F8A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26A6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0459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78BE00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34C01E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43C2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E098B0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2E3B37D3"/>
    <w:multiLevelType w:val="hybridMultilevel"/>
    <w:tmpl w:val="C7E072AE"/>
    <w:lvl w:ilvl="0" w:tplc="06CE5C20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486DA">
      <w:start w:val="1"/>
      <w:numFmt w:val="lowerLetter"/>
      <w:lvlText w:val="%2"/>
      <w:lvlJc w:val="left"/>
      <w:pPr>
        <w:ind w:left="1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C2E0DC">
      <w:start w:val="1"/>
      <w:numFmt w:val="lowerRoman"/>
      <w:lvlText w:val="%3"/>
      <w:lvlJc w:val="left"/>
      <w:pPr>
        <w:ind w:left="1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AA137A">
      <w:start w:val="1"/>
      <w:numFmt w:val="decimal"/>
      <w:lvlText w:val="%4"/>
      <w:lvlJc w:val="left"/>
      <w:pPr>
        <w:ind w:left="2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562258">
      <w:start w:val="1"/>
      <w:numFmt w:val="lowerLetter"/>
      <w:lvlText w:val="%5"/>
      <w:lvlJc w:val="left"/>
      <w:pPr>
        <w:ind w:left="3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8EED0">
      <w:start w:val="1"/>
      <w:numFmt w:val="lowerRoman"/>
      <w:lvlText w:val="%6"/>
      <w:lvlJc w:val="left"/>
      <w:pPr>
        <w:ind w:left="4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E2AC22">
      <w:start w:val="1"/>
      <w:numFmt w:val="decimal"/>
      <w:lvlText w:val="%7"/>
      <w:lvlJc w:val="left"/>
      <w:pPr>
        <w:ind w:left="4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78744A">
      <w:start w:val="1"/>
      <w:numFmt w:val="lowerLetter"/>
      <w:lvlText w:val="%8"/>
      <w:lvlJc w:val="left"/>
      <w:pPr>
        <w:ind w:left="5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027C3C">
      <w:start w:val="1"/>
      <w:numFmt w:val="lowerRoman"/>
      <w:lvlText w:val="%9"/>
      <w:lvlJc w:val="left"/>
      <w:pPr>
        <w:ind w:left="6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2E9E2AF9"/>
    <w:multiLevelType w:val="hybridMultilevel"/>
    <w:tmpl w:val="961C50D2"/>
    <w:lvl w:ilvl="0" w:tplc="DE06376E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3CA426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D45BFE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2FEB0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2D734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6A6AB6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A3690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F8BDD6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32320A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2EA52CA1"/>
    <w:multiLevelType w:val="hybridMultilevel"/>
    <w:tmpl w:val="962C80D8"/>
    <w:lvl w:ilvl="0" w:tplc="4D169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964F28"/>
    <w:multiLevelType w:val="hybridMultilevel"/>
    <w:tmpl w:val="0BA28AB2"/>
    <w:lvl w:ilvl="0" w:tplc="D85E2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A025EF"/>
    <w:multiLevelType w:val="hybridMultilevel"/>
    <w:tmpl w:val="BAA84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0" w15:restartNumberingAfterBreak="0">
    <w:nsid w:val="316F2D2E"/>
    <w:multiLevelType w:val="multilevel"/>
    <w:tmpl w:val="5ACA48CA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323A29D7"/>
    <w:multiLevelType w:val="multilevel"/>
    <w:tmpl w:val="9574E73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33EA4C67"/>
    <w:multiLevelType w:val="hybridMultilevel"/>
    <w:tmpl w:val="C3F2C3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34CC3CA1"/>
    <w:multiLevelType w:val="hybridMultilevel"/>
    <w:tmpl w:val="48846E8A"/>
    <w:lvl w:ilvl="0" w:tplc="077A0E12">
      <w:start w:val="1"/>
      <w:numFmt w:val="decimal"/>
      <w:lvlText w:val="%1)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B82C5A">
      <w:start w:val="1"/>
      <w:numFmt w:val="lowerLetter"/>
      <w:lvlText w:val="%2)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A4962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964F26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1602F4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70441C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121F64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985250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20E7A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34E03121"/>
    <w:multiLevelType w:val="hybridMultilevel"/>
    <w:tmpl w:val="F1805672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35500D2F"/>
    <w:multiLevelType w:val="hybridMultilevel"/>
    <w:tmpl w:val="D84A38C8"/>
    <w:lvl w:ilvl="0" w:tplc="CB12FDD8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3CAF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48C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EE1D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4221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D615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7C19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4654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CE54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3585717F"/>
    <w:multiLevelType w:val="hybridMultilevel"/>
    <w:tmpl w:val="DC6A835E"/>
    <w:lvl w:ilvl="0" w:tplc="4D6C9416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0EF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D4EB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3ED1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6C6D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C2A9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027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2B4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10AF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5995B00"/>
    <w:multiLevelType w:val="hybridMultilevel"/>
    <w:tmpl w:val="F1805672"/>
    <w:lvl w:ilvl="0" w:tplc="22B855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3655252B"/>
    <w:multiLevelType w:val="hybridMultilevel"/>
    <w:tmpl w:val="1B60AF62"/>
    <w:lvl w:ilvl="0" w:tplc="EFA8B016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D680BC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6460EA">
      <w:start w:val="1"/>
      <w:numFmt w:val="bullet"/>
      <w:lvlText w:val="–"/>
      <w:lvlJc w:val="left"/>
      <w:pPr>
        <w:ind w:left="1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401564">
      <w:start w:val="1"/>
      <w:numFmt w:val="bullet"/>
      <w:lvlText w:val="•"/>
      <w:lvlJc w:val="left"/>
      <w:pPr>
        <w:ind w:left="2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09906">
      <w:start w:val="1"/>
      <w:numFmt w:val="bullet"/>
      <w:lvlText w:val="o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BA1796">
      <w:start w:val="1"/>
      <w:numFmt w:val="bullet"/>
      <w:lvlText w:val="▪"/>
      <w:lvlJc w:val="left"/>
      <w:pPr>
        <w:ind w:left="3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729BEA">
      <w:start w:val="1"/>
      <w:numFmt w:val="bullet"/>
      <w:lvlText w:val="•"/>
      <w:lvlJc w:val="left"/>
      <w:pPr>
        <w:ind w:left="4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9440CC">
      <w:start w:val="1"/>
      <w:numFmt w:val="bullet"/>
      <w:lvlText w:val="o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DCD5E0">
      <w:start w:val="1"/>
      <w:numFmt w:val="bullet"/>
      <w:lvlText w:val="▪"/>
      <w:lvlJc w:val="left"/>
      <w:pPr>
        <w:ind w:left="5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36E104EC"/>
    <w:multiLevelType w:val="hybridMultilevel"/>
    <w:tmpl w:val="123CF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435479"/>
    <w:multiLevelType w:val="hybridMultilevel"/>
    <w:tmpl w:val="BA60A982"/>
    <w:lvl w:ilvl="0" w:tplc="67BC3200">
      <w:start w:val="1"/>
      <w:numFmt w:val="decimal"/>
      <w:lvlText w:val="%1)"/>
      <w:lvlJc w:val="left"/>
      <w:pPr>
        <w:ind w:left="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942D72">
      <w:start w:val="1"/>
      <w:numFmt w:val="lowerLetter"/>
      <w:lvlText w:val="%2)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EA78D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C649C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46421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AF1F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240B3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3E7AA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EE33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77A121C"/>
    <w:multiLevelType w:val="hybridMultilevel"/>
    <w:tmpl w:val="D9427C5E"/>
    <w:lvl w:ilvl="0" w:tplc="86ACDFC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FE87EC">
      <w:start w:val="1"/>
      <w:numFmt w:val="lowerLetter"/>
      <w:lvlText w:val="%2)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2A55AC">
      <w:start w:val="1"/>
      <w:numFmt w:val="lowerRoman"/>
      <w:lvlText w:val="%3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DCD1EA">
      <w:start w:val="1"/>
      <w:numFmt w:val="decimal"/>
      <w:lvlText w:val="%4"/>
      <w:lvlJc w:val="left"/>
      <w:pPr>
        <w:ind w:left="2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C037B2">
      <w:start w:val="1"/>
      <w:numFmt w:val="lowerLetter"/>
      <w:lvlText w:val="%5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CF202">
      <w:start w:val="1"/>
      <w:numFmt w:val="lowerRoman"/>
      <w:lvlText w:val="%6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3A666E">
      <w:start w:val="1"/>
      <w:numFmt w:val="decimal"/>
      <w:lvlText w:val="%7"/>
      <w:lvlJc w:val="left"/>
      <w:pPr>
        <w:ind w:left="4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4F98A">
      <w:start w:val="1"/>
      <w:numFmt w:val="lowerLetter"/>
      <w:lvlText w:val="%8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4E2700">
      <w:start w:val="1"/>
      <w:numFmt w:val="lowerRoman"/>
      <w:lvlText w:val="%9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37A14B42"/>
    <w:multiLevelType w:val="hybridMultilevel"/>
    <w:tmpl w:val="E696C7B0"/>
    <w:lvl w:ilvl="0" w:tplc="65E20718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AAEE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B447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C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623A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82D6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A54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42E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B272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38DF0601"/>
    <w:multiLevelType w:val="hybridMultilevel"/>
    <w:tmpl w:val="13E480DA"/>
    <w:lvl w:ilvl="0" w:tplc="B760832E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729318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C40A0E">
      <w:start w:val="1"/>
      <w:numFmt w:val="bullet"/>
      <w:lvlText w:val="–"/>
      <w:lvlJc w:val="left"/>
      <w:pPr>
        <w:ind w:left="1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2EDEDE">
      <w:start w:val="1"/>
      <w:numFmt w:val="bullet"/>
      <w:lvlText w:val="•"/>
      <w:lvlJc w:val="left"/>
      <w:pPr>
        <w:ind w:left="2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869D98">
      <w:start w:val="1"/>
      <w:numFmt w:val="bullet"/>
      <w:lvlText w:val="o"/>
      <w:lvlJc w:val="left"/>
      <w:pPr>
        <w:ind w:left="2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108C92">
      <w:start w:val="1"/>
      <w:numFmt w:val="bullet"/>
      <w:lvlText w:val="▪"/>
      <w:lvlJc w:val="left"/>
      <w:pPr>
        <w:ind w:left="3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2071F4">
      <w:start w:val="1"/>
      <w:numFmt w:val="bullet"/>
      <w:lvlText w:val="•"/>
      <w:lvlJc w:val="left"/>
      <w:pPr>
        <w:ind w:left="4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BC328A">
      <w:start w:val="1"/>
      <w:numFmt w:val="bullet"/>
      <w:lvlText w:val="o"/>
      <w:lvlJc w:val="left"/>
      <w:pPr>
        <w:ind w:left="5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327084">
      <w:start w:val="1"/>
      <w:numFmt w:val="bullet"/>
      <w:lvlText w:val="▪"/>
      <w:lvlJc w:val="left"/>
      <w:pPr>
        <w:ind w:left="5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38F549E4"/>
    <w:multiLevelType w:val="hybridMultilevel"/>
    <w:tmpl w:val="D3D083CA"/>
    <w:lvl w:ilvl="0" w:tplc="69BA84A0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0CA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B6C9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FC6E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E8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B668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468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FEBB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5C46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3AD54C51"/>
    <w:multiLevelType w:val="hybridMultilevel"/>
    <w:tmpl w:val="A11E7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170F33"/>
    <w:multiLevelType w:val="hybridMultilevel"/>
    <w:tmpl w:val="978C7C68"/>
    <w:lvl w:ilvl="0" w:tplc="14600372">
      <w:start w:val="1"/>
      <w:numFmt w:val="decimal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28F9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2229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C65F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106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A69B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CA9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E8F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E85C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3B502808"/>
    <w:multiLevelType w:val="hybridMultilevel"/>
    <w:tmpl w:val="DB806CCC"/>
    <w:lvl w:ilvl="0" w:tplc="2894F9A6">
      <w:start w:val="8"/>
      <w:numFmt w:val="decimal"/>
      <w:lvlText w:val="%1)"/>
      <w:lvlJc w:val="left"/>
      <w:pPr>
        <w:ind w:left="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8AC2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ECAD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8455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7467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4EC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2880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106A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AC59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3C525F70"/>
    <w:multiLevelType w:val="hybridMultilevel"/>
    <w:tmpl w:val="43D24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1926B2"/>
    <w:multiLevelType w:val="hybridMultilevel"/>
    <w:tmpl w:val="B394BF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D12CED"/>
    <w:multiLevelType w:val="multilevel"/>
    <w:tmpl w:val="F514A39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3E8701B5"/>
    <w:multiLevelType w:val="multilevel"/>
    <w:tmpl w:val="56E87F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3FE044D2"/>
    <w:multiLevelType w:val="multilevel"/>
    <w:tmpl w:val="56E87F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40606817"/>
    <w:multiLevelType w:val="multilevel"/>
    <w:tmpl w:val="F514A39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40D151D0"/>
    <w:multiLevelType w:val="multilevel"/>
    <w:tmpl w:val="9DCC277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41052583"/>
    <w:multiLevelType w:val="hybridMultilevel"/>
    <w:tmpl w:val="762CD2A4"/>
    <w:lvl w:ilvl="0" w:tplc="73285602">
      <w:start w:val="1"/>
      <w:numFmt w:val="decimal"/>
      <w:lvlText w:val="%1)"/>
      <w:lvlJc w:val="left"/>
      <w:pPr>
        <w:ind w:left="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CA01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B056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019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56A6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E10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C080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3835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624B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1593DA0"/>
    <w:multiLevelType w:val="hybridMultilevel"/>
    <w:tmpl w:val="ED64B57E"/>
    <w:lvl w:ilvl="0" w:tplc="1FE4AFAE">
      <w:start w:val="20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C4E0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5056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EA60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FA23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D406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AA6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9877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0C13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42504915"/>
    <w:multiLevelType w:val="hybridMultilevel"/>
    <w:tmpl w:val="AAA03ED8"/>
    <w:lvl w:ilvl="0" w:tplc="9A1CC0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8" w15:restartNumberingAfterBreak="0">
    <w:nsid w:val="42E16D9F"/>
    <w:multiLevelType w:val="hybridMultilevel"/>
    <w:tmpl w:val="81D41F52"/>
    <w:lvl w:ilvl="0" w:tplc="E27A1960">
      <w:start w:val="1"/>
      <w:numFmt w:val="lowerLetter"/>
      <w:lvlText w:val="%1)"/>
      <w:lvlJc w:val="left"/>
      <w:pPr>
        <w:ind w:left="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E812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8CD0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08BD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303C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6807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90A5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D4B5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547E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43734813"/>
    <w:multiLevelType w:val="hybridMultilevel"/>
    <w:tmpl w:val="6E7E4174"/>
    <w:lvl w:ilvl="0" w:tplc="727A459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D4986A">
      <w:start w:val="1"/>
      <w:numFmt w:val="lowerLetter"/>
      <w:lvlRestart w:val="0"/>
      <w:lvlText w:val="%2)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AE80E">
      <w:start w:val="1"/>
      <w:numFmt w:val="lowerRoman"/>
      <w:lvlText w:val="%3"/>
      <w:lvlJc w:val="left"/>
      <w:pPr>
        <w:ind w:left="1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AAE32">
      <w:start w:val="1"/>
      <w:numFmt w:val="decimal"/>
      <w:lvlText w:val="%4"/>
      <w:lvlJc w:val="left"/>
      <w:pPr>
        <w:ind w:left="2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BACBEE">
      <w:start w:val="1"/>
      <w:numFmt w:val="lowerLetter"/>
      <w:lvlText w:val="%5"/>
      <w:lvlJc w:val="left"/>
      <w:pPr>
        <w:ind w:left="3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23F32">
      <w:start w:val="1"/>
      <w:numFmt w:val="lowerRoman"/>
      <w:lvlText w:val="%6"/>
      <w:lvlJc w:val="left"/>
      <w:pPr>
        <w:ind w:left="3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2267AE">
      <w:start w:val="1"/>
      <w:numFmt w:val="decimal"/>
      <w:lvlText w:val="%7"/>
      <w:lvlJc w:val="left"/>
      <w:pPr>
        <w:ind w:left="4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4C57EE">
      <w:start w:val="1"/>
      <w:numFmt w:val="lowerLetter"/>
      <w:lvlText w:val="%8"/>
      <w:lvlJc w:val="left"/>
      <w:pPr>
        <w:ind w:left="5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E81584">
      <w:start w:val="1"/>
      <w:numFmt w:val="lowerRoman"/>
      <w:lvlText w:val="%9"/>
      <w:lvlJc w:val="left"/>
      <w:pPr>
        <w:ind w:left="5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40D6B03"/>
    <w:multiLevelType w:val="hybridMultilevel"/>
    <w:tmpl w:val="AED25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7926B7"/>
    <w:multiLevelType w:val="multilevel"/>
    <w:tmpl w:val="FE50D1C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449266C9"/>
    <w:multiLevelType w:val="hybridMultilevel"/>
    <w:tmpl w:val="FA12455E"/>
    <w:lvl w:ilvl="0" w:tplc="77D6E3FA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820734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E4AF3E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164C14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C25DFE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AEF74A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42A788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508478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9E5E5A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459644EF"/>
    <w:multiLevelType w:val="hybridMultilevel"/>
    <w:tmpl w:val="2D0686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5CC6D00"/>
    <w:multiLevelType w:val="hybridMultilevel"/>
    <w:tmpl w:val="C862039E"/>
    <w:lvl w:ilvl="0" w:tplc="410CCBD6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0EFDD2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46BB02">
      <w:start w:val="1"/>
      <w:numFmt w:val="bullet"/>
      <w:lvlText w:val="–"/>
      <w:lvlJc w:val="left"/>
      <w:pPr>
        <w:ind w:left="1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1E4EB4">
      <w:start w:val="1"/>
      <w:numFmt w:val="bullet"/>
      <w:lvlText w:val="•"/>
      <w:lvlJc w:val="left"/>
      <w:pPr>
        <w:ind w:left="2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F603BE">
      <w:start w:val="1"/>
      <w:numFmt w:val="bullet"/>
      <w:lvlText w:val="o"/>
      <w:lvlJc w:val="left"/>
      <w:pPr>
        <w:ind w:left="2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7C8024">
      <w:start w:val="1"/>
      <w:numFmt w:val="bullet"/>
      <w:lvlText w:val="▪"/>
      <w:lvlJc w:val="left"/>
      <w:pPr>
        <w:ind w:left="3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C3418">
      <w:start w:val="1"/>
      <w:numFmt w:val="bullet"/>
      <w:lvlText w:val="•"/>
      <w:lvlJc w:val="left"/>
      <w:pPr>
        <w:ind w:left="4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E81402">
      <w:start w:val="1"/>
      <w:numFmt w:val="bullet"/>
      <w:lvlText w:val="o"/>
      <w:lvlJc w:val="left"/>
      <w:pPr>
        <w:ind w:left="4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424320">
      <w:start w:val="1"/>
      <w:numFmt w:val="bullet"/>
      <w:lvlText w:val="▪"/>
      <w:lvlJc w:val="left"/>
      <w:pPr>
        <w:ind w:left="5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46FC6EA0"/>
    <w:multiLevelType w:val="hybridMultilevel"/>
    <w:tmpl w:val="94A4EDB2"/>
    <w:lvl w:ilvl="0" w:tplc="6DFCD0DC">
      <w:start w:val="1"/>
      <w:numFmt w:val="decimal"/>
      <w:lvlText w:val="%1)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90BADC">
      <w:start w:val="1"/>
      <w:numFmt w:val="lowerLetter"/>
      <w:lvlText w:val="%2)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3CB5AE">
      <w:start w:val="1"/>
      <w:numFmt w:val="lowerRoman"/>
      <w:lvlText w:val="%3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8B8E4">
      <w:start w:val="1"/>
      <w:numFmt w:val="decimal"/>
      <w:lvlText w:val="%4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20D680">
      <w:start w:val="1"/>
      <w:numFmt w:val="lowerLetter"/>
      <w:lvlText w:val="%5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B41C32">
      <w:start w:val="1"/>
      <w:numFmt w:val="lowerRoman"/>
      <w:lvlText w:val="%6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56118C">
      <w:start w:val="1"/>
      <w:numFmt w:val="decimal"/>
      <w:lvlText w:val="%7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98517A">
      <w:start w:val="1"/>
      <w:numFmt w:val="lowerLetter"/>
      <w:lvlText w:val="%8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F455EE">
      <w:start w:val="1"/>
      <w:numFmt w:val="lowerRoman"/>
      <w:lvlText w:val="%9"/>
      <w:lvlJc w:val="left"/>
      <w:pPr>
        <w:ind w:left="5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47610E3A"/>
    <w:multiLevelType w:val="hybridMultilevel"/>
    <w:tmpl w:val="CDFA86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79390C"/>
    <w:multiLevelType w:val="hybridMultilevel"/>
    <w:tmpl w:val="2378F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AC42F7"/>
    <w:multiLevelType w:val="hybridMultilevel"/>
    <w:tmpl w:val="6DA4906A"/>
    <w:lvl w:ilvl="0" w:tplc="CCB83BF4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A9792">
      <w:start w:val="1"/>
      <w:numFmt w:val="lowerLetter"/>
      <w:lvlText w:val="%2)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C47746">
      <w:start w:val="1"/>
      <w:numFmt w:val="lowerRoman"/>
      <w:lvlText w:val="%3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22E81C">
      <w:start w:val="1"/>
      <w:numFmt w:val="decimal"/>
      <w:lvlText w:val="%4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800574">
      <w:start w:val="1"/>
      <w:numFmt w:val="lowerLetter"/>
      <w:lvlText w:val="%5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1467BE">
      <w:start w:val="1"/>
      <w:numFmt w:val="lowerRoman"/>
      <w:lvlText w:val="%6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EC72C8">
      <w:start w:val="1"/>
      <w:numFmt w:val="decimal"/>
      <w:lvlText w:val="%7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821F86">
      <w:start w:val="1"/>
      <w:numFmt w:val="lowerLetter"/>
      <w:lvlText w:val="%8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BC0672">
      <w:start w:val="1"/>
      <w:numFmt w:val="lowerRoman"/>
      <w:lvlText w:val="%9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47C046F6"/>
    <w:multiLevelType w:val="hybridMultilevel"/>
    <w:tmpl w:val="409CECDC"/>
    <w:lvl w:ilvl="0" w:tplc="774881F0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2866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460E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4CF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46EE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880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2CB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814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E0EA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481467B9"/>
    <w:multiLevelType w:val="hybridMultilevel"/>
    <w:tmpl w:val="F8DEFAA4"/>
    <w:lvl w:ilvl="0" w:tplc="F8BCF5D0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E20D16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803C32">
      <w:start w:val="1"/>
      <w:numFmt w:val="lowerRoman"/>
      <w:lvlText w:val="%3"/>
      <w:lvlJc w:val="left"/>
      <w:pPr>
        <w:ind w:left="1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906878">
      <w:start w:val="1"/>
      <w:numFmt w:val="decimal"/>
      <w:lvlText w:val="%4"/>
      <w:lvlJc w:val="left"/>
      <w:pPr>
        <w:ind w:left="2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0040A6">
      <w:start w:val="1"/>
      <w:numFmt w:val="lowerLetter"/>
      <w:lvlText w:val="%5"/>
      <w:lvlJc w:val="left"/>
      <w:pPr>
        <w:ind w:left="2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C05CCA">
      <w:start w:val="1"/>
      <w:numFmt w:val="lowerRoman"/>
      <w:lvlText w:val="%6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681B2">
      <w:start w:val="1"/>
      <w:numFmt w:val="decimal"/>
      <w:lvlText w:val="%7"/>
      <w:lvlJc w:val="left"/>
      <w:pPr>
        <w:ind w:left="4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3A4110">
      <w:start w:val="1"/>
      <w:numFmt w:val="lowerLetter"/>
      <w:lvlText w:val="%8"/>
      <w:lvlJc w:val="left"/>
      <w:pPr>
        <w:ind w:left="4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647B14">
      <w:start w:val="1"/>
      <w:numFmt w:val="lowerRoman"/>
      <w:lvlText w:val="%9"/>
      <w:lvlJc w:val="left"/>
      <w:pPr>
        <w:ind w:left="5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481934F3"/>
    <w:multiLevelType w:val="hybridMultilevel"/>
    <w:tmpl w:val="04D6F636"/>
    <w:lvl w:ilvl="0" w:tplc="26FE3544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724C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30C9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2CD5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036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9813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422C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68AB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E10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490D3759"/>
    <w:multiLevelType w:val="multilevel"/>
    <w:tmpl w:val="1CBA8BB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495A46B4"/>
    <w:multiLevelType w:val="multilevel"/>
    <w:tmpl w:val="5ABC6B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4A381573"/>
    <w:multiLevelType w:val="hybridMultilevel"/>
    <w:tmpl w:val="2CECD2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E241285"/>
    <w:multiLevelType w:val="hybridMultilevel"/>
    <w:tmpl w:val="3452AA6E"/>
    <w:lvl w:ilvl="0" w:tplc="F2449E72">
      <w:start w:val="1"/>
      <w:numFmt w:val="decimal"/>
      <w:lvlText w:val="%1)"/>
      <w:lvlJc w:val="left"/>
      <w:pPr>
        <w:ind w:left="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3684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76B6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3A42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9836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6849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DE33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5CB9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E8BC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4EDF0613"/>
    <w:multiLevelType w:val="hybridMultilevel"/>
    <w:tmpl w:val="56346516"/>
    <w:lvl w:ilvl="0" w:tplc="7DE0850C">
      <w:start w:val="1"/>
      <w:numFmt w:val="decimal"/>
      <w:lvlText w:val="%1)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41402">
      <w:start w:val="1"/>
      <w:numFmt w:val="lowerLetter"/>
      <w:lvlText w:val="%2)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062488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BC324E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44569E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720D18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EE06F4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AEE4B4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2A74C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4EED21A0"/>
    <w:multiLevelType w:val="hybridMultilevel"/>
    <w:tmpl w:val="6C74389A"/>
    <w:lvl w:ilvl="0" w:tplc="B6B6FB0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740272">
      <w:start w:val="1"/>
      <w:numFmt w:val="lowerLetter"/>
      <w:lvlText w:val="%2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AC1444">
      <w:start w:val="2"/>
      <w:numFmt w:val="decimal"/>
      <w:lvlText w:val="%3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04E0D0">
      <w:start w:val="1"/>
      <w:numFmt w:val="decimal"/>
      <w:lvlText w:val="%4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CA3CEE">
      <w:start w:val="1"/>
      <w:numFmt w:val="lowerLetter"/>
      <w:lvlText w:val="%5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6EAB20">
      <w:start w:val="1"/>
      <w:numFmt w:val="lowerRoman"/>
      <w:lvlText w:val="%6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8F834">
      <w:start w:val="1"/>
      <w:numFmt w:val="decimal"/>
      <w:lvlText w:val="%7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B03D78">
      <w:start w:val="1"/>
      <w:numFmt w:val="lowerLetter"/>
      <w:lvlText w:val="%8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A27012">
      <w:start w:val="1"/>
      <w:numFmt w:val="lowerRoman"/>
      <w:lvlText w:val="%9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4F4E2A29"/>
    <w:multiLevelType w:val="hybridMultilevel"/>
    <w:tmpl w:val="5790AA36"/>
    <w:lvl w:ilvl="0" w:tplc="71F089F6">
      <w:start w:val="1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D635DC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30E8F0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2CE178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E8614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20E6E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3A0702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846562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ECBAA4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50DC5B9D"/>
    <w:multiLevelType w:val="hybridMultilevel"/>
    <w:tmpl w:val="9BA69654"/>
    <w:lvl w:ilvl="0" w:tplc="A9B890F6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30E366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4819F4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9AB432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80452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2CE20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65226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C20CE6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AEAE30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511A149E"/>
    <w:multiLevelType w:val="hybridMultilevel"/>
    <w:tmpl w:val="3F30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535DF6"/>
    <w:multiLevelType w:val="hybridMultilevel"/>
    <w:tmpl w:val="06B00132"/>
    <w:lvl w:ilvl="0" w:tplc="5D24C90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3C2C2E">
      <w:start w:val="1"/>
      <w:numFmt w:val="decimal"/>
      <w:lvlText w:val="%2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3039D0">
      <w:start w:val="1"/>
      <w:numFmt w:val="lowerRoman"/>
      <w:lvlText w:val="%3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38BC80">
      <w:start w:val="1"/>
      <w:numFmt w:val="decimal"/>
      <w:lvlText w:val="%4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844FC">
      <w:start w:val="1"/>
      <w:numFmt w:val="lowerLetter"/>
      <w:lvlText w:val="%5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08B0F8">
      <w:start w:val="1"/>
      <w:numFmt w:val="lowerRoman"/>
      <w:lvlText w:val="%6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F4D5D6">
      <w:start w:val="1"/>
      <w:numFmt w:val="decimal"/>
      <w:lvlText w:val="%7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07F42">
      <w:start w:val="1"/>
      <w:numFmt w:val="lowerLetter"/>
      <w:lvlText w:val="%8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FCD4E2">
      <w:start w:val="1"/>
      <w:numFmt w:val="lowerRoman"/>
      <w:lvlText w:val="%9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54D23811"/>
    <w:multiLevelType w:val="hybridMultilevel"/>
    <w:tmpl w:val="459CFDF2"/>
    <w:lvl w:ilvl="0" w:tplc="4D169BC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3" w15:restartNumberingAfterBreak="0">
    <w:nsid w:val="55131130"/>
    <w:multiLevelType w:val="hybridMultilevel"/>
    <w:tmpl w:val="125A67B2"/>
    <w:lvl w:ilvl="0" w:tplc="A7F28FF2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89EBA">
      <w:start w:val="1"/>
      <w:numFmt w:val="lowerLetter"/>
      <w:lvlText w:val="%2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001272">
      <w:start w:val="1"/>
      <w:numFmt w:val="lowerRoman"/>
      <w:lvlText w:val="%3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90D634">
      <w:start w:val="1"/>
      <w:numFmt w:val="decimal"/>
      <w:lvlText w:val="%4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DACB26">
      <w:start w:val="1"/>
      <w:numFmt w:val="lowerLetter"/>
      <w:lvlText w:val="%5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1E8B52">
      <w:start w:val="1"/>
      <w:numFmt w:val="lowerRoman"/>
      <w:lvlText w:val="%6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7AD168">
      <w:start w:val="1"/>
      <w:numFmt w:val="decimal"/>
      <w:lvlText w:val="%7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3A0758">
      <w:start w:val="1"/>
      <w:numFmt w:val="lowerLetter"/>
      <w:lvlText w:val="%8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F62886">
      <w:start w:val="1"/>
      <w:numFmt w:val="lowerRoman"/>
      <w:lvlText w:val="%9"/>
      <w:lvlJc w:val="left"/>
      <w:pPr>
        <w:ind w:left="6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556C6640"/>
    <w:multiLevelType w:val="hybridMultilevel"/>
    <w:tmpl w:val="D3E0AEEE"/>
    <w:lvl w:ilvl="0" w:tplc="824078CE">
      <w:start w:val="4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E86F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C8EB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8E4D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26B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5CF7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90CE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5676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08E07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55DA618D"/>
    <w:multiLevelType w:val="hybridMultilevel"/>
    <w:tmpl w:val="6BA89ABE"/>
    <w:lvl w:ilvl="0" w:tplc="ED149E2C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760920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1E02A6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84C684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A3C7C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08361A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A042B2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DC91B0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9084E2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56107CCD"/>
    <w:multiLevelType w:val="hybridMultilevel"/>
    <w:tmpl w:val="CB74B3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7" w15:restartNumberingAfterBreak="0">
    <w:nsid w:val="56AF455E"/>
    <w:multiLevelType w:val="hybridMultilevel"/>
    <w:tmpl w:val="D2C44C4C"/>
    <w:lvl w:ilvl="0" w:tplc="61F8FD96">
      <w:start w:val="1"/>
      <w:numFmt w:val="decimal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C653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207A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A03D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16E2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8AD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D8F2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9AEC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4C03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5714697D"/>
    <w:multiLevelType w:val="hybridMultilevel"/>
    <w:tmpl w:val="66FC5068"/>
    <w:lvl w:ilvl="0" w:tplc="35F8BF42">
      <w:start w:val="11"/>
      <w:numFmt w:val="decimal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303D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08AA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12FC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E063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D697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DEC1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E8B0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68BB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577D21DC"/>
    <w:multiLevelType w:val="hybridMultilevel"/>
    <w:tmpl w:val="39CCA944"/>
    <w:lvl w:ilvl="0" w:tplc="1C9CD870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D0E4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1865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5E65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E827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8290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C45C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6047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6E4D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57E366A5"/>
    <w:multiLevelType w:val="hybridMultilevel"/>
    <w:tmpl w:val="254296A0"/>
    <w:lvl w:ilvl="0" w:tplc="E5161B3E">
      <w:start w:val="1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222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2AFE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147A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5274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2607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0A96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461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9A14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590F69CB"/>
    <w:multiLevelType w:val="hybridMultilevel"/>
    <w:tmpl w:val="B3CE9964"/>
    <w:lvl w:ilvl="0" w:tplc="1D326598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3E7968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8E76FA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B412A6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BEC46C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AACCF2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00BF58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3AAEA6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024232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59F542F3"/>
    <w:multiLevelType w:val="hybridMultilevel"/>
    <w:tmpl w:val="459AB5E6"/>
    <w:lvl w:ilvl="0" w:tplc="B60A52E2">
      <w:start w:val="1"/>
      <w:numFmt w:val="decimal"/>
      <w:lvlText w:val="%1)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E608D4">
      <w:start w:val="1"/>
      <w:numFmt w:val="lowerLetter"/>
      <w:lvlText w:val="%2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8CFCA0">
      <w:start w:val="1"/>
      <w:numFmt w:val="lowerRoman"/>
      <w:lvlText w:val="%3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0C5B4">
      <w:start w:val="1"/>
      <w:numFmt w:val="decimal"/>
      <w:lvlText w:val="%4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E6155A">
      <w:start w:val="1"/>
      <w:numFmt w:val="lowerLetter"/>
      <w:lvlText w:val="%5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E3BC2">
      <w:start w:val="1"/>
      <w:numFmt w:val="lowerRoman"/>
      <w:lvlText w:val="%6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7066F2">
      <w:start w:val="1"/>
      <w:numFmt w:val="decimal"/>
      <w:lvlText w:val="%7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5EF4C0">
      <w:start w:val="1"/>
      <w:numFmt w:val="lowerLetter"/>
      <w:lvlText w:val="%8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F68EEE">
      <w:start w:val="1"/>
      <w:numFmt w:val="lowerRoman"/>
      <w:lvlText w:val="%9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59F560FA"/>
    <w:multiLevelType w:val="hybridMultilevel"/>
    <w:tmpl w:val="30E41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A0F2F65"/>
    <w:multiLevelType w:val="hybridMultilevel"/>
    <w:tmpl w:val="AC8C0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A001A1"/>
    <w:multiLevelType w:val="hybridMultilevel"/>
    <w:tmpl w:val="40EE4D9E"/>
    <w:lvl w:ilvl="0" w:tplc="1A3E0BDA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62B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4CFE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E4E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484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9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247E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2AAD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B065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5AAC322B"/>
    <w:multiLevelType w:val="hybridMultilevel"/>
    <w:tmpl w:val="7ABC14B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7" w15:restartNumberingAfterBreak="0">
    <w:nsid w:val="5AE12B07"/>
    <w:multiLevelType w:val="hybridMultilevel"/>
    <w:tmpl w:val="D480B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E42131"/>
    <w:multiLevelType w:val="hybridMultilevel"/>
    <w:tmpl w:val="1396A67E"/>
    <w:lvl w:ilvl="0" w:tplc="AE32418E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B4E4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8AFE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620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686A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AB0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9E25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0C83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5EF17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5C491701"/>
    <w:multiLevelType w:val="hybridMultilevel"/>
    <w:tmpl w:val="925AEDDC"/>
    <w:lvl w:ilvl="0" w:tplc="C0228282">
      <w:start w:val="1"/>
      <w:numFmt w:val="decimal"/>
      <w:lvlText w:val="%1)"/>
      <w:lvlJc w:val="left"/>
      <w:pPr>
        <w:ind w:left="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0ED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3013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419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8E2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E022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EE00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42F8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9EE7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5C85150E"/>
    <w:multiLevelType w:val="hybridMultilevel"/>
    <w:tmpl w:val="C9A68F16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41" w15:restartNumberingAfterBreak="0">
    <w:nsid w:val="5D2E64D9"/>
    <w:multiLevelType w:val="multilevel"/>
    <w:tmpl w:val="FE50D1C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5D6F3AB7"/>
    <w:multiLevelType w:val="hybridMultilevel"/>
    <w:tmpl w:val="843458D2"/>
    <w:lvl w:ilvl="0" w:tplc="C75C958C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EC918C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2B8F2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965190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5C90FE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EEAD58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EC25B2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48B3D0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561704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5D7C20F0"/>
    <w:multiLevelType w:val="hybridMultilevel"/>
    <w:tmpl w:val="C38C452C"/>
    <w:lvl w:ilvl="0" w:tplc="29CCC11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825340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98824E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7CEF86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E09132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EDF8A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FEC59C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5E22EC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985B3C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5E2D2D6B"/>
    <w:multiLevelType w:val="hybridMultilevel"/>
    <w:tmpl w:val="48D8DA16"/>
    <w:lvl w:ilvl="0" w:tplc="3EE2E19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02C2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D859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BCB4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3EAD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4E6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7E29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A020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0C74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5E9F3E68"/>
    <w:multiLevelType w:val="hybridMultilevel"/>
    <w:tmpl w:val="B302CF3C"/>
    <w:lvl w:ilvl="0" w:tplc="B30095F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529EF8">
      <w:start w:val="1"/>
      <w:numFmt w:val="lowerLetter"/>
      <w:lvlText w:val="%2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A3E3A">
      <w:start w:val="2"/>
      <w:numFmt w:val="decimal"/>
      <w:lvlText w:val="%3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4180A">
      <w:start w:val="1"/>
      <w:numFmt w:val="decimal"/>
      <w:lvlText w:val="%4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8A8D96">
      <w:start w:val="1"/>
      <w:numFmt w:val="lowerLetter"/>
      <w:lvlText w:val="%5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34DF98">
      <w:start w:val="1"/>
      <w:numFmt w:val="lowerRoman"/>
      <w:lvlText w:val="%6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5CFFC2">
      <w:start w:val="1"/>
      <w:numFmt w:val="decimal"/>
      <w:lvlText w:val="%7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628A10">
      <w:start w:val="1"/>
      <w:numFmt w:val="lowerLetter"/>
      <w:lvlText w:val="%8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A44340">
      <w:start w:val="1"/>
      <w:numFmt w:val="lowerRoman"/>
      <w:lvlText w:val="%9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6016021C"/>
    <w:multiLevelType w:val="multilevel"/>
    <w:tmpl w:val="230E194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60DC1A80"/>
    <w:multiLevelType w:val="multilevel"/>
    <w:tmpl w:val="F514A39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61431CD1"/>
    <w:multiLevelType w:val="hybridMultilevel"/>
    <w:tmpl w:val="6ED08A0C"/>
    <w:lvl w:ilvl="0" w:tplc="82800C32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7E7774">
      <w:start w:val="2"/>
      <w:numFmt w:val="decimal"/>
      <w:lvlText w:val="%2.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FC981C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68E156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8CFEC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C328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864258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AA2060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721766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6167029C"/>
    <w:multiLevelType w:val="hybridMultilevel"/>
    <w:tmpl w:val="A094E1B8"/>
    <w:lvl w:ilvl="0" w:tplc="F9946662">
      <w:start w:val="15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BC6A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0A5C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EEF6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469B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0A9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D837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CB6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A07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623E37A9"/>
    <w:multiLevelType w:val="multilevel"/>
    <w:tmpl w:val="3EEC5A6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62DB340F"/>
    <w:multiLevelType w:val="hybridMultilevel"/>
    <w:tmpl w:val="D4569F30"/>
    <w:lvl w:ilvl="0" w:tplc="971C86A6">
      <w:start w:val="1"/>
      <w:numFmt w:val="decimal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E0D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6F4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AEDC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B819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C69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5843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9A1A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AC5D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64671C41"/>
    <w:multiLevelType w:val="hybridMultilevel"/>
    <w:tmpl w:val="D3E8F51A"/>
    <w:lvl w:ilvl="0" w:tplc="2E247DD4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479460F"/>
    <w:multiLevelType w:val="hybridMultilevel"/>
    <w:tmpl w:val="EA4E773C"/>
    <w:lvl w:ilvl="0" w:tplc="C8E236A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7CD2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AA0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322F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F28B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DE7D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0E7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50A9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CA94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65C75D1D"/>
    <w:multiLevelType w:val="hybridMultilevel"/>
    <w:tmpl w:val="C9A68F1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5" w15:restartNumberingAfterBreak="0">
    <w:nsid w:val="670320F8"/>
    <w:multiLevelType w:val="hybridMultilevel"/>
    <w:tmpl w:val="0F382588"/>
    <w:lvl w:ilvl="0" w:tplc="413A9E82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08D7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96A4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5E43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7481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F043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0A74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B0CD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12CF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67154B87"/>
    <w:multiLevelType w:val="hybridMultilevel"/>
    <w:tmpl w:val="9BFEE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B6059A"/>
    <w:multiLevelType w:val="hybridMultilevel"/>
    <w:tmpl w:val="4B92979E"/>
    <w:lvl w:ilvl="0" w:tplc="F6F846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70D752">
      <w:start w:val="1"/>
      <w:numFmt w:val="lowerLetter"/>
      <w:lvlText w:val="%2)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9661C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92E6F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BC039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F2CAB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94395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F89A0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58F98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680B3C4F"/>
    <w:multiLevelType w:val="multilevel"/>
    <w:tmpl w:val="A9105EF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689E4AF4"/>
    <w:multiLevelType w:val="hybridMultilevel"/>
    <w:tmpl w:val="8738F84E"/>
    <w:lvl w:ilvl="0" w:tplc="51B61F8C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345BA8">
      <w:start w:val="1"/>
      <w:numFmt w:val="lowerLetter"/>
      <w:lvlText w:val="%2)"/>
      <w:lvlJc w:val="left"/>
      <w:pPr>
        <w:ind w:left="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800B5E">
      <w:start w:val="1"/>
      <w:numFmt w:val="lowerRoman"/>
      <w:lvlText w:val="%3"/>
      <w:lvlJc w:val="left"/>
      <w:pPr>
        <w:ind w:left="1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5EC49C">
      <w:start w:val="1"/>
      <w:numFmt w:val="decimal"/>
      <w:lvlText w:val="%4"/>
      <w:lvlJc w:val="left"/>
      <w:pPr>
        <w:ind w:left="2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F4A7A6">
      <w:start w:val="1"/>
      <w:numFmt w:val="lowerLetter"/>
      <w:lvlText w:val="%5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87DC6">
      <w:start w:val="1"/>
      <w:numFmt w:val="lowerRoman"/>
      <w:lvlText w:val="%6"/>
      <w:lvlJc w:val="left"/>
      <w:pPr>
        <w:ind w:left="3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6B1C8">
      <w:start w:val="1"/>
      <w:numFmt w:val="decimal"/>
      <w:lvlText w:val="%7"/>
      <w:lvlJc w:val="left"/>
      <w:pPr>
        <w:ind w:left="4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5061EC">
      <w:start w:val="1"/>
      <w:numFmt w:val="lowerLetter"/>
      <w:lvlText w:val="%8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E889E">
      <w:start w:val="1"/>
      <w:numFmt w:val="lowerRoman"/>
      <w:lvlText w:val="%9"/>
      <w:lvlJc w:val="left"/>
      <w:pPr>
        <w:ind w:left="5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6A9400DC"/>
    <w:multiLevelType w:val="hybridMultilevel"/>
    <w:tmpl w:val="B394BF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C7108D"/>
    <w:multiLevelType w:val="hybridMultilevel"/>
    <w:tmpl w:val="3940B8DC"/>
    <w:lvl w:ilvl="0" w:tplc="5BF65EB6">
      <w:start w:val="8"/>
      <w:numFmt w:val="decimal"/>
      <w:lvlText w:val="%1)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4A08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80A0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A636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0E2F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903E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6C1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EAC3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A02C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6C304970"/>
    <w:multiLevelType w:val="hybridMultilevel"/>
    <w:tmpl w:val="2F8A13DA"/>
    <w:lvl w:ilvl="0" w:tplc="ED8829AA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ECB0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E074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54F3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1C4E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1C0C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1E97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CEA0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3C9B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6C38004E"/>
    <w:multiLevelType w:val="hybridMultilevel"/>
    <w:tmpl w:val="CE9235F6"/>
    <w:lvl w:ilvl="0" w:tplc="9AC0245E">
      <w:start w:val="6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4CF6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168F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DCA2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6AB1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BA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F60A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8A3A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437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6C6A7223"/>
    <w:multiLevelType w:val="hybridMultilevel"/>
    <w:tmpl w:val="89586E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5" w15:restartNumberingAfterBreak="0">
    <w:nsid w:val="6CA12080"/>
    <w:multiLevelType w:val="multilevel"/>
    <w:tmpl w:val="BAC224E8"/>
    <w:lvl w:ilvl="0">
      <w:start w:val="1"/>
      <w:numFmt w:val="upperRoman"/>
      <w:pStyle w:val="Rozdz1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pStyle w:val="Rozdz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6" w15:restartNumberingAfterBreak="0">
    <w:nsid w:val="6CD14B5E"/>
    <w:multiLevelType w:val="hybridMultilevel"/>
    <w:tmpl w:val="ED9AF4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7" w15:restartNumberingAfterBreak="0">
    <w:nsid w:val="6D117D0C"/>
    <w:multiLevelType w:val="hybridMultilevel"/>
    <w:tmpl w:val="F29AB2BE"/>
    <w:lvl w:ilvl="0" w:tplc="CF92BBE0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30A7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BAEB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12F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50B9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CEF7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6EBD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4401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200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6D6C17F1"/>
    <w:multiLevelType w:val="hybridMultilevel"/>
    <w:tmpl w:val="4F6A2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E9466E8"/>
    <w:multiLevelType w:val="hybridMultilevel"/>
    <w:tmpl w:val="44F4BA94"/>
    <w:lvl w:ilvl="0" w:tplc="4364A70C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A847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8E7D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FA11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4835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565F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028E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F256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6C28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6F37608B"/>
    <w:multiLevelType w:val="hybridMultilevel"/>
    <w:tmpl w:val="E36C5AA0"/>
    <w:lvl w:ilvl="0" w:tplc="3F946768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62F1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5876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F66A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EAEC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E2C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F030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DA17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469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6F7D4FB2"/>
    <w:multiLevelType w:val="hybridMultilevel"/>
    <w:tmpl w:val="64D240EC"/>
    <w:lvl w:ilvl="0" w:tplc="310AAAFA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62BF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4E70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2677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7AEF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0631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FC65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4CD3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A71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70CA33BC"/>
    <w:multiLevelType w:val="hybridMultilevel"/>
    <w:tmpl w:val="FDD6C8F4"/>
    <w:lvl w:ilvl="0" w:tplc="EE7CC652">
      <w:start w:val="1"/>
      <w:numFmt w:val="decimal"/>
      <w:lvlText w:val="%1)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72A8D6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D8BED6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82CBA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B4873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C80506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270D2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967DF6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849CD8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70D60734"/>
    <w:multiLevelType w:val="hybridMultilevel"/>
    <w:tmpl w:val="1D742C20"/>
    <w:lvl w:ilvl="0" w:tplc="563C934A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8AB4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0A77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A088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B68E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4C95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58A1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8EA6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E0B0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712F5CDA"/>
    <w:multiLevelType w:val="hybridMultilevel"/>
    <w:tmpl w:val="E66AFBA4"/>
    <w:lvl w:ilvl="0" w:tplc="63EA91F6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03E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6BD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9A3F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2C75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A466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E2F5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2A55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BCA4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 w15:restartNumberingAfterBreak="0">
    <w:nsid w:val="71313009"/>
    <w:multiLevelType w:val="hybridMultilevel"/>
    <w:tmpl w:val="2F009858"/>
    <w:lvl w:ilvl="0" w:tplc="DE7A728E">
      <w:start w:val="18"/>
      <w:numFmt w:val="decimal"/>
      <w:lvlText w:val="%1)"/>
      <w:lvlJc w:val="left"/>
      <w:pPr>
        <w:ind w:left="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1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026F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A4F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3C16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E6CC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A4CE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C488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98F9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71883CF5"/>
    <w:multiLevelType w:val="hybridMultilevel"/>
    <w:tmpl w:val="9A1E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1A75D50"/>
    <w:multiLevelType w:val="hybridMultilevel"/>
    <w:tmpl w:val="43F80916"/>
    <w:lvl w:ilvl="0" w:tplc="E708E4B8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45F5E">
      <w:start w:val="1"/>
      <w:numFmt w:val="lowerLetter"/>
      <w:lvlText w:val="%2)"/>
      <w:lvlJc w:val="left"/>
      <w:pPr>
        <w:ind w:left="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F25814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5218BE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C2E2A4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A2D76E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E42E4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3EC18C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B6F388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71F921CF"/>
    <w:multiLevelType w:val="hybridMultilevel"/>
    <w:tmpl w:val="6C70A768"/>
    <w:lvl w:ilvl="0" w:tplc="F2309A80">
      <w:start w:val="4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32D8BE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282BEE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82D7C2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5CBD68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D695D8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BA9090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E0C90E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782628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727543CF"/>
    <w:multiLevelType w:val="hybridMultilevel"/>
    <w:tmpl w:val="257661B6"/>
    <w:lvl w:ilvl="0" w:tplc="03C27D80">
      <w:start w:val="1"/>
      <w:numFmt w:val="decimal"/>
      <w:lvlText w:val="%1)"/>
      <w:lvlJc w:val="left"/>
      <w:pPr>
        <w:ind w:left="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4F5D0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A6C00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28FBE2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B4DB34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C733E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92324A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8F56E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C6F98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72795277"/>
    <w:multiLevelType w:val="hybridMultilevel"/>
    <w:tmpl w:val="DD5A7CEC"/>
    <w:lvl w:ilvl="0" w:tplc="E766D3DC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2219CE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28CAEC">
      <w:start w:val="1"/>
      <w:numFmt w:val="bullet"/>
      <w:lvlText w:val="–"/>
      <w:lvlJc w:val="left"/>
      <w:pPr>
        <w:ind w:left="1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3ED6A4">
      <w:start w:val="1"/>
      <w:numFmt w:val="bullet"/>
      <w:lvlText w:val="•"/>
      <w:lvlJc w:val="left"/>
      <w:pPr>
        <w:ind w:left="2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E6B14E">
      <w:start w:val="1"/>
      <w:numFmt w:val="bullet"/>
      <w:lvlText w:val="o"/>
      <w:lvlJc w:val="left"/>
      <w:pPr>
        <w:ind w:left="2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27F06">
      <w:start w:val="1"/>
      <w:numFmt w:val="bullet"/>
      <w:lvlText w:val="▪"/>
      <w:lvlJc w:val="left"/>
      <w:pPr>
        <w:ind w:left="3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D284C4">
      <w:start w:val="1"/>
      <w:numFmt w:val="bullet"/>
      <w:lvlText w:val="•"/>
      <w:lvlJc w:val="left"/>
      <w:pPr>
        <w:ind w:left="4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E8670">
      <w:start w:val="1"/>
      <w:numFmt w:val="bullet"/>
      <w:lvlText w:val="o"/>
      <w:lvlJc w:val="left"/>
      <w:pPr>
        <w:ind w:left="4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D668DA">
      <w:start w:val="1"/>
      <w:numFmt w:val="bullet"/>
      <w:lvlText w:val="▪"/>
      <w:lvlJc w:val="left"/>
      <w:pPr>
        <w:ind w:left="5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72D36544"/>
    <w:multiLevelType w:val="hybridMultilevel"/>
    <w:tmpl w:val="4BA8FB18"/>
    <w:lvl w:ilvl="0" w:tplc="85AA628A">
      <w:start w:val="1"/>
      <w:numFmt w:val="lowerLetter"/>
      <w:lvlText w:val="%1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2EF28">
      <w:start w:val="1"/>
      <w:numFmt w:val="lowerLetter"/>
      <w:lvlText w:val="%2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64839E">
      <w:start w:val="1"/>
      <w:numFmt w:val="lowerRoman"/>
      <w:lvlText w:val="%3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AC3A8">
      <w:start w:val="1"/>
      <w:numFmt w:val="decimal"/>
      <w:lvlText w:val="%4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94361C">
      <w:start w:val="1"/>
      <w:numFmt w:val="lowerLetter"/>
      <w:lvlText w:val="%5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F07540">
      <w:start w:val="1"/>
      <w:numFmt w:val="lowerRoman"/>
      <w:lvlText w:val="%6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46B04">
      <w:start w:val="1"/>
      <w:numFmt w:val="decimal"/>
      <w:lvlText w:val="%7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34167A">
      <w:start w:val="1"/>
      <w:numFmt w:val="lowerLetter"/>
      <w:lvlText w:val="%8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488B7C">
      <w:start w:val="1"/>
      <w:numFmt w:val="lowerRoman"/>
      <w:lvlText w:val="%9"/>
      <w:lvlJc w:val="left"/>
      <w:pPr>
        <w:ind w:left="6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 w15:restartNumberingAfterBreak="0">
    <w:nsid w:val="74B9200D"/>
    <w:multiLevelType w:val="hybridMultilevel"/>
    <w:tmpl w:val="71D0D04A"/>
    <w:lvl w:ilvl="0" w:tplc="43046BFC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8AEF2A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5C0768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E4F042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461F54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82F0FC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162EF2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FA75C6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A6DE2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 w15:restartNumberingAfterBreak="0">
    <w:nsid w:val="752F548D"/>
    <w:multiLevelType w:val="hybridMultilevel"/>
    <w:tmpl w:val="FE7095D2"/>
    <w:lvl w:ilvl="0" w:tplc="23E43008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C0C55A">
      <w:start w:val="1"/>
      <w:numFmt w:val="lowerLetter"/>
      <w:lvlText w:val="%2)"/>
      <w:lvlJc w:val="left"/>
      <w:pPr>
        <w:ind w:left="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CEAC6E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28EC6C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F6DF1C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5E6692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10CE44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9263E0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48C118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 w15:restartNumberingAfterBreak="0">
    <w:nsid w:val="757A28D4"/>
    <w:multiLevelType w:val="multilevel"/>
    <w:tmpl w:val="F514A39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 w15:restartNumberingAfterBreak="0">
    <w:nsid w:val="76BD762E"/>
    <w:multiLevelType w:val="hybridMultilevel"/>
    <w:tmpl w:val="3E489B6C"/>
    <w:lvl w:ilvl="0" w:tplc="E674AD92">
      <w:start w:val="1"/>
      <w:numFmt w:val="decimal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C294FC">
      <w:start w:val="1"/>
      <w:numFmt w:val="lowerLetter"/>
      <w:lvlText w:val="%2)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82F4DA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4EC074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2E7F90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5C16A2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68A116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0A1620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BC1C06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77486474"/>
    <w:multiLevelType w:val="hybridMultilevel"/>
    <w:tmpl w:val="FDAEB4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7" w15:restartNumberingAfterBreak="0">
    <w:nsid w:val="77E907B9"/>
    <w:multiLevelType w:val="hybridMultilevel"/>
    <w:tmpl w:val="C86C6CAA"/>
    <w:lvl w:ilvl="0" w:tplc="57BE810E">
      <w:start w:val="1"/>
      <w:numFmt w:val="decimal"/>
      <w:lvlText w:val="%1)"/>
      <w:lvlJc w:val="left"/>
      <w:pPr>
        <w:ind w:left="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5AAA50">
      <w:start w:val="2"/>
      <w:numFmt w:val="decimal"/>
      <w:lvlText w:val="%2."/>
      <w:lvlJc w:val="left"/>
      <w:pPr>
        <w:ind w:left="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58AFFC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EC44A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9483FE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7C7AA4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D0576A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E57EE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A5DC8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7A3E62BF"/>
    <w:multiLevelType w:val="hybridMultilevel"/>
    <w:tmpl w:val="E788FF72"/>
    <w:lvl w:ilvl="0" w:tplc="53C4FD04">
      <w:start w:val="6"/>
      <w:numFmt w:val="decimal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6CA14C">
      <w:start w:val="1"/>
      <w:numFmt w:val="lowerLetter"/>
      <w:lvlText w:val="%2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422FA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348D8A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03F06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FA6236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3A98A2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2139A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E06CA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7B5D7AC1"/>
    <w:multiLevelType w:val="hybridMultilevel"/>
    <w:tmpl w:val="2430D0B6"/>
    <w:lvl w:ilvl="0" w:tplc="82767756">
      <w:start w:val="1"/>
      <w:numFmt w:val="decimal"/>
      <w:lvlText w:val="%1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E6EE94">
      <w:start w:val="1"/>
      <w:numFmt w:val="lowerLetter"/>
      <w:lvlText w:val="%2)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CE891C">
      <w:start w:val="1"/>
      <w:numFmt w:val="lowerRoman"/>
      <w:lvlText w:val="%3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843CD0">
      <w:start w:val="1"/>
      <w:numFmt w:val="decimal"/>
      <w:lvlText w:val="%4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207848">
      <w:start w:val="1"/>
      <w:numFmt w:val="lowerLetter"/>
      <w:lvlText w:val="%5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E66458">
      <w:start w:val="1"/>
      <w:numFmt w:val="lowerRoman"/>
      <w:lvlText w:val="%6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A68582">
      <w:start w:val="1"/>
      <w:numFmt w:val="decimal"/>
      <w:lvlText w:val="%7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8453DC">
      <w:start w:val="1"/>
      <w:numFmt w:val="lowerLetter"/>
      <w:lvlText w:val="%8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CAF158">
      <w:start w:val="1"/>
      <w:numFmt w:val="lowerRoman"/>
      <w:lvlText w:val="%9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7C6F7DC1"/>
    <w:multiLevelType w:val="hybridMultilevel"/>
    <w:tmpl w:val="73062B8A"/>
    <w:lvl w:ilvl="0" w:tplc="CDEA42B0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9A1F9C">
      <w:start w:val="1"/>
      <w:numFmt w:val="lowerLetter"/>
      <w:lvlText w:val="%2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341E2C">
      <w:start w:val="1"/>
      <w:numFmt w:val="lowerRoman"/>
      <w:lvlText w:val="%3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863964">
      <w:start w:val="1"/>
      <w:numFmt w:val="decimal"/>
      <w:lvlText w:val="%4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67F4A">
      <w:start w:val="1"/>
      <w:numFmt w:val="lowerLetter"/>
      <w:lvlText w:val="%5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7C52F2">
      <w:start w:val="1"/>
      <w:numFmt w:val="lowerRoman"/>
      <w:lvlText w:val="%6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C24AFA">
      <w:start w:val="1"/>
      <w:numFmt w:val="decimal"/>
      <w:lvlText w:val="%7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B09A88">
      <w:start w:val="1"/>
      <w:numFmt w:val="lowerLetter"/>
      <w:lvlText w:val="%8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34F3F0">
      <w:start w:val="1"/>
      <w:numFmt w:val="lowerRoman"/>
      <w:lvlText w:val="%9"/>
      <w:lvlJc w:val="left"/>
      <w:pPr>
        <w:ind w:left="6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7CB159F4"/>
    <w:multiLevelType w:val="hybridMultilevel"/>
    <w:tmpl w:val="D3E8F51A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 w:hint="default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7D155947"/>
    <w:multiLevelType w:val="hybridMultilevel"/>
    <w:tmpl w:val="B394BF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D2B1E8B"/>
    <w:multiLevelType w:val="hybridMultilevel"/>
    <w:tmpl w:val="D5EA0CAC"/>
    <w:lvl w:ilvl="0" w:tplc="04150015">
      <w:start w:val="1"/>
      <w:numFmt w:val="upperLetter"/>
      <w:lvlText w:val="%1."/>
      <w:lvlJc w:val="left"/>
      <w:pPr>
        <w:ind w:left="1161" w:hanging="360"/>
      </w:p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94" w15:restartNumberingAfterBreak="0">
    <w:nsid w:val="7E875A92"/>
    <w:multiLevelType w:val="hybridMultilevel"/>
    <w:tmpl w:val="B6FA4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7F5F448A"/>
    <w:multiLevelType w:val="hybridMultilevel"/>
    <w:tmpl w:val="46D6DBB4"/>
    <w:lvl w:ilvl="0" w:tplc="425C4DC4">
      <w:start w:val="3"/>
      <w:numFmt w:val="decimal"/>
      <w:lvlText w:val="%1)"/>
      <w:lvlJc w:val="left"/>
      <w:pPr>
        <w:ind w:left="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769C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E828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56B7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1479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CED7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2C34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787A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F6F6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3426755">
    <w:abstractNumId w:val="165"/>
  </w:num>
  <w:num w:numId="2" w16cid:durableId="1046224135">
    <w:abstractNumId w:val="17"/>
  </w:num>
  <w:num w:numId="3" w16cid:durableId="826360555">
    <w:abstractNumId w:val="97"/>
  </w:num>
  <w:num w:numId="4" w16cid:durableId="472601400">
    <w:abstractNumId w:val="136"/>
  </w:num>
  <w:num w:numId="5" w16cid:durableId="1241720394">
    <w:abstractNumId w:val="43"/>
  </w:num>
  <w:num w:numId="6" w16cid:durableId="1822887453">
    <w:abstractNumId w:val="19"/>
  </w:num>
  <w:num w:numId="7" w16cid:durableId="1461412645">
    <w:abstractNumId w:val="16"/>
  </w:num>
  <w:num w:numId="8" w16cid:durableId="604313671">
    <w:abstractNumId w:val="134"/>
  </w:num>
  <w:num w:numId="9" w16cid:durableId="2116364605">
    <w:abstractNumId w:val="56"/>
  </w:num>
  <w:num w:numId="10" w16cid:durableId="247932413">
    <w:abstractNumId w:val="15"/>
  </w:num>
  <w:num w:numId="11" w16cid:durableId="870845652">
    <w:abstractNumId w:val="69"/>
  </w:num>
  <w:num w:numId="12" w16cid:durableId="598291601">
    <w:abstractNumId w:val="88"/>
  </w:num>
  <w:num w:numId="13" w16cid:durableId="1796482435">
    <w:abstractNumId w:val="168"/>
  </w:num>
  <w:num w:numId="14" w16cid:durableId="593707714">
    <w:abstractNumId w:val="79"/>
  </w:num>
  <w:num w:numId="15" w16cid:durableId="1995521641">
    <w:abstractNumId w:val="137"/>
  </w:num>
  <w:num w:numId="16" w16cid:durableId="1034040758">
    <w:abstractNumId w:val="156"/>
  </w:num>
  <w:num w:numId="17" w16cid:durableId="1447191754">
    <w:abstractNumId w:val="100"/>
  </w:num>
  <w:num w:numId="18" w16cid:durableId="787435781">
    <w:abstractNumId w:val="29"/>
  </w:num>
  <w:num w:numId="19" w16cid:durableId="1145851548">
    <w:abstractNumId w:val="120"/>
  </w:num>
  <w:num w:numId="20" w16cid:durableId="1297680236">
    <w:abstractNumId w:val="164"/>
  </w:num>
  <w:num w:numId="21" w16cid:durableId="917640726">
    <w:abstractNumId w:val="126"/>
  </w:num>
  <w:num w:numId="22" w16cid:durableId="120348505">
    <w:abstractNumId w:val="186"/>
  </w:num>
  <w:num w:numId="23" w16cid:durableId="1702703748">
    <w:abstractNumId w:val="72"/>
  </w:num>
  <w:num w:numId="24" w16cid:durableId="144901777">
    <w:abstractNumId w:val="23"/>
  </w:num>
  <w:num w:numId="25" w16cid:durableId="1218084647">
    <w:abstractNumId w:val="114"/>
  </w:num>
  <w:num w:numId="26" w16cid:durableId="1130856379">
    <w:abstractNumId w:val="20"/>
  </w:num>
  <w:num w:numId="27" w16cid:durableId="650135595">
    <w:abstractNumId w:val="3"/>
  </w:num>
  <w:num w:numId="28" w16cid:durableId="891498530">
    <w:abstractNumId w:val="51"/>
  </w:num>
  <w:num w:numId="29" w16cid:durableId="2036536395">
    <w:abstractNumId w:val="133"/>
  </w:num>
  <w:num w:numId="30" w16cid:durableId="2041273985">
    <w:abstractNumId w:val="103"/>
  </w:num>
  <w:num w:numId="31" w16cid:durableId="914439362">
    <w:abstractNumId w:val="193"/>
  </w:num>
  <w:num w:numId="32" w16cid:durableId="513416894">
    <w:abstractNumId w:val="106"/>
  </w:num>
  <w:num w:numId="33" w16cid:durableId="511534669">
    <w:abstractNumId w:val="4"/>
  </w:num>
  <w:num w:numId="34" w16cid:durableId="810439211">
    <w:abstractNumId w:val="36"/>
  </w:num>
  <w:num w:numId="35" w16cid:durableId="118299683">
    <w:abstractNumId w:val="30"/>
  </w:num>
  <w:num w:numId="36" w16cid:durableId="1098211998">
    <w:abstractNumId w:val="89"/>
  </w:num>
  <w:num w:numId="37" w16cid:durableId="674308868">
    <w:abstractNumId w:val="192"/>
  </w:num>
  <w:num w:numId="38" w16cid:durableId="848104855">
    <w:abstractNumId w:val="26"/>
  </w:num>
  <w:num w:numId="39" w16cid:durableId="1429425980">
    <w:abstractNumId w:val="160"/>
  </w:num>
  <w:num w:numId="40" w16cid:durableId="1645357143">
    <w:abstractNumId w:val="176"/>
  </w:num>
  <w:num w:numId="41" w16cid:durableId="1214080018">
    <w:abstractNumId w:val="152"/>
  </w:num>
  <w:num w:numId="42" w16cid:durableId="456338592">
    <w:abstractNumId w:val="77"/>
  </w:num>
  <w:num w:numId="43" w16cid:durableId="1303849688">
    <w:abstractNumId w:val="146"/>
  </w:num>
  <w:num w:numId="44" w16cid:durableId="1080104310">
    <w:abstractNumId w:val="1"/>
  </w:num>
  <w:num w:numId="45" w16cid:durableId="1699037858">
    <w:abstractNumId w:val="94"/>
  </w:num>
  <w:num w:numId="46" w16cid:durableId="1874808630">
    <w:abstractNumId w:val="14"/>
  </w:num>
  <w:num w:numId="47" w16cid:durableId="1343320435">
    <w:abstractNumId w:val="71"/>
  </w:num>
  <w:num w:numId="48" w16cid:durableId="282883617">
    <w:abstractNumId w:val="150"/>
  </w:num>
  <w:num w:numId="49" w16cid:durableId="1158230136">
    <w:abstractNumId w:val="113"/>
  </w:num>
  <w:num w:numId="50" w16cid:durableId="1163395732">
    <w:abstractNumId w:val="93"/>
  </w:num>
  <w:num w:numId="51" w16cid:durableId="1258368864">
    <w:abstractNumId w:val="158"/>
  </w:num>
  <w:num w:numId="52" w16cid:durableId="2011129751">
    <w:abstractNumId w:val="112"/>
  </w:num>
  <w:num w:numId="53" w16cid:durableId="1385372125">
    <w:abstractNumId w:val="70"/>
  </w:num>
  <w:num w:numId="54" w16cid:durableId="1040975061">
    <w:abstractNumId w:val="101"/>
  </w:num>
  <w:num w:numId="55" w16cid:durableId="2058696558">
    <w:abstractNumId w:val="40"/>
  </w:num>
  <w:num w:numId="56" w16cid:durableId="1750151460">
    <w:abstractNumId w:val="166"/>
  </w:num>
  <w:num w:numId="57" w16cid:durableId="1984653707">
    <w:abstractNumId w:val="92"/>
  </w:num>
  <w:num w:numId="58" w16cid:durableId="1423069285">
    <w:abstractNumId w:val="194"/>
  </w:num>
  <w:num w:numId="59" w16cid:durableId="176772764">
    <w:abstractNumId w:val="18"/>
  </w:num>
  <w:num w:numId="60" w16cid:durableId="692609848">
    <w:abstractNumId w:val="140"/>
  </w:num>
  <w:num w:numId="61" w16cid:durableId="1738701029">
    <w:abstractNumId w:val="61"/>
  </w:num>
  <w:num w:numId="62" w16cid:durableId="270166656">
    <w:abstractNumId w:val="141"/>
  </w:num>
  <w:num w:numId="63" w16cid:durableId="866869723">
    <w:abstractNumId w:val="147"/>
  </w:num>
  <w:num w:numId="64" w16cid:durableId="515925695">
    <w:abstractNumId w:val="90"/>
  </w:num>
  <w:num w:numId="65" w16cid:durableId="1727341858">
    <w:abstractNumId w:val="154"/>
  </w:num>
  <w:num w:numId="66" w16cid:durableId="976033748">
    <w:abstractNumId w:val="184"/>
  </w:num>
  <w:num w:numId="67" w16cid:durableId="2032609693">
    <w:abstractNumId w:val="33"/>
  </w:num>
  <w:num w:numId="68" w16cid:durableId="490677737">
    <w:abstractNumId w:val="91"/>
  </w:num>
  <w:num w:numId="69" w16cid:durableId="1041128031">
    <w:abstractNumId w:val="107"/>
  </w:num>
  <w:num w:numId="70" w16cid:durableId="1004237059">
    <w:abstractNumId w:val="24"/>
  </w:num>
  <w:num w:numId="71" w16cid:durableId="81411707">
    <w:abstractNumId w:val="148"/>
  </w:num>
  <w:num w:numId="72" w16cid:durableId="267663612">
    <w:abstractNumId w:val="63"/>
  </w:num>
  <w:num w:numId="73" w16cid:durableId="1443302514">
    <w:abstractNumId w:val="138"/>
  </w:num>
  <w:num w:numId="74" w16cid:durableId="21980132">
    <w:abstractNumId w:val="132"/>
  </w:num>
  <w:num w:numId="75" w16cid:durableId="573397095">
    <w:abstractNumId w:val="38"/>
  </w:num>
  <w:num w:numId="76" w16cid:durableId="1525442482">
    <w:abstractNumId w:val="9"/>
  </w:num>
  <w:num w:numId="77" w16cid:durableId="968050120">
    <w:abstractNumId w:val="117"/>
  </w:num>
  <w:num w:numId="78" w16cid:durableId="1486120318">
    <w:abstractNumId w:val="121"/>
  </w:num>
  <w:num w:numId="79" w16cid:durableId="409622254">
    <w:abstractNumId w:val="173"/>
  </w:num>
  <w:num w:numId="80" w16cid:durableId="682512783">
    <w:abstractNumId w:val="170"/>
  </w:num>
  <w:num w:numId="81" w16cid:durableId="604462420">
    <w:abstractNumId w:val="135"/>
  </w:num>
  <w:num w:numId="82" w16cid:durableId="153105548">
    <w:abstractNumId w:val="6"/>
  </w:num>
  <w:num w:numId="83" w16cid:durableId="1265112435">
    <w:abstractNumId w:val="149"/>
  </w:num>
  <w:num w:numId="84" w16cid:durableId="448548289">
    <w:abstractNumId w:val="183"/>
  </w:num>
  <w:num w:numId="85" w16cid:durableId="105085195">
    <w:abstractNumId w:val="84"/>
  </w:num>
  <w:num w:numId="86" w16cid:durableId="45379632">
    <w:abstractNumId w:val="13"/>
  </w:num>
  <w:num w:numId="87" w16cid:durableId="719978588">
    <w:abstractNumId w:val="190"/>
  </w:num>
  <w:num w:numId="88" w16cid:durableId="1139105419">
    <w:abstractNumId w:val="171"/>
  </w:num>
  <w:num w:numId="89" w16cid:durableId="1050806419">
    <w:abstractNumId w:val="124"/>
  </w:num>
  <w:num w:numId="90" w16cid:durableId="639847899">
    <w:abstractNumId w:val="167"/>
  </w:num>
  <w:num w:numId="91" w16cid:durableId="1196579360">
    <w:abstractNumId w:val="28"/>
  </w:num>
  <w:num w:numId="92" w16cid:durableId="1728140591">
    <w:abstractNumId w:val="109"/>
  </w:num>
  <w:num w:numId="93" w16cid:durableId="566186391">
    <w:abstractNumId w:val="55"/>
  </w:num>
  <w:num w:numId="94" w16cid:durableId="478957140">
    <w:abstractNumId w:val="62"/>
  </w:num>
  <w:num w:numId="95" w16cid:durableId="897519874">
    <w:abstractNumId w:val="75"/>
  </w:num>
  <w:num w:numId="96" w16cid:durableId="1611932731">
    <w:abstractNumId w:val="21"/>
  </w:num>
  <w:num w:numId="97" w16cid:durableId="2003117564">
    <w:abstractNumId w:val="22"/>
  </w:num>
  <w:num w:numId="98" w16cid:durableId="530411312">
    <w:abstractNumId w:val="82"/>
  </w:num>
  <w:num w:numId="99" w16cid:durableId="457912512">
    <w:abstractNumId w:val="123"/>
  </w:num>
  <w:num w:numId="100" w16cid:durableId="1687632408">
    <w:abstractNumId w:val="57"/>
  </w:num>
  <w:num w:numId="101" w16cid:durableId="1852258232">
    <w:abstractNumId w:val="188"/>
  </w:num>
  <w:num w:numId="102" w16cid:durableId="1479028290">
    <w:abstractNumId w:val="185"/>
  </w:num>
  <w:num w:numId="103" w16cid:durableId="783840989">
    <w:abstractNumId w:val="37"/>
  </w:num>
  <w:num w:numId="104" w16cid:durableId="1747066988">
    <w:abstractNumId w:val="118"/>
  </w:num>
  <w:num w:numId="105" w16cid:durableId="430512773">
    <w:abstractNumId w:val="111"/>
  </w:num>
  <w:num w:numId="106" w16cid:durableId="783884902">
    <w:abstractNumId w:val="130"/>
  </w:num>
  <w:num w:numId="107" w16cid:durableId="207029653">
    <w:abstractNumId w:val="54"/>
  </w:num>
  <w:num w:numId="108" w16cid:durableId="1790319075">
    <w:abstractNumId w:val="163"/>
  </w:num>
  <w:num w:numId="109" w16cid:durableId="1884901251">
    <w:abstractNumId w:val="64"/>
  </w:num>
  <w:num w:numId="110" w16cid:durableId="1765880836">
    <w:abstractNumId w:val="189"/>
  </w:num>
  <w:num w:numId="111" w16cid:durableId="1935042534">
    <w:abstractNumId w:val="31"/>
  </w:num>
  <w:num w:numId="112" w16cid:durableId="1638219554">
    <w:abstractNumId w:val="108"/>
  </w:num>
  <w:num w:numId="113" w16cid:durableId="1750342724">
    <w:abstractNumId w:val="2"/>
  </w:num>
  <w:num w:numId="114" w16cid:durableId="99955710">
    <w:abstractNumId w:val="181"/>
  </w:num>
  <w:num w:numId="115" w16cid:durableId="1391080545">
    <w:abstractNumId w:val="178"/>
  </w:num>
  <w:num w:numId="116" w16cid:durableId="997613369">
    <w:abstractNumId w:val="102"/>
  </w:num>
  <w:num w:numId="117" w16cid:durableId="343290611">
    <w:abstractNumId w:val="174"/>
  </w:num>
  <w:num w:numId="118" w16cid:durableId="651452103">
    <w:abstractNumId w:val="119"/>
  </w:num>
  <w:num w:numId="119" w16cid:durableId="1962803793">
    <w:abstractNumId w:val="125"/>
  </w:num>
  <w:num w:numId="120" w16cid:durableId="1391920766">
    <w:abstractNumId w:val="182"/>
  </w:num>
  <w:num w:numId="121" w16cid:durableId="732430719">
    <w:abstractNumId w:val="45"/>
  </w:num>
  <w:num w:numId="122" w16cid:durableId="336077552">
    <w:abstractNumId w:val="177"/>
  </w:num>
  <w:num w:numId="123" w16cid:durableId="1398360121">
    <w:abstractNumId w:val="143"/>
  </w:num>
  <w:num w:numId="124" w16cid:durableId="1486168399">
    <w:abstractNumId w:val="96"/>
  </w:num>
  <w:num w:numId="125" w16cid:durableId="1207644623">
    <w:abstractNumId w:val="191"/>
  </w:num>
  <w:num w:numId="126" w16cid:durableId="2089646637">
    <w:abstractNumId w:val="74"/>
  </w:num>
  <w:num w:numId="127" w16cid:durableId="404031402">
    <w:abstractNumId w:val="32"/>
  </w:num>
  <w:num w:numId="128" w16cid:durableId="46612600">
    <w:abstractNumId w:val="155"/>
  </w:num>
  <w:num w:numId="129" w16cid:durableId="382481085">
    <w:abstractNumId w:val="47"/>
  </w:num>
  <w:num w:numId="130" w16cid:durableId="436947279">
    <w:abstractNumId w:val="169"/>
  </w:num>
  <w:num w:numId="131" w16cid:durableId="514925556">
    <w:abstractNumId w:val="11"/>
  </w:num>
  <w:num w:numId="132" w16cid:durableId="850684785">
    <w:abstractNumId w:val="131"/>
  </w:num>
  <w:num w:numId="133" w16cid:durableId="63531043">
    <w:abstractNumId w:val="142"/>
  </w:num>
  <w:num w:numId="134" w16cid:durableId="1658145209">
    <w:abstractNumId w:val="52"/>
  </w:num>
  <w:num w:numId="135" w16cid:durableId="616647583">
    <w:abstractNumId w:val="5"/>
  </w:num>
  <w:num w:numId="136" w16cid:durableId="1020737487">
    <w:abstractNumId w:val="59"/>
  </w:num>
  <w:num w:numId="137" w16cid:durableId="2017144583">
    <w:abstractNumId w:val="12"/>
  </w:num>
  <w:num w:numId="138" w16cid:durableId="1804276735">
    <w:abstractNumId w:val="78"/>
  </w:num>
  <w:num w:numId="139" w16cid:durableId="1319113058">
    <w:abstractNumId w:val="39"/>
  </w:num>
  <w:num w:numId="140" w16cid:durableId="1249189601">
    <w:abstractNumId w:val="180"/>
  </w:num>
  <w:num w:numId="141" w16cid:durableId="1961260072">
    <w:abstractNumId w:val="46"/>
  </w:num>
  <w:num w:numId="142" w16cid:durableId="1538424641">
    <w:abstractNumId w:val="66"/>
  </w:num>
  <w:num w:numId="143" w16cid:durableId="187645031">
    <w:abstractNumId w:val="104"/>
  </w:num>
  <w:num w:numId="144" w16cid:durableId="241260121">
    <w:abstractNumId w:val="83"/>
  </w:num>
  <w:num w:numId="145" w16cid:durableId="1438603860">
    <w:abstractNumId w:val="8"/>
  </w:num>
  <w:num w:numId="146" w16cid:durableId="653610644">
    <w:abstractNumId w:val="10"/>
  </w:num>
  <w:num w:numId="147" w16cid:durableId="522716834">
    <w:abstractNumId w:val="195"/>
  </w:num>
  <w:num w:numId="148" w16cid:durableId="1811745736">
    <w:abstractNumId w:val="87"/>
  </w:num>
  <w:num w:numId="149" w16cid:durableId="1632783964">
    <w:abstractNumId w:val="58"/>
  </w:num>
  <w:num w:numId="150" w16cid:durableId="729572317">
    <w:abstractNumId w:val="50"/>
  </w:num>
  <w:num w:numId="151" w16cid:durableId="304700195">
    <w:abstractNumId w:val="139"/>
  </w:num>
  <w:num w:numId="152" w16cid:durableId="1214806844">
    <w:abstractNumId w:val="27"/>
  </w:num>
  <w:num w:numId="153" w16cid:durableId="838227396">
    <w:abstractNumId w:val="48"/>
  </w:num>
  <w:num w:numId="154" w16cid:durableId="763309593">
    <w:abstractNumId w:val="73"/>
  </w:num>
  <w:num w:numId="155" w16cid:durableId="652831659">
    <w:abstractNumId w:val="151"/>
  </w:num>
  <w:num w:numId="156" w16cid:durableId="422066495">
    <w:abstractNumId w:val="60"/>
  </w:num>
  <w:num w:numId="157" w16cid:durableId="1416783875">
    <w:abstractNumId w:val="80"/>
  </w:num>
  <w:num w:numId="158" w16cid:durableId="2053382771">
    <w:abstractNumId w:val="81"/>
  </w:num>
  <w:num w:numId="159" w16cid:durableId="71706951">
    <w:abstractNumId w:val="86"/>
  </w:num>
  <w:num w:numId="160" w16cid:durableId="1631519025">
    <w:abstractNumId w:val="179"/>
  </w:num>
  <w:num w:numId="161" w16cid:durableId="1342120047">
    <w:abstractNumId w:val="128"/>
  </w:num>
  <w:num w:numId="162" w16cid:durableId="793911565">
    <w:abstractNumId w:val="110"/>
  </w:num>
  <w:num w:numId="163" w16cid:durableId="1570647979">
    <w:abstractNumId w:val="34"/>
  </w:num>
  <w:num w:numId="164" w16cid:durableId="2141610680">
    <w:abstractNumId w:val="157"/>
  </w:num>
  <w:num w:numId="165" w16cid:durableId="1227648360">
    <w:abstractNumId w:val="95"/>
  </w:num>
  <w:num w:numId="166" w16cid:durableId="1459763026">
    <w:abstractNumId w:val="116"/>
  </w:num>
  <w:num w:numId="167" w16cid:durableId="1808231764">
    <w:abstractNumId w:val="127"/>
  </w:num>
  <w:num w:numId="168" w16cid:durableId="87118977">
    <w:abstractNumId w:val="65"/>
  </w:num>
  <w:num w:numId="169" w16cid:durableId="1934439256">
    <w:abstractNumId w:val="99"/>
  </w:num>
  <w:num w:numId="170" w16cid:durableId="1357076239">
    <w:abstractNumId w:val="53"/>
  </w:num>
  <w:num w:numId="171" w16cid:durableId="502013603">
    <w:abstractNumId w:val="161"/>
  </w:num>
  <w:num w:numId="172" w16cid:durableId="1359621596">
    <w:abstractNumId w:val="187"/>
  </w:num>
  <w:num w:numId="173" w16cid:durableId="2043743601">
    <w:abstractNumId w:val="35"/>
  </w:num>
  <w:num w:numId="174" w16cid:durableId="326052550">
    <w:abstractNumId w:val="0"/>
  </w:num>
  <w:num w:numId="175" w16cid:durableId="1412121208">
    <w:abstractNumId w:val="115"/>
  </w:num>
  <w:num w:numId="176" w16cid:durableId="73940588">
    <w:abstractNumId w:val="25"/>
  </w:num>
  <w:num w:numId="177" w16cid:durableId="945111613">
    <w:abstractNumId w:val="98"/>
  </w:num>
  <w:num w:numId="178" w16cid:durableId="831528464">
    <w:abstractNumId w:val="175"/>
  </w:num>
  <w:num w:numId="179" w16cid:durableId="1465543673">
    <w:abstractNumId w:val="7"/>
  </w:num>
  <w:num w:numId="180" w16cid:durableId="1466771660">
    <w:abstractNumId w:val="145"/>
  </w:num>
  <w:num w:numId="181" w16cid:durableId="1215308682">
    <w:abstractNumId w:val="44"/>
  </w:num>
  <w:num w:numId="182" w16cid:durableId="189878897">
    <w:abstractNumId w:val="153"/>
  </w:num>
  <w:num w:numId="183" w16cid:durableId="1599945643">
    <w:abstractNumId w:val="162"/>
  </w:num>
  <w:num w:numId="184" w16cid:durableId="1701936542">
    <w:abstractNumId w:val="49"/>
  </w:num>
  <w:num w:numId="185" w16cid:durableId="2038577574">
    <w:abstractNumId w:val="144"/>
  </w:num>
  <w:num w:numId="186" w16cid:durableId="2029940597">
    <w:abstractNumId w:val="76"/>
  </w:num>
  <w:num w:numId="187" w16cid:durableId="211039289">
    <w:abstractNumId w:val="41"/>
  </w:num>
  <w:num w:numId="188" w16cid:durableId="1223251459">
    <w:abstractNumId w:val="159"/>
  </w:num>
  <w:num w:numId="189" w16cid:durableId="516383648">
    <w:abstractNumId w:val="129"/>
  </w:num>
  <w:num w:numId="190" w16cid:durableId="1999532652">
    <w:abstractNumId w:val="172"/>
  </w:num>
  <w:num w:numId="191" w16cid:durableId="1924607530">
    <w:abstractNumId w:val="105"/>
  </w:num>
  <w:num w:numId="192" w16cid:durableId="981929746">
    <w:abstractNumId w:val="67"/>
  </w:num>
  <w:num w:numId="193" w16cid:durableId="543256518">
    <w:abstractNumId w:val="85"/>
  </w:num>
  <w:num w:numId="194" w16cid:durableId="288437125">
    <w:abstractNumId w:val="68"/>
  </w:num>
  <w:num w:numId="195" w16cid:durableId="1716350537">
    <w:abstractNumId w:val="42"/>
  </w:num>
  <w:num w:numId="196" w16cid:durableId="2054694759">
    <w:abstractNumId w:val="122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28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AD"/>
    <w:rsid w:val="00000C6D"/>
    <w:rsid w:val="000015E4"/>
    <w:rsid w:val="00010E6E"/>
    <w:rsid w:val="00013C74"/>
    <w:rsid w:val="00021CAD"/>
    <w:rsid w:val="000257B1"/>
    <w:rsid w:val="00027590"/>
    <w:rsid w:val="00030001"/>
    <w:rsid w:val="00032B27"/>
    <w:rsid w:val="00034C1B"/>
    <w:rsid w:val="00035226"/>
    <w:rsid w:val="000354B9"/>
    <w:rsid w:val="000357C1"/>
    <w:rsid w:val="0003777F"/>
    <w:rsid w:val="00044A37"/>
    <w:rsid w:val="00044DAB"/>
    <w:rsid w:val="0004734A"/>
    <w:rsid w:val="000537E4"/>
    <w:rsid w:val="00054525"/>
    <w:rsid w:val="00057879"/>
    <w:rsid w:val="00062C46"/>
    <w:rsid w:val="0007278B"/>
    <w:rsid w:val="00073B3E"/>
    <w:rsid w:val="000864BC"/>
    <w:rsid w:val="00086C2D"/>
    <w:rsid w:val="00090C70"/>
    <w:rsid w:val="00096904"/>
    <w:rsid w:val="0009736C"/>
    <w:rsid w:val="000A015F"/>
    <w:rsid w:val="000A1750"/>
    <w:rsid w:val="000A28A8"/>
    <w:rsid w:val="000A3D4C"/>
    <w:rsid w:val="000A3DB2"/>
    <w:rsid w:val="000A7492"/>
    <w:rsid w:val="000B59EA"/>
    <w:rsid w:val="000B5E65"/>
    <w:rsid w:val="000E5BC3"/>
    <w:rsid w:val="000F1376"/>
    <w:rsid w:val="000F3621"/>
    <w:rsid w:val="001060F3"/>
    <w:rsid w:val="00107D4C"/>
    <w:rsid w:val="0011326D"/>
    <w:rsid w:val="00113DB3"/>
    <w:rsid w:val="0012003B"/>
    <w:rsid w:val="00127BDB"/>
    <w:rsid w:val="00132F00"/>
    <w:rsid w:val="00134EB7"/>
    <w:rsid w:val="00135EFB"/>
    <w:rsid w:val="00141549"/>
    <w:rsid w:val="001430CB"/>
    <w:rsid w:val="001474AF"/>
    <w:rsid w:val="00147A20"/>
    <w:rsid w:val="00151097"/>
    <w:rsid w:val="00160B4E"/>
    <w:rsid w:val="00160DCD"/>
    <w:rsid w:val="00171922"/>
    <w:rsid w:val="001805F1"/>
    <w:rsid w:val="00182DF8"/>
    <w:rsid w:val="00187429"/>
    <w:rsid w:val="00192441"/>
    <w:rsid w:val="001A1CF2"/>
    <w:rsid w:val="001B0D0C"/>
    <w:rsid w:val="001B1353"/>
    <w:rsid w:val="001B2018"/>
    <w:rsid w:val="001B3FA0"/>
    <w:rsid w:val="001B4A85"/>
    <w:rsid w:val="001B749C"/>
    <w:rsid w:val="001C3DAE"/>
    <w:rsid w:val="001D0E57"/>
    <w:rsid w:val="001D687F"/>
    <w:rsid w:val="001D699A"/>
    <w:rsid w:val="001E7C34"/>
    <w:rsid w:val="001F0886"/>
    <w:rsid w:val="001F098D"/>
    <w:rsid w:val="001F17A5"/>
    <w:rsid w:val="001F7DCB"/>
    <w:rsid w:val="002051D1"/>
    <w:rsid w:val="0020590B"/>
    <w:rsid w:val="002062CE"/>
    <w:rsid w:val="00207856"/>
    <w:rsid w:val="00210257"/>
    <w:rsid w:val="00211FF0"/>
    <w:rsid w:val="00216388"/>
    <w:rsid w:val="00220962"/>
    <w:rsid w:val="0022495A"/>
    <w:rsid w:val="00225272"/>
    <w:rsid w:val="00231042"/>
    <w:rsid w:val="002342DD"/>
    <w:rsid w:val="00241A83"/>
    <w:rsid w:val="00245E89"/>
    <w:rsid w:val="002513F7"/>
    <w:rsid w:val="00256D38"/>
    <w:rsid w:val="002662BA"/>
    <w:rsid w:val="002741ED"/>
    <w:rsid w:val="002A08E4"/>
    <w:rsid w:val="002A2E70"/>
    <w:rsid w:val="002A7772"/>
    <w:rsid w:val="002B650E"/>
    <w:rsid w:val="002C2190"/>
    <w:rsid w:val="002C4331"/>
    <w:rsid w:val="002C5322"/>
    <w:rsid w:val="002D471C"/>
    <w:rsid w:val="002E0E1C"/>
    <w:rsid w:val="002E3A71"/>
    <w:rsid w:val="002E3DB4"/>
    <w:rsid w:val="002E481D"/>
    <w:rsid w:val="002F6F37"/>
    <w:rsid w:val="00303FE5"/>
    <w:rsid w:val="0030700C"/>
    <w:rsid w:val="003105E2"/>
    <w:rsid w:val="00310B84"/>
    <w:rsid w:val="00310DAB"/>
    <w:rsid w:val="00314F7C"/>
    <w:rsid w:val="00327A28"/>
    <w:rsid w:val="0033031F"/>
    <w:rsid w:val="003321C5"/>
    <w:rsid w:val="0033477A"/>
    <w:rsid w:val="00334EDE"/>
    <w:rsid w:val="00336C7F"/>
    <w:rsid w:val="00337C7D"/>
    <w:rsid w:val="0033C760"/>
    <w:rsid w:val="0034352C"/>
    <w:rsid w:val="003570CC"/>
    <w:rsid w:val="00357666"/>
    <w:rsid w:val="00364AFC"/>
    <w:rsid w:val="00386D7B"/>
    <w:rsid w:val="00390485"/>
    <w:rsid w:val="00397133"/>
    <w:rsid w:val="003A0589"/>
    <w:rsid w:val="003C519A"/>
    <w:rsid w:val="003C623D"/>
    <w:rsid w:val="003D0E94"/>
    <w:rsid w:val="003D6203"/>
    <w:rsid w:val="003F7FC4"/>
    <w:rsid w:val="00403A6D"/>
    <w:rsid w:val="00413B28"/>
    <w:rsid w:val="00416ECB"/>
    <w:rsid w:val="00417608"/>
    <w:rsid w:val="0042308D"/>
    <w:rsid w:val="00424D3F"/>
    <w:rsid w:val="00430531"/>
    <w:rsid w:val="0043121D"/>
    <w:rsid w:val="00433059"/>
    <w:rsid w:val="00434414"/>
    <w:rsid w:val="004377DF"/>
    <w:rsid w:val="00452D08"/>
    <w:rsid w:val="0045488B"/>
    <w:rsid w:val="00457B3D"/>
    <w:rsid w:val="004713D2"/>
    <w:rsid w:val="0047408F"/>
    <w:rsid w:val="00484BB1"/>
    <w:rsid w:val="0048693D"/>
    <w:rsid w:val="004942F7"/>
    <w:rsid w:val="00496566"/>
    <w:rsid w:val="004B0762"/>
    <w:rsid w:val="004B56FC"/>
    <w:rsid w:val="004C126C"/>
    <w:rsid w:val="004C472C"/>
    <w:rsid w:val="004D451C"/>
    <w:rsid w:val="004E7956"/>
    <w:rsid w:val="004F1249"/>
    <w:rsid w:val="004F3669"/>
    <w:rsid w:val="004F6CEB"/>
    <w:rsid w:val="00501C12"/>
    <w:rsid w:val="00503A41"/>
    <w:rsid w:val="00505007"/>
    <w:rsid w:val="00507145"/>
    <w:rsid w:val="00511780"/>
    <w:rsid w:val="00521C85"/>
    <w:rsid w:val="00533DCF"/>
    <w:rsid w:val="00534D07"/>
    <w:rsid w:val="00541DCC"/>
    <w:rsid w:val="00550705"/>
    <w:rsid w:val="00556586"/>
    <w:rsid w:val="005577C7"/>
    <w:rsid w:val="005601AF"/>
    <w:rsid w:val="00560219"/>
    <w:rsid w:val="00563B35"/>
    <w:rsid w:val="00564B61"/>
    <w:rsid w:val="0056779B"/>
    <w:rsid w:val="005848A7"/>
    <w:rsid w:val="00596D42"/>
    <w:rsid w:val="005A2587"/>
    <w:rsid w:val="005A2952"/>
    <w:rsid w:val="005A2A58"/>
    <w:rsid w:val="005A2E56"/>
    <w:rsid w:val="005A6A26"/>
    <w:rsid w:val="005B3052"/>
    <w:rsid w:val="005C091E"/>
    <w:rsid w:val="005C1320"/>
    <w:rsid w:val="005C19D2"/>
    <w:rsid w:val="005D1959"/>
    <w:rsid w:val="005E029B"/>
    <w:rsid w:val="005E15F9"/>
    <w:rsid w:val="005E1DF7"/>
    <w:rsid w:val="005E1E8A"/>
    <w:rsid w:val="005E5B08"/>
    <w:rsid w:val="005F3F54"/>
    <w:rsid w:val="005F4E78"/>
    <w:rsid w:val="006006E4"/>
    <w:rsid w:val="00602B87"/>
    <w:rsid w:val="00604708"/>
    <w:rsid w:val="00613180"/>
    <w:rsid w:val="00613FC3"/>
    <w:rsid w:val="00622526"/>
    <w:rsid w:val="00627A4C"/>
    <w:rsid w:val="00627D85"/>
    <w:rsid w:val="0064112B"/>
    <w:rsid w:val="006518B5"/>
    <w:rsid w:val="00653AA2"/>
    <w:rsid w:val="00655936"/>
    <w:rsid w:val="00656759"/>
    <w:rsid w:val="00674F3C"/>
    <w:rsid w:val="00681880"/>
    <w:rsid w:val="006826D9"/>
    <w:rsid w:val="00684345"/>
    <w:rsid w:val="006851A2"/>
    <w:rsid w:val="00685DBB"/>
    <w:rsid w:val="006910CD"/>
    <w:rsid w:val="00694164"/>
    <w:rsid w:val="006962D0"/>
    <w:rsid w:val="006A0EEA"/>
    <w:rsid w:val="006A2D81"/>
    <w:rsid w:val="006B4691"/>
    <w:rsid w:val="006B70B0"/>
    <w:rsid w:val="006B7504"/>
    <w:rsid w:val="006C1828"/>
    <w:rsid w:val="006C1AF4"/>
    <w:rsid w:val="006C209D"/>
    <w:rsid w:val="006D14B8"/>
    <w:rsid w:val="006D1D8E"/>
    <w:rsid w:val="006D53D4"/>
    <w:rsid w:val="006E60CD"/>
    <w:rsid w:val="006E6408"/>
    <w:rsid w:val="006E7F7E"/>
    <w:rsid w:val="006F1118"/>
    <w:rsid w:val="006F32BC"/>
    <w:rsid w:val="0070631F"/>
    <w:rsid w:val="007176DE"/>
    <w:rsid w:val="00722AC2"/>
    <w:rsid w:val="00725C84"/>
    <w:rsid w:val="007364FA"/>
    <w:rsid w:val="00741005"/>
    <w:rsid w:val="007419AE"/>
    <w:rsid w:val="0074350C"/>
    <w:rsid w:val="00743670"/>
    <w:rsid w:val="00743700"/>
    <w:rsid w:val="00744CE8"/>
    <w:rsid w:val="00745D54"/>
    <w:rsid w:val="00751169"/>
    <w:rsid w:val="00773D8F"/>
    <w:rsid w:val="007747E1"/>
    <w:rsid w:val="00797F97"/>
    <w:rsid w:val="007A354E"/>
    <w:rsid w:val="007B00E9"/>
    <w:rsid w:val="007B6706"/>
    <w:rsid w:val="007B6DE3"/>
    <w:rsid w:val="007C1D31"/>
    <w:rsid w:val="007C30F8"/>
    <w:rsid w:val="007C53F8"/>
    <w:rsid w:val="007D0549"/>
    <w:rsid w:val="007D7433"/>
    <w:rsid w:val="007E2FD9"/>
    <w:rsid w:val="007E42D8"/>
    <w:rsid w:val="007F1424"/>
    <w:rsid w:val="008007DF"/>
    <w:rsid w:val="00800F74"/>
    <w:rsid w:val="0080161D"/>
    <w:rsid w:val="00806651"/>
    <w:rsid w:val="008113B9"/>
    <w:rsid w:val="00815BFF"/>
    <w:rsid w:val="00816299"/>
    <w:rsid w:val="00826E10"/>
    <w:rsid w:val="00833984"/>
    <w:rsid w:val="008349EF"/>
    <w:rsid w:val="00845280"/>
    <w:rsid w:val="00847822"/>
    <w:rsid w:val="008514E8"/>
    <w:rsid w:val="00852220"/>
    <w:rsid w:val="008526FB"/>
    <w:rsid w:val="00852B74"/>
    <w:rsid w:val="00853E5E"/>
    <w:rsid w:val="00864D74"/>
    <w:rsid w:val="00865390"/>
    <w:rsid w:val="0086642A"/>
    <w:rsid w:val="00887B18"/>
    <w:rsid w:val="00887E2C"/>
    <w:rsid w:val="008971B9"/>
    <w:rsid w:val="008A380A"/>
    <w:rsid w:val="008A423D"/>
    <w:rsid w:val="008B1AA1"/>
    <w:rsid w:val="008B24A9"/>
    <w:rsid w:val="008D0747"/>
    <w:rsid w:val="008D0F57"/>
    <w:rsid w:val="008D683B"/>
    <w:rsid w:val="008D72B7"/>
    <w:rsid w:val="008E058A"/>
    <w:rsid w:val="008E4BDD"/>
    <w:rsid w:val="008E5667"/>
    <w:rsid w:val="008F21FF"/>
    <w:rsid w:val="008F71F6"/>
    <w:rsid w:val="008F7D7B"/>
    <w:rsid w:val="00900C64"/>
    <w:rsid w:val="00901E66"/>
    <w:rsid w:val="00905C28"/>
    <w:rsid w:val="009076F7"/>
    <w:rsid w:val="00913C33"/>
    <w:rsid w:val="009160D8"/>
    <w:rsid w:val="0091693F"/>
    <w:rsid w:val="009238CC"/>
    <w:rsid w:val="00924A27"/>
    <w:rsid w:val="0093045E"/>
    <w:rsid w:val="00931A65"/>
    <w:rsid w:val="00933DD9"/>
    <w:rsid w:val="00942891"/>
    <w:rsid w:val="00946B39"/>
    <w:rsid w:val="009510BE"/>
    <w:rsid w:val="0095398C"/>
    <w:rsid w:val="00954514"/>
    <w:rsid w:val="00956C35"/>
    <w:rsid w:val="009614F1"/>
    <w:rsid w:val="00963259"/>
    <w:rsid w:val="00970177"/>
    <w:rsid w:val="00971EDB"/>
    <w:rsid w:val="00982598"/>
    <w:rsid w:val="00983F74"/>
    <w:rsid w:val="009A3048"/>
    <w:rsid w:val="009A51D3"/>
    <w:rsid w:val="009A7456"/>
    <w:rsid w:val="009A7EB0"/>
    <w:rsid w:val="009B4E46"/>
    <w:rsid w:val="009C48EC"/>
    <w:rsid w:val="009C5F78"/>
    <w:rsid w:val="009C7CC1"/>
    <w:rsid w:val="009C7DDA"/>
    <w:rsid w:val="009C7F4C"/>
    <w:rsid w:val="009D3705"/>
    <w:rsid w:val="009E3BB4"/>
    <w:rsid w:val="009F678C"/>
    <w:rsid w:val="00A01841"/>
    <w:rsid w:val="00A1376E"/>
    <w:rsid w:val="00A177F9"/>
    <w:rsid w:val="00A21AFD"/>
    <w:rsid w:val="00A330AD"/>
    <w:rsid w:val="00A36ABC"/>
    <w:rsid w:val="00A5405A"/>
    <w:rsid w:val="00A56B6C"/>
    <w:rsid w:val="00A6018D"/>
    <w:rsid w:val="00A707A0"/>
    <w:rsid w:val="00A71C02"/>
    <w:rsid w:val="00A72958"/>
    <w:rsid w:val="00A80867"/>
    <w:rsid w:val="00A81658"/>
    <w:rsid w:val="00A86FBB"/>
    <w:rsid w:val="00A9031C"/>
    <w:rsid w:val="00A9458A"/>
    <w:rsid w:val="00A94E60"/>
    <w:rsid w:val="00AA45D8"/>
    <w:rsid w:val="00AB26C2"/>
    <w:rsid w:val="00AB5753"/>
    <w:rsid w:val="00AB6F07"/>
    <w:rsid w:val="00AC311F"/>
    <w:rsid w:val="00AC3C9D"/>
    <w:rsid w:val="00AD064F"/>
    <w:rsid w:val="00AD3443"/>
    <w:rsid w:val="00AD7768"/>
    <w:rsid w:val="00AE734A"/>
    <w:rsid w:val="00AF5BFE"/>
    <w:rsid w:val="00B13226"/>
    <w:rsid w:val="00B14BBF"/>
    <w:rsid w:val="00B21510"/>
    <w:rsid w:val="00B2537E"/>
    <w:rsid w:val="00B2572C"/>
    <w:rsid w:val="00B30614"/>
    <w:rsid w:val="00B40958"/>
    <w:rsid w:val="00B40F4C"/>
    <w:rsid w:val="00B47280"/>
    <w:rsid w:val="00B52A9E"/>
    <w:rsid w:val="00B6306A"/>
    <w:rsid w:val="00B67590"/>
    <w:rsid w:val="00B67C56"/>
    <w:rsid w:val="00B710FE"/>
    <w:rsid w:val="00B93227"/>
    <w:rsid w:val="00B971B0"/>
    <w:rsid w:val="00B97BB4"/>
    <w:rsid w:val="00B97CAA"/>
    <w:rsid w:val="00BA02F9"/>
    <w:rsid w:val="00BA5FC5"/>
    <w:rsid w:val="00BA7568"/>
    <w:rsid w:val="00BB40EF"/>
    <w:rsid w:val="00BB7759"/>
    <w:rsid w:val="00BC68D0"/>
    <w:rsid w:val="00BD5F90"/>
    <w:rsid w:val="00BD626B"/>
    <w:rsid w:val="00BD6A6E"/>
    <w:rsid w:val="00C02D7F"/>
    <w:rsid w:val="00C12344"/>
    <w:rsid w:val="00C21596"/>
    <w:rsid w:val="00C22C4C"/>
    <w:rsid w:val="00C331DD"/>
    <w:rsid w:val="00C35AC5"/>
    <w:rsid w:val="00C35D24"/>
    <w:rsid w:val="00C37B9F"/>
    <w:rsid w:val="00C517B5"/>
    <w:rsid w:val="00C566E8"/>
    <w:rsid w:val="00C70A05"/>
    <w:rsid w:val="00C8164A"/>
    <w:rsid w:val="00C81C94"/>
    <w:rsid w:val="00C947F3"/>
    <w:rsid w:val="00C95062"/>
    <w:rsid w:val="00CA194F"/>
    <w:rsid w:val="00CA2FBD"/>
    <w:rsid w:val="00CA330A"/>
    <w:rsid w:val="00CB5E92"/>
    <w:rsid w:val="00CB6F71"/>
    <w:rsid w:val="00CB7C34"/>
    <w:rsid w:val="00CC2617"/>
    <w:rsid w:val="00CD7BD9"/>
    <w:rsid w:val="00CE0DF6"/>
    <w:rsid w:val="00CE157D"/>
    <w:rsid w:val="00CE578B"/>
    <w:rsid w:val="00CF57DF"/>
    <w:rsid w:val="00CF744D"/>
    <w:rsid w:val="00D01936"/>
    <w:rsid w:val="00D0275B"/>
    <w:rsid w:val="00D03B6B"/>
    <w:rsid w:val="00D05C81"/>
    <w:rsid w:val="00D0610C"/>
    <w:rsid w:val="00D16B53"/>
    <w:rsid w:val="00D21124"/>
    <w:rsid w:val="00D2687C"/>
    <w:rsid w:val="00D32BFC"/>
    <w:rsid w:val="00D42686"/>
    <w:rsid w:val="00D439F8"/>
    <w:rsid w:val="00D44291"/>
    <w:rsid w:val="00D466AF"/>
    <w:rsid w:val="00D4780F"/>
    <w:rsid w:val="00D504E6"/>
    <w:rsid w:val="00D50508"/>
    <w:rsid w:val="00D525E4"/>
    <w:rsid w:val="00D61030"/>
    <w:rsid w:val="00D6542E"/>
    <w:rsid w:val="00D67345"/>
    <w:rsid w:val="00D72530"/>
    <w:rsid w:val="00D726F2"/>
    <w:rsid w:val="00D72A93"/>
    <w:rsid w:val="00D777A8"/>
    <w:rsid w:val="00D90466"/>
    <w:rsid w:val="00D9556D"/>
    <w:rsid w:val="00D9654B"/>
    <w:rsid w:val="00D97D90"/>
    <w:rsid w:val="00DC5CFA"/>
    <w:rsid w:val="00DE0EA0"/>
    <w:rsid w:val="00DF3399"/>
    <w:rsid w:val="00DF3D8F"/>
    <w:rsid w:val="00E01ECE"/>
    <w:rsid w:val="00E05224"/>
    <w:rsid w:val="00E07720"/>
    <w:rsid w:val="00E07995"/>
    <w:rsid w:val="00E1409D"/>
    <w:rsid w:val="00E16696"/>
    <w:rsid w:val="00E22B1E"/>
    <w:rsid w:val="00E23A52"/>
    <w:rsid w:val="00E25D32"/>
    <w:rsid w:val="00E2614D"/>
    <w:rsid w:val="00E30988"/>
    <w:rsid w:val="00E423A8"/>
    <w:rsid w:val="00E42E45"/>
    <w:rsid w:val="00E50843"/>
    <w:rsid w:val="00E52144"/>
    <w:rsid w:val="00E56512"/>
    <w:rsid w:val="00E616C9"/>
    <w:rsid w:val="00E679CA"/>
    <w:rsid w:val="00E719EB"/>
    <w:rsid w:val="00E72A8F"/>
    <w:rsid w:val="00E83C92"/>
    <w:rsid w:val="00E90A37"/>
    <w:rsid w:val="00E92BC1"/>
    <w:rsid w:val="00E97FA9"/>
    <w:rsid w:val="00EA1C96"/>
    <w:rsid w:val="00EA5F06"/>
    <w:rsid w:val="00EB1ADF"/>
    <w:rsid w:val="00EB44E4"/>
    <w:rsid w:val="00EB63F0"/>
    <w:rsid w:val="00EC48E3"/>
    <w:rsid w:val="00EC6093"/>
    <w:rsid w:val="00EC6C70"/>
    <w:rsid w:val="00ED0DFA"/>
    <w:rsid w:val="00ED3FCE"/>
    <w:rsid w:val="00ED5EAC"/>
    <w:rsid w:val="00ED700D"/>
    <w:rsid w:val="00EF4605"/>
    <w:rsid w:val="00EF537C"/>
    <w:rsid w:val="00EF66B5"/>
    <w:rsid w:val="00F038BB"/>
    <w:rsid w:val="00F07270"/>
    <w:rsid w:val="00F12CBC"/>
    <w:rsid w:val="00F250FB"/>
    <w:rsid w:val="00F323BB"/>
    <w:rsid w:val="00F37CA7"/>
    <w:rsid w:val="00F42239"/>
    <w:rsid w:val="00F44BA5"/>
    <w:rsid w:val="00F55F20"/>
    <w:rsid w:val="00F6435A"/>
    <w:rsid w:val="00F6645C"/>
    <w:rsid w:val="00F731B7"/>
    <w:rsid w:val="00F76FA5"/>
    <w:rsid w:val="00F97E39"/>
    <w:rsid w:val="00FA2853"/>
    <w:rsid w:val="00FA65FA"/>
    <w:rsid w:val="00FB2022"/>
    <w:rsid w:val="00FB371A"/>
    <w:rsid w:val="00FB43EF"/>
    <w:rsid w:val="00FC089A"/>
    <w:rsid w:val="00FC478F"/>
    <w:rsid w:val="00FC7AD8"/>
    <w:rsid w:val="00FD03DD"/>
    <w:rsid w:val="00FD4DD0"/>
    <w:rsid w:val="00FE1FD6"/>
    <w:rsid w:val="00FE6200"/>
    <w:rsid w:val="00FE6620"/>
    <w:rsid w:val="010E5882"/>
    <w:rsid w:val="0130AFF7"/>
    <w:rsid w:val="0172014F"/>
    <w:rsid w:val="01755F0F"/>
    <w:rsid w:val="01813ED0"/>
    <w:rsid w:val="018EBB92"/>
    <w:rsid w:val="02C02242"/>
    <w:rsid w:val="0342A400"/>
    <w:rsid w:val="0376C3C6"/>
    <w:rsid w:val="0393E92B"/>
    <w:rsid w:val="0396B45D"/>
    <w:rsid w:val="03C87ABB"/>
    <w:rsid w:val="03F64636"/>
    <w:rsid w:val="042F31A0"/>
    <w:rsid w:val="047748AD"/>
    <w:rsid w:val="0555600A"/>
    <w:rsid w:val="0585C640"/>
    <w:rsid w:val="0640F516"/>
    <w:rsid w:val="0683B429"/>
    <w:rsid w:val="06849AC0"/>
    <w:rsid w:val="074261F3"/>
    <w:rsid w:val="074E548E"/>
    <w:rsid w:val="077D36DD"/>
    <w:rsid w:val="077E1F2F"/>
    <w:rsid w:val="0786A070"/>
    <w:rsid w:val="07AA8F8D"/>
    <w:rsid w:val="07C10F61"/>
    <w:rsid w:val="07C71741"/>
    <w:rsid w:val="0810D8E4"/>
    <w:rsid w:val="08DBAE74"/>
    <w:rsid w:val="095B6C9B"/>
    <w:rsid w:val="09BC5700"/>
    <w:rsid w:val="09EC451E"/>
    <w:rsid w:val="0A2B2C0D"/>
    <w:rsid w:val="0AAFE266"/>
    <w:rsid w:val="0ACDB13D"/>
    <w:rsid w:val="0ADB58D7"/>
    <w:rsid w:val="0ADFCBDD"/>
    <w:rsid w:val="0AFFB0A0"/>
    <w:rsid w:val="0BDCC21A"/>
    <w:rsid w:val="0C38BEAD"/>
    <w:rsid w:val="0C915F7D"/>
    <w:rsid w:val="0CDF7911"/>
    <w:rsid w:val="0D105B2A"/>
    <w:rsid w:val="0E1523B5"/>
    <w:rsid w:val="0EACB201"/>
    <w:rsid w:val="0F0059E7"/>
    <w:rsid w:val="0F3238F1"/>
    <w:rsid w:val="0F741022"/>
    <w:rsid w:val="0FA3E437"/>
    <w:rsid w:val="104239EE"/>
    <w:rsid w:val="104BD9DA"/>
    <w:rsid w:val="109C95BD"/>
    <w:rsid w:val="109E38C6"/>
    <w:rsid w:val="10DB6257"/>
    <w:rsid w:val="110C1654"/>
    <w:rsid w:val="110DBD12"/>
    <w:rsid w:val="11679A84"/>
    <w:rsid w:val="11A4EE4E"/>
    <w:rsid w:val="11A7945C"/>
    <w:rsid w:val="11ACC6AD"/>
    <w:rsid w:val="12695D53"/>
    <w:rsid w:val="12879E00"/>
    <w:rsid w:val="12C21B44"/>
    <w:rsid w:val="12C6EEF3"/>
    <w:rsid w:val="12D15EDD"/>
    <w:rsid w:val="1361EC64"/>
    <w:rsid w:val="1366BEA0"/>
    <w:rsid w:val="13A424D2"/>
    <w:rsid w:val="1433BB33"/>
    <w:rsid w:val="144CB63D"/>
    <w:rsid w:val="147D616C"/>
    <w:rsid w:val="1482917F"/>
    <w:rsid w:val="1499C08F"/>
    <w:rsid w:val="14A913A7"/>
    <w:rsid w:val="14BB73DA"/>
    <w:rsid w:val="14E3D826"/>
    <w:rsid w:val="1523FFB7"/>
    <w:rsid w:val="1585CE62"/>
    <w:rsid w:val="15B6AC33"/>
    <w:rsid w:val="15E9381C"/>
    <w:rsid w:val="1612B792"/>
    <w:rsid w:val="1663DB6B"/>
    <w:rsid w:val="168A3E17"/>
    <w:rsid w:val="168E884B"/>
    <w:rsid w:val="16984BA1"/>
    <w:rsid w:val="16A4A9A1"/>
    <w:rsid w:val="16B866B1"/>
    <w:rsid w:val="16E8EFC3"/>
    <w:rsid w:val="16F2D127"/>
    <w:rsid w:val="17C36579"/>
    <w:rsid w:val="17E3E5A3"/>
    <w:rsid w:val="17E4A833"/>
    <w:rsid w:val="1823A4B9"/>
    <w:rsid w:val="18405DB8"/>
    <w:rsid w:val="18530E33"/>
    <w:rsid w:val="18552F9B"/>
    <w:rsid w:val="1898B3AA"/>
    <w:rsid w:val="18FEB0A3"/>
    <w:rsid w:val="194B0BBC"/>
    <w:rsid w:val="19659B2D"/>
    <w:rsid w:val="19983F72"/>
    <w:rsid w:val="199EC71B"/>
    <w:rsid w:val="19B3E882"/>
    <w:rsid w:val="1A19D697"/>
    <w:rsid w:val="1A99F35E"/>
    <w:rsid w:val="1B6441D6"/>
    <w:rsid w:val="1B7AFAE4"/>
    <w:rsid w:val="1B8012EE"/>
    <w:rsid w:val="1B95C7A8"/>
    <w:rsid w:val="1BDA3A07"/>
    <w:rsid w:val="1BFE6A2F"/>
    <w:rsid w:val="1C223400"/>
    <w:rsid w:val="1C847A2A"/>
    <w:rsid w:val="1C99DE2F"/>
    <w:rsid w:val="1CCCC370"/>
    <w:rsid w:val="1D42D584"/>
    <w:rsid w:val="1DCB0DA0"/>
    <w:rsid w:val="1E3C6562"/>
    <w:rsid w:val="1E5A8C5E"/>
    <w:rsid w:val="1E896C6E"/>
    <w:rsid w:val="1ED3DDDD"/>
    <w:rsid w:val="1F8D5F95"/>
    <w:rsid w:val="1FB8B4C0"/>
    <w:rsid w:val="1FF37C2B"/>
    <w:rsid w:val="20A5170D"/>
    <w:rsid w:val="20D94ACD"/>
    <w:rsid w:val="2205C329"/>
    <w:rsid w:val="22A0A2BC"/>
    <w:rsid w:val="22B860E8"/>
    <w:rsid w:val="23725BBE"/>
    <w:rsid w:val="23760FF3"/>
    <w:rsid w:val="23ABB437"/>
    <w:rsid w:val="23DDF7D2"/>
    <w:rsid w:val="23F659F2"/>
    <w:rsid w:val="2423E504"/>
    <w:rsid w:val="243E3AB7"/>
    <w:rsid w:val="24B14172"/>
    <w:rsid w:val="24B4F2BC"/>
    <w:rsid w:val="24C512AF"/>
    <w:rsid w:val="26237D6F"/>
    <w:rsid w:val="266F8096"/>
    <w:rsid w:val="2677BBFC"/>
    <w:rsid w:val="267958CC"/>
    <w:rsid w:val="26F7A5F1"/>
    <w:rsid w:val="27242133"/>
    <w:rsid w:val="27B142A6"/>
    <w:rsid w:val="2849B4B1"/>
    <w:rsid w:val="285B0A69"/>
    <w:rsid w:val="28B1A5A1"/>
    <w:rsid w:val="28B2D5BE"/>
    <w:rsid w:val="28BA2EB2"/>
    <w:rsid w:val="2A219D95"/>
    <w:rsid w:val="2A283AE0"/>
    <w:rsid w:val="2AB4802E"/>
    <w:rsid w:val="2AF2DF47"/>
    <w:rsid w:val="2B8918A7"/>
    <w:rsid w:val="2BC1403A"/>
    <w:rsid w:val="2C8CB1E2"/>
    <w:rsid w:val="2CC4AC1E"/>
    <w:rsid w:val="2D18ADCB"/>
    <w:rsid w:val="2D54209E"/>
    <w:rsid w:val="2D7601BE"/>
    <w:rsid w:val="2D89E26A"/>
    <w:rsid w:val="2DBF7936"/>
    <w:rsid w:val="2DD4BC65"/>
    <w:rsid w:val="2EE4DCF6"/>
    <w:rsid w:val="2EFD067A"/>
    <w:rsid w:val="2FC16819"/>
    <w:rsid w:val="2FD2BA51"/>
    <w:rsid w:val="2FD90E5C"/>
    <w:rsid w:val="3013E80F"/>
    <w:rsid w:val="3051109C"/>
    <w:rsid w:val="314F92BB"/>
    <w:rsid w:val="316BC311"/>
    <w:rsid w:val="3204D935"/>
    <w:rsid w:val="323AB303"/>
    <w:rsid w:val="32D95321"/>
    <w:rsid w:val="32E8D075"/>
    <w:rsid w:val="334820A7"/>
    <w:rsid w:val="33539A2F"/>
    <w:rsid w:val="335A0114"/>
    <w:rsid w:val="33890E71"/>
    <w:rsid w:val="33FC3A88"/>
    <w:rsid w:val="3414C499"/>
    <w:rsid w:val="34175908"/>
    <w:rsid w:val="3510ECCE"/>
    <w:rsid w:val="351DC9A6"/>
    <w:rsid w:val="3539B4C2"/>
    <w:rsid w:val="355819BD"/>
    <w:rsid w:val="35B53FC1"/>
    <w:rsid w:val="362A60C9"/>
    <w:rsid w:val="3643244C"/>
    <w:rsid w:val="3658F923"/>
    <w:rsid w:val="36E72F84"/>
    <w:rsid w:val="36FB8573"/>
    <w:rsid w:val="370A2A75"/>
    <w:rsid w:val="3711EF23"/>
    <w:rsid w:val="3753F8BA"/>
    <w:rsid w:val="376E429B"/>
    <w:rsid w:val="37893DEB"/>
    <w:rsid w:val="37E50AAE"/>
    <w:rsid w:val="37F2D213"/>
    <w:rsid w:val="3889CB1B"/>
    <w:rsid w:val="39255807"/>
    <w:rsid w:val="392A6764"/>
    <w:rsid w:val="3960B12A"/>
    <w:rsid w:val="39D2CE66"/>
    <w:rsid w:val="39E7BE46"/>
    <w:rsid w:val="3A0BEB57"/>
    <w:rsid w:val="3A340BD6"/>
    <w:rsid w:val="3A53891A"/>
    <w:rsid w:val="3A592721"/>
    <w:rsid w:val="3B0F89ED"/>
    <w:rsid w:val="3BD76915"/>
    <w:rsid w:val="3C5F3991"/>
    <w:rsid w:val="3CAA0E8F"/>
    <w:rsid w:val="3CE306E2"/>
    <w:rsid w:val="3D6EC1E3"/>
    <w:rsid w:val="3D72DB2C"/>
    <w:rsid w:val="3D8692A6"/>
    <w:rsid w:val="3DF929B4"/>
    <w:rsid w:val="3E372E43"/>
    <w:rsid w:val="3E534998"/>
    <w:rsid w:val="3E82F9F1"/>
    <w:rsid w:val="3EA3DBFA"/>
    <w:rsid w:val="3F202B36"/>
    <w:rsid w:val="3F4299C7"/>
    <w:rsid w:val="3F60C91A"/>
    <w:rsid w:val="40494DC6"/>
    <w:rsid w:val="40AFEDEB"/>
    <w:rsid w:val="412FCEC7"/>
    <w:rsid w:val="415C4D5A"/>
    <w:rsid w:val="41703925"/>
    <w:rsid w:val="420E54E7"/>
    <w:rsid w:val="420EDCEE"/>
    <w:rsid w:val="42CF2CBC"/>
    <w:rsid w:val="4374BE70"/>
    <w:rsid w:val="4382AEE6"/>
    <w:rsid w:val="43A229E2"/>
    <w:rsid w:val="448F55D9"/>
    <w:rsid w:val="44B2BDAD"/>
    <w:rsid w:val="44BC1BC4"/>
    <w:rsid w:val="44C93238"/>
    <w:rsid w:val="4504C751"/>
    <w:rsid w:val="4569429B"/>
    <w:rsid w:val="4580A4F3"/>
    <w:rsid w:val="45D1028D"/>
    <w:rsid w:val="45D886B0"/>
    <w:rsid w:val="46015393"/>
    <w:rsid w:val="460B8A31"/>
    <w:rsid w:val="460C4F62"/>
    <w:rsid w:val="4626CBFF"/>
    <w:rsid w:val="4647E696"/>
    <w:rsid w:val="469115D0"/>
    <w:rsid w:val="4723AC3B"/>
    <w:rsid w:val="47529252"/>
    <w:rsid w:val="477C778F"/>
    <w:rsid w:val="47857A6E"/>
    <w:rsid w:val="478F5B1A"/>
    <w:rsid w:val="47C39C2C"/>
    <w:rsid w:val="47EF2707"/>
    <w:rsid w:val="48A59DBC"/>
    <w:rsid w:val="494790D5"/>
    <w:rsid w:val="499095E3"/>
    <w:rsid w:val="49EB1C37"/>
    <w:rsid w:val="49F1B918"/>
    <w:rsid w:val="4A79224E"/>
    <w:rsid w:val="4AE4D315"/>
    <w:rsid w:val="4AFF5454"/>
    <w:rsid w:val="4B199EFF"/>
    <w:rsid w:val="4B90FD14"/>
    <w:rsid w:val="4B9AEC48"/>
    <w:rsid w:val="4BE8E873"/>
    <w:rsid w:val="4C03E27E"/>
    <w:rsid w:val="4C3EC166"/>
    <w:rsid w:val="4D5DC2E3"/>
    <w:rsid w:val="4D9ABDC4"/>
    <w:rsid w:val="4DF51AAF"/>
    <w:rsid w:val="4E098169"/>
    <w:rsid w:val="4E290A6A"/>
    <w:rsid w:val="4EFB11A1"/>
    <w:rsid w:val="4F16CA8F"/>
    <w:rsid w:val="4FD1B899"/>
    <w:rsid w:val="50183C9E"/>
    <w:rsid w:val="50FC1497"/>
    <w:rsid w:val="51638E76"/>
    <w:rsid w:val="51886695"/>
    <w:rsid w:val="51C16AAB"/>
    <w:rsid w:val="51CB17B9"/>
    <w:rsid w:val="52D8BEB1"/>
    <w:rsid w:val="539EEE4D"/>
    <w:rsid w:val="546A8E9D"/>
    <w:rsid w:val="55181120"/>
    <w:rsid w:val="553CA1BC"/>
    <w:rsid w:val="55412F38"/>
    <w:rsid w:val="55E37D16"/>
    <w:rsid w:val="56AB93BE"/>
    <w:rsid w:val="56DD2357"/>
    <w:rsid w:val="56EBD1F8"/>
    <w:rsid w:val="57FC590B"/>
    <w:rsid w:val="58A2EAE5"/>
    <w:rsid w:val="58C11972"/>
    <w:rsid w:val="590105B2"/>
    <w:rsid w:val="598ADD00"/>
    <w:rsid w:val="598EF270"/>
    <w:rsid w:val="59907DFA"/>
    <w:rsid w:val="59B72B8B"/>
    <w:rsid w:val="59D45F24"/>
    <w:rsid w:val="59E6DA22"/>
    <w:rsid w:val="59E8F2F2"/>
    <w:rsid w:val="5B46E9EF"/>
    <w:rsid w:val="5B713EF4"/>
    <w:rsid w:val="5B733915"/>
    <w:rsid w:val="5B9DBC67"/>
    <w:rsid w:val="5BC8A0BB"/>
    <w:rsid w:val="5C816FC3"/>
    <w:rsid w:val="5CA6FB46"/>
    <w:rsid w:val="5CADBEB0"/>
    <w:rsid w:val="5CCFCDDE"/>
    <w:rsid w:val="5D8968BE"/>
    <w:rsid w:val="5DF93220"/>
    <w:rsid w:val="5E4D03DD"/>
    <w:rsid w:val="5EA42146"/>
    <w:rsid w:val="5EF053FB"/>
    <w:rsid w:val="5F4AEC36"/>
    <w:rsid w:val="6102B94A"/>
    <w:rsid w:val="610F5447"/>
    <w:rsid w:val="6196240B"/>
    <w:rsid w:val="61EF8568"/>
    <w:rsid w:val="621506E1"/>
    <w:rsid w:val="62852C83"/>
    <w:rsid w:val="628FB12A"/>
    <w:rsid w:val="6298307F"/>
    <w:rsid w:val="635BFFD5"/>
    <w:rsid w:val="636C0FC8"/>
    <w:rsid w:val="636D52D5"/>
    <w:rsid w:val="63CFCBAD"/>
    <w:rsid w:val="64441FD1"/>
    <w:rsid w:val="646A973A"/>
    <w:rsid w:val="64D89694"/>
    <w:rsid w:val="66834CDC"/>
    <w:rsid w:val="68413662"/>
    <w:rsid w:val="685B6F8D"/>
    <w:rsid w:val="68B3FC95"/>
    <w:rsid w:val="68E980B8"/>
    <w:rsid w:val="690A7B51"/>
    <w:rsid w:val="691AEB20"/>
    <w:rsid w:val="69308BEB"/>
    <w:rsid w:val="69FE6B11"/>
    <w:rsid w:val="6A23EBDF"/>
    <w:rsid w:val="6AC4A144"/>
    <w:rsid w:val="6B34C647"/>
    <w:rsid w:val="6B4A7BCB"/>
    <w:rsid w:val="6B55A50D"/>
    <w:rsid w:val="6BA0EBA7"/>
    <w:rsid w:val="6BDEDA76"/>
    <w:rsid w:val="6D73A6DA"/>
    <w:rsid w:val="6DB84241"/>
    <w:rsid w:val="6E5B98FC"/>
    <w:rsid w:val="6E717D84"/>
    <w:rsid w:val="6EB0EE5E"/>
    <w:rsid w:val="6F00D1F4"/>
    <w:rsid w:val="6F0F0538"/>
    <w:rsid w:val="6F81802A"/>
    <w:rsid w:val="6FA669F4"/>
    <w:rsid w:val="6FCB6BBF"/>
    <w:rsid w:val="71471E49"/>
    <w:rsid w:val="71FA7F90"/>
    <w:rsid w:val="720255F0"/>
    <w:rsid w:val="723E7794"/>
    <w:rsid w:val="72FC0F8E"/>
    <w:rsid w:val="735152A3"/>
    <w:rsid w:val="740A8658"/>
    <w:rsid w:val="7447216F"/>
    <w:rsid w:val="747A8021"/>
    <w:rsid w:val="74B96D8E"/>
    <w:rsid w:val="74FFB040"/>
    <w:rsid w:val="758A7696"/>
    <w:rsid w:val="75ABAD93"/>
    <w:rsid w:val="75D37D1B"/>
    <w:rsid w:val="75E075A1"/>
    <w:rsid w:val="75F55B66"/>
    <w:rsid w:val="75F5EFE4"/>
    <w:rsid w:val="761C373D"/>
    <w:rsid w:val="767B86DC"/>
    <w:rsid w:val="76853B63"/>
    <w:rsid w:val="77565E0F"/>
    <w:rsid w:val="778638D0"/>
    <w:rsid w:val="784643CA"/>
    <w:rsid w:val="785BF3AD"/>
    <w:rsid w:val="78D62EB2"/>
    <w:rsid w:val="793C9BA4"/>
    <w:rsid w:val="7970F843"/>
    <w:rsid w:val="79CBFE26"/>
    <w:rsid w:val="7A40845C"/>
    <w:rsid w:val="7A6F5B3A"/>
    <w:rsid w:val="7AA5E412"/>
    <w:rsid w:val="7B204A40"/>
    <w:rsid w:val="7B32DC8C"/>
    <w:rsid w:val="7B541F0E"/>
    <w:rsid w:val="7B942699"/>
    <w:rsid w:val="7C950866"/>
    <w:rsid w:val="7CCD3A21"/>
    <w:rsid w:val="7D0822BF"/>
    <w:rsid w:val="7D19960E"/>
    <w:rsid w:val="7D3285A6"/>
    <w:rsid w:val="7D99A5C7"/>
    <w:rsid w:val="7E2A1ED0"/>
    <w:rsid w:val="7E48AC40"/>
    <w:rsid w:val="7E525E16"/>
    <w:rsid w:val="7E78F238"/>
    <w:rsid w:val="7E7EC3C4"/>
    <w:rsid w:val="7FAE5BB0"/>
    <w:rsid w:val="7FC7EC05"/>
    <w:rsid w:val="7FC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BC805"/>
  <w15:chartTrackingRefBased/>
  <w15:docId w15:val="{8B10AD7A-22E6-4F2B-9915-49CA179B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5E92"/>
    <w:pPr>
      <w:spacing w:after="0" w:line="240" w:lineRule="auto"/>
    </w:pPr>
    <w:rPr>
      <w:rFonts w:ascii="Calibri" w:eastAsia="Times New Roman" w:hAnsi="Calibri" w:cs="Calibri"/>
      <w:sz w:val="16"/>
      <w:szCs w:val="16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30AD"/>
    <w:pPr>
      <w:keepNext/>
      <w:spacing w:after="60"/>
      <w:outlineLvl w:val="0"/>
    </w:pPr>
    <w:rPr>
      <w:rFonts w:asciiTheme="minorHAnsi" w:hAnsiTheme="minorHAnsi"/>
      <w:b/>
      <w:bCs/>
      <w:noProof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0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30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66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66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30AD"/>
    <w:rPr>
      <w:rFonts w:eastAsia="Times New Roman" w:cs="Calibri"/>
      <w:b/>
      <w:bCs/>
      <w:noProof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30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30AD"/>
    <w:rPr>
      <w:rFonts w:asciiTheme="majorHAnsi" w:eastAsiaTheme="majorEastAsia" w:hAnsiTheme="majorHAnsi" w:cstheme="majorBidi"/>
      <w:color w:val="1F3763" w:themeColor="accent1" w:themeShade="7F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A33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A330AD"/>
    <w:rPr>
      <w:rFonts w:ascii="Tahoma" w:hAnsi="Tahoma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A330AD"/>
    <w:rPr>
      <w:rFonts w:ascii="Tahoma" w:eastAsia="Times New Roman" w:hAnsi="Tahoma" w:cs="Calibri"/>
      <w:sz w:val="16"/>
      <w:szCs w:val="16"/>
      <w:lang w:val="x-none" w:eastAsia="x-none"/>
    </w:rPr>
  </w:style>
  <w:style w:type="character" w:customStyle="1" w:styleId="Hipercze1">
    <w:name w:val="Hiperłącze1"/>
    <w:rsid w:val="00A330A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330AD"/>
    <w:pPr>
      <w:spacing w:after="200" w:line="276" w:lineRule="auto"/>
      <w:ind w:left="720"/>
      <w:contextualSpacing/>
    </w:pPr>
    <w:rPr>
      <w:rFonts w:eastAsia="Calibri"/>
      <w:sz w:val="22"/>
      <w:szCs w:val="22"/>
      <w:lang w:val="x-none" w:eastAsia="en-US"/>
    </w:rPr>
  </w:style>
  <w:style w:type="paragraph" w:styleId="Nagwek">
    <w:name w:val="header"/>
    <w:basedOn w:val="Normalny"/>
    <w:link w:val="NagwekZnak"/>
    <w:uiPriority w:val="99"/>
    <w:rsid w:val="00A330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330AD"/>
    <w:rPr>
      <w:rFonts w:ascii="Calibri" w:eastAsia="Times New Roman" w:hAnsi="Calibri" w:cs="Calibri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rsid w:val="00A330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330AD"/>
    <w:rPr>
      <w:rFonts w:ascii="Calibri" w:eastAsia="Times New Roman" w:hAnsi="Calibri" w:cs="Calibri"/>
      <w:sz w:val="16"/>
      <w:szCs w:val="16"/>
      <w:lang w:val="x-none" w:eastAsia="x-none"/>
    </w:rPr>
  </w:style>
  <w:style w:type="character" w:styleId="Pogrubienie">
    <w:name w:val="Strong"/>
    <w:aliases w:val="Tekst treści + 10 pt"/>
    <w:uiPriority w:val="22"/>
    <w:qFormat/>
    <w:rsid w:val="00A330AD"/>
    <w:rPr>
      <w:b/>
      <w:bCs/>
    </w:rPr>
  </w:style>
  <w:style w:type="character" w:customStyle="1" w:styleId="apple-converted-space">
    <w:name w:val="apple-converted-space"/>
    <w:rsid w:val="00A330AD"/>
  </w:style>
  <w:style w:type="character" w:styleId="Uwydatnienie">
    <w:name w:val="Emphasis"/>
    <w:uiPriority w:val="20"/>
    <w:qFormat/>
    <w:rsid w:val="00A330AD"/>
    <w:rPr>
      <w:i/>
      <w:iCs/>
    </w:rPr>
  </w:style>
  <w:style w:type="paragraph" w:styleId="Tytu">
    <w:name w:val="Title"/>
    <w:basedOn w:val="Normalny"/>
    <w:link w:val="TytuZnak1"/>
    <w:uiPriority w:val="99"/>
    <w:qFormat/>
    <w:rsid w:val="00A330A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uiPriority w:val="99"/>
    <w:rsid w:val="00A330AD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1">
    <w:name w:val="Tytuł Znak1"/>
    <w:link w:val="Tytu"/>
    <w:uiPriority w:val="99"/>
    <w:locked/>
    <w:rsid w:val="00A330AD"/>
    <w:rPr>
      <w:rFonts w:ascii="Cambria" w:eastAsia="Times New Roman" w:hAnsi="Cambria" w:cs="Calibri"/>
      <w:b/>
      <w:bCs/>
      <w:kern w:val="28"/>
      <w:sz w:val="32"/>
      <w:szCs w:val="32"/>
      <w:lang w:val="x-none" w:eastAsia="x-none"/>
    </w:rPr>
  </w:style>
  <w:style w:type="paragraph" w:styleId="Tekstkomentarza">
    <w:name w:val="annotation text"/>
    <w:aliases w:val="Znak1"/>
    <w:basedOn w:val="Normalny"/>
    <w:link w:val="TekstkomentarzaZnak"/>
    <w:uiPriority w:val="99"/>
    <w:unhideWhenUsed/>
    <w:rsid w:val="00A330AD"/>
    <w:pPr>
      <w:spacing w:before="120" w:after="120"/>
      <w:jc w:val="both"/>
    </w:pPr>
    <w:rPr>
      <w:sz w:val="20"/>
      <w:szCs w:val="20"/>
      <w:lang w:val="x-none" w:eastAsia="en-GB"/>
    </w:rPr>
  </w:style>
  <w:style w:type="character" w:customStyle="1" w:styleId="TekstkomentarzaZnak">
    <w:name w:val="Tekst komentarza Znak"/>
    <w:aliases w:val="Znak1 Znak"/>
    <w:basedOn w:val="Domylnaczcionkaakapitu"/>
    <w:link w:val="Tekstkomentarza"/>
    <w:uiPriority w:val="99"/>
    <w:rsid w:val="00A330AD"/>
    <w:rPr>
      <w:rFonts w:ascii="Calibri" w:eastAsia="Times New Roman" w:hAnsi="Calibri" w:cs="Calibri"/>
      <w:sz w:val="20"/>
      <w:szCs w:val="20"/>
      <w:lang w:val="x-none" w:eastAsia="en-GB"/>
    </w:rPr>
  </w:style>
  <w:style w:type="character" w:styleId="Odwoaniedokomentarza">
    <w:name w:val="annotation reference"/>
    <w:uiPriority w:val="99"/>
    <w:rsid w:val="00A330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330AD"/>
    <w:pPr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330AD"/>
    <w:rPr>
      <w:rFonts w:ascii="Calibri" w:eastAsia="Times New Roman" w:hAnsi="Calibri" w:cs="Calibri"/>
      <w:b/>
      <w:bCs/>
      <w:sz w:val="20"/>
      <w:szCs w:val="20"/>
      <w:lang w:val="x-none" w:eastAsia="en-GB"/>
    </w:rPr>
  </w:style>
  <w:style w:type="paragraph" w:styleId="Poprawka">
    <w:name w:val="Revision"/>
    <w:hidden/>
    <w:uiPriority w:val="99"/>
    <w:semiHidden/>
    <w:rsid w:val="00A3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A330AD"/>
    <w:pPr>
      <w:spacing w:line="240" w:lineRule="atLeast"/>
      <w:ind w:left="283" w:hanging="283"/>
      <w:jc w:val="both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rsid w:val="00A330AD"/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A330AD"/>
    <w:rPr>
      <w:rFonts w:ascii="Calibri" w:eastAsia="Times New Roman" w:hAnsi="Calibri" w:cs="Calibri"/>
      <w:sz w:val="16"/>
      <w:szCs w:val="16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A330AD"/>
    <w:pPr>
      <w:ind w:left="567" w:hanging="567"/>
      <w:jc w:val="both"/>
    </w:pPr>
    <w:rPr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330AD"/>
    <w:rPr>
      <w:rFonts w:ascii="Calibri" w:eastAsia="Times New Roman" w:hAnsi="Calibri" w:cs="Calibri"/>
      <w:sz w:val="16"/>
      <w:szCs w:val="16"/>
      <w:lang w:val="x-none" w:eastAsia="x-none"/>
    </w:rPr>
  </w:style>
  <w:style w:type="paragraph" w:customStyle="1" w:styleId="Nagwek2Nagwek2Znak1">
    <w:name w:val="Nagłówek 2.Nagłówek 2 Znak1"/>
    <w:basedOn w:val="Normalny"/>
    <w:next w:val="Normalny"/>
    <w:rsid w:val="00A330AD"/>
    <w:pPr>
      <w:keepNext/>
      <w:jc w:val="both"/>
      <w:outlineLvl w:val="1"/>
    </w:pPr>
    <w:rPr>
      <w:b/>
      <w:szCs w:val="20"/>
    </w:rPr>
  </w:style>
  <w:style w:type="paragraph" w:styleId="Tekstpodstawowy3">
    <w:name w:val="Body Text 3"/>
    <w:basedOn w:val="Normalny"/>
    <w:link w:val="Tekstpodstawowy3Znak"/>
    <w:rsid w:val="00A330AD"/>
    <w:pPr>
      <w:spacing w:after="120"/>
    </w:pPr>
    <w:rPr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330AD"/>
    <w:rPr>
      <w:rFonts w:ascii="Calibri" w:eastAsia="Times New Roman" w:hAnsi="Calibri" w:cs="Calibri"/>
      <w:sz w:val="16"/>
      <w:szCs w:val="16"/>
      <w:lang w:val="x-none" w:eastAsia="x-none"/>
    </w:rPr>
  </w:style>
  <w:style w:type="character" w:customStyle="1" w:styleId="NagwekZnak1">
    <w:name w:val="Nagłówek Znak1"/>
    <w:uiPriority w:val="99"/>
    <w:locked/>
    <w:rsid w:val="00A330AD"/>
    <w:rPr>
      <w:sz w:val="24"/>
    </w:rPr>
  </w:style>
  <w:style w:type="character" w:customStyle="1" w:styleId="StopkaZnak1">
    <w:name w:val="Stopka Znak1"/>
    <w:uiPriority w:val="99"/>
    <w:locked/>
    <w:rsid w:val="00A330AD"/>
    <w:rPr>
      <w:sz w:val="24"/>
    </w:rPr>
  </w:style>
  <w:style w:type="paragraph" w:customStyle="1" w:styleId="BodyText24">
    <w:name w:val="Body Text 24"/>
    <w:basedOn w:val="Normalny"/>
    <w:uiPriority w:val="99"/>
    <w:rsid w:val="00A330AD"/>
    <w:pPr>
      <w:jc w:val="both"/>
    </w:pPr>
    <w:rPr>
      <w:szCs w:val="20"/>
    </w:rPr>
  </w:style>
  <w:style w:type="paragraph" w:styleId="Podtytu">
    <w:name w:val="Subtitle"/>
    <w:basedOn w:val="Normalny"/>
    <w:link w:val="PodtytuZnak1"/>
    <w:uiPriority w:val="99"/>
    <w:qFormat/>
    <w:rsid w:val="00A330AD"/>
    <w:pPr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rsid w:val="00A330AD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1">
    <w:name w:val="Podtytuł Znak1"/>
    <w:link w:val="Podtytu"/>
    <w:uiPriority w:val="99"/>
    <w:locked/>
    <w:rsid w:val="00A330AD"/>
    <w:rPr>
      <w:rFonts w:ascii="Cambria" w:eastAsia="Times New Roman" w:hAnsi="Cambria" w:cs="Calibri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A330A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330AD"/>
    <w:rPr>
      <w:rFonts w:ascii="Calibri" w:eastAsia="Times New Roman" w:hAnsi="Calibri" w:cs="Calibri"/>
      <w:sz w:val="16"/>
      <w:szCs w:val="16"/>
      <w:lang w:val="x-none" w:eastAsia="x-none"/>
    </w:rPr>
  </w:style>
  <w:style w:type="character" w:styleId="Hipercze">
    <w:name w:val="Hyperlink"/>
    <w:uiPriority w:val="99"/>
    <w:rsid w:val="00A330AD"/>
    <w:rPr>
      <w:color w:val="0000FF"/>
      <w:u w:val="single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ußno"/>
    <w:basedOn w:val="Normalny"/>
    <w:link w:val="TekstprzypisudolnegoZnak"/>
    <w:rsid w:val="00A330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330AD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rsid w:val="00A330AD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A330AD"/>
    <w:rPr>
      <w:rFonts w:ascii="Calibri" w:eastAsia="Calibri" w:hAnsi="Calibri" w:cs="Calibri"/>
      <w:lang w:val="x-none"/>
    </w:rPr>
  </w:style>
  <w:style w:type="paragraph" w:styleId="Listapunktowana">
    <w:name w:val="List Bullet"/>
    <w:basedOn w:val="Normalny"/>
    <w:autoRedefine/>
    <w:uiPriority w:val="99"/>
    <w:rsid w:val="00A330AD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Default">
    <w:name w:val="Default"/>
    <w:rsid w:val="00A330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A330AD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330AD"/>
    <w:pPr>
      <w:widowControl w:val="0"/>
      <w:shd w:val="clear" w:color="auto" w:fill="FFFFFF"/>
      <w:spacing w:before="720" w:after="360" w:line="374" w:lineRule="exact"/>
      <w:ind w:hanging="40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roc1">
    <w:name w:val="proc1"/>
    <w:basedOn w:val="Normalny"/>
    <w:link w:val="proc1Znak"/>
    <w:qFormat/>
    <w:rsid w:val="00A330AD"/>
    <w:rPr>
      <w:b/>
      <w:noProof/>
      <w:sz w:val="22"/>
      <w:szCs w:val="22"/>
      <w:u w:val="single"/>
    </w:rPr>
  </w:style>
  <w:style w:type="character" w:styleId="UyteHipercze">
    <w:name w:val="FollowedHyperlink"/>
    <w:basedOn w:val="Domylnaczcionkaakapitu"/>
    <w:rsid w:val="00A330AD"/>
    <w:rPr>
      <w:color w:val="954F72" w:themeColor="followedHyperlink"/>
      <w:u w:val="single"/>
    </w:rPr>
  </w:style>
  <w:style w:type="character" w:customStyle="1" w:styleId="proc1Znak">
    <w:name w:val="proc1 Znak"/>
    <w:basedOn w:val="Domylnaczcionkaakapitu"/>
    <w:link w:val="proc1"/>
    <w:rsid w:val="00A330AD"/>
    <w:rPr>
      <w:rFonts w:ascii="Calibri" w:eastAsia="Times New Roman" w:hAnsi="Calibri" w:cs="Calibri"/>
      <w:b/>
      <w:noProof/>
      <w:u w:val="single"/>
      <w:lang w:eastAsia="pl-PL"/>
    </w:rPr>
  </w:style>
  <w:style w:type="paragraph" w:customStyle="1" w:styleId="Roz1">
    <w:name w:val="Roz1"/>
    <w:basedOn w:val="Normalny"/>
    <w:link w:val="Roz1Znak"/>
    <w:qFormat/>
    <w:rsid w:val="00A330AD"/>
    <w:pPr>
      <w:ind w:left="1134"/>
      <w:jc w:val="both"/>
    </w:pPr>
    <w:rPr>
      <w:rFonts w:asciiTheme="minorHAnsi" w:hAnsiTheme="minorHAnsi"/>
      <w:lang w:val="x-none" w:eastAsia="x-none"/>
    </w:rPr>
  </w:style>
  <w:style w:type="paragraph" w:customStyle="1" w:styleId="ROz2">
    <w:name w:val="ROz2"/>
    <w:basedOn w:val="Normalny"/>
    <w:link w:val="ROz2Znak"/>
    <w:qFormat/>
    <w:rsid w:val="00A330AD"/>
    <w:pPr>
      <w:keepNext/>
      <w:spacing w:line="264" w:lineRule="auto"/>
      <w:ind w:left="774"/>
      <w:jc w:val="both"/>
      <w:outlineLvl w:val="1"/>
    </w:pPr>
    <w:rPr>
      <w:b/>
    </w:rPr>
  </w:style>
  <w:style w:type="character" w:customStyle="1" w:styleId="Roz1Znak">
    <w:name w:val="Roz1 Znak"/>
    <w:basedOn w:val="Domylnaczcionkaakapitu"/>
    <w:link w:val="Roz1"/>
    <w:rsid w:val="00A330AD"/>
    <w:rPr>
      <w:rFonts w:eastAsia="Times New Roman" w:cs="Calibri"/>
      <w:sz w:val="16"/>
      <w:szCs w:val="16"/>
      <w:lang w:val="x-none" w:eastAsia="x-none"/>
    </w:rPr>
  </w:style>
  <w:style w:type="paragraph" w:customStyle="1" w:styleId="Rozdz1">
    <w:name w:val="Rozdz1"/>
    <w:basedOn w:val="Akapitzlist"/>
    <w:link w:val="Rozdz1Znak"/>
    <w:qFormat/>
    <w:rsid w:val="00A330AD"/>
    <w:pPr>
      <w:widowControl w:val="0"/>
      <w:numPr>
        <w:numId w:val="1"/>
      </w:numPr>
      <w:spacing w:after="0" w:line="240" w:lineRule="auto"/>
      <w:contextualSpacing w:val="0"/>
      <w:outlineLvl w:val="0"/>
    </w:pPr>
    <w:rPr>
      <w:rFonts w:eastAsia="Times New Roman"/>
      <w:b/>
      <w:sz w:val="24"/>
      <w:szCs w:val="24"/>
      <w:lang w:eastAsia="x-none"/>
    </w:rPr>
  </w:style>
  <w:style w:type="character" w:customStyle="1" w:styleId="ROz2Znak">
    <w:name w:val="ROz2 Znak"/>
    <w:basedOn w:val="Domylnaczcionkaakapitu"/>
    <w:link w:val="ROz2"/>
    <w:rsid w:val="00A330AD"/>
    <w:rPr>
      <w:rFonts w:ascii="Calibri" w:eastAsia="Times New Roman" w:hAnsi="Calibri" w:cs="Calibri"/>
      <w:b/>
      <w:sz w:val="16"/>
      <w:szCs w:val="16"/>
      <w:lang w:eastAsia="pl-PL"/>
    </w:rPr>
  </w:style>
  <w:style w:type="character" w:customStyle="1" w:styleId="Rozdz1Znak">
    <w:name w:val="Rozdz1 Znak"/>
    <w:basedOn w:val="AkapitzlistZnak"/>
    <w:link w:val="Rozdz1"/>
    <w:rsid w:val="00A330AD"/>
    <w:rPr>
      <w:rFonts w:ascii="Calibri" w:eastAsia="Times New Roman" w:hAnsi="Calibri" w:cs="Calibri"/>
      <w:b/>
      <w:sz w:val="24"/>
      <w:szCs w:val="24"/>
      <w:lang w:val="x-none" w:eastAsia="x-none"/>
    </w:rPr>
  </w:style>
  <w:style w:type="paragraph" w:customStyle="1" w:styleId="Rozdz2">
    <w:name w:val="Rozdz2"/>
    <w:basedOn w:val="ROz2"/>
    <w:link w:val="Rozdz2Znak"/>
    <w:qFormat/>
    <w:rsid w:val="00A330AD"/>
    <w:pPr>
      <w:numPr>
        <w:ilvl w:val="1"/>
        <w:numId w:val="1"/>
      </w:numPr>
    </w:pPr>
  </w:style>
  <w:style w:type="character" w:customStyle="1" w:styleId="Stopka2">
    <w:name w:val="Stopka (2)_"/>
    <w:basedOn w:val="Domylnaczcionkaakapitu"/>
    <w:link w:val="Stopka20"/>
    <w:uiPriority w:val="99"/>
    <w:locked/>
    <w:rsid w:val="00A330AD"/>
    <w:rPr>
      <w:rFonts w:ascii="Tahoma" w:hAnsi="Tahoma" w:cs="Tahoma"/>
      <w:sz w:val="15"/>
      <w:szCs w:val="15"/>
      <w:shd w:val="clear" w:color="auto" w:fill="FFFFFF"/>
    </w:rPr>
  </w:style>
  <w:style w:type="character" w:customStyle="1" w:styleId="Rozdz2Znak">
    <w:name w:val="Rozdz2 Znak"/>
    <w:basedOn w:val="ROz2Znak"/>
    <w:link w:val="Rozdz2"/>
    <w:rsid w:val="00A330AD"/>
    <w:rPr>
      <w:rFonts w:ascii="Calibri" w:eastAsia="Times New Roman" w:hAnsi="Calibri" w:cs="Calibri"/>
      <w:b/>
      <w:sz w:val="16"/>
      <w:szCs w:val="16"/>
      <w:lang w:eastAsia="pl-PL"/>
    </w:rPr>
  </w:style>
  <w:style w:type="paragraph" w:customStyle="1" w:styleId="Stopka20">
    <w:name w:val="Stopka (2)"/>
    <w:basedOn w:val="Normalny"/>
    <w:link w:val="Stopka2"/>
    <w:uiPriority w:val="99"/>
    <w:rsid w:val="00A330AD"/>
    <w:pPr>
      <w:widowControl w:val="0"/>
      <w:shd w:val="clear" w:color="auto" w:fill="FFFFFF"/>
      <w:spacing w:line="240" w:lineRule="atLeast"/>
      <w:jc w:val="both"/>
    </w:pPr>
    <w:rPr>
      <w:rFonts w:ascii="Tahoma" w:eastAsiaTheme="minorHAnsi" w:hAnsi="Tahoma" w:cs="Tahoma"/>
      <w:sz w:val="15"/>
      <w:szCs w:val="15"/>
      <w:lang w:eastAsia="en-US"/>
    </w:rPr>
  </w:style>
  <w:style w:type="paragraph" w:customStyle="1" w:styleId="Teksttreci0">
    <w:name w:val="Tekst treści"/>
    <w:basedOn w:val="Normalny"/>
    <w:rsid w:val="00A330AD"/>
    <w:pPr>
      <w:widowControl w:val="0"/>
      <w:shd w:val="clear" w:color="auto" w:fill="FFFFFF"/>
      <w:spacing w:before="1260" w:after="120" w:line="240" w:lineRule="atLeast"/>
      <w:ind w:hanging="420"/>
      <w:jc w:val="both"/>
    </w:pPr>
    <w:rPr>
      <w:rFonts w:ascii="Arial" w:hAnsi="Arial" w:cs="Arial"/>
      <w:sz w:val="18"/>
      <w:szCs w:val="18"/>
    </w:rPr>
  </w:style>
  <w:style w:type="paragraph" w:customStyle="1" w:styleId="tabela">
    <w:name w:val="tabela"/>
    <w:basedOn w:val="Normalny"/>
    <w:rsid w:val="00A330AD"/>
    <w:pPr>
      <w:tabs>
        <w:tab w:val="left" w:pos="567"/>
      </w:tabs>
      <w:suppressAutoHyphens/>
    </w:pPr>
    <w:rPr>
      <w:sz w:val="20"/>
      <w:lang w:eastAsia="ar-SA"/>
    </w:rPr>
  </w:style>
  <w:style w:type="character" w:customStyle="1" w:styleId="Nagwek2Znak1">
    <w:name w:val="Nagłówek 2 Znak1"/>
    <w:rsid w:val="00A330AD"/>
    <w:rPr>
      <w:b/>
      <w:sz w:val="24"/>
      <w:lang w:val="en-GB" w:eastAsia="ar-SA" w:bidi="ar-SA"/>
    </w:rPr>
  </w:style>
  <w:style w:type="paragraph" w:customStyle="1" w:styleId="Styl1">
    <w:name w:val="Styl1"/>
    <w:basedOn w:val="Normalny"/>
    <w:link w:val="Styl1Znak"/>
    <w:qFormat/>
    <w:rsid w:val="00A330AD"/>
    <w:pPr>
      <w:suppressAutoHyphens/>
      <w:spacing w:before="200" w:line="320" w:lineRule="atLeast"/>
      <w:jc w:val="both"/>
    </w:pPr>
    <w:rPr>
      <w:rFonts w:ascii="Bookman Old Style" w:hAnsi="Bookman Old Style"/>
      <w:sz w:val="18"/>
      <w:szCs w:val="20"/>
      <w:lang w:eastAsia="ar-SA"/>
    </w:rPr>
  </w:style>
  <w:style w:type="character" w:customStyle="1" w:styleId="Styl1Znak">
    <w:name w:val="Styl1 Znak"/>
    <w:link w:val="Styl1"/>
    <w:rsid w:val="00A330AD"/>
    <w:rPr>
      <w:rFonts w:ascii="Bookman Old Style" w:eastAsia="Times New Roman" w:hAnsi="Bookman Old Style" w:cs="Calibri"/>
      <w:sz w:val="18"/>
      <w:szCs w:val="20"/>
      <w:lang w:eastAsia="ar-SA"/>
    </w:rPr>
  </w:style>
  <w:style w:type="paragraph" w:customStyle="1" w:styleId="Akapitzlist1">
    <w:name w:val="Akapit z listą1"/>
    <w:basedOn w:val="Normalny"/>
    <w:rsid w:val="00A330AD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A330AD"/>
    <w:pPr>
      <w:suppressAutoHyphens/>
      <w:spacing w:after="120" w:line="360" w:lineRule="auto"/>
      <w:jc w:val="both"/>
    </w:pPr>
    <w:rPr>
      <w:rFonts w:ascii="Arial" w:hAnsi="Arial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330AD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6E7F7E"/>
    <w:pPr>
      <w:tabs>
        <w:tab w:val="right" w:pos="9062"/>
      </w:tabs>
      <w:spacing w:after="120" w:line="360" w:lineRule="auto"/>
      <w:jc w:val="both"/>
    </w:pPr>
    <w:rPr>
      <w:rFonts w:ascii="Arial" w:hAnsi="Arial" w:cs="Arial"/>
      <w:b/>
      <w:bCs/>
      <w:caps/>
      <w:noProof/>
      <w:sz w:val="22"/>
      <w:szCs w:val="22"/>
      <w:u w:val="single"/>
    </w:rPr>
  </w:style>
  <w:style w:type="paragraph" w:styleId="Spistreci2">
    <w:name w:val="toc 2"/>
    <w:basedOn w:val="Normalny"/>
    <w:next w:val="Normalny"/>
    <w:autoRedefine/>
    <w:uiPriority w:val="39"/>
    <w:rsid w:val="00A330AD"/>
    <w:rPr>
      <w:rFonts w:asciiTheme="minorHAnsi" w:hAnsiTheme="minorHAnsi"/>
      <w:b/>
      <w:bCs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330AD"/>
    <w:rPr>
      <w:rFonts w:asciiTheme="minorHAnsi" w:hAnsiTheme="minorHAnsi"/>
      <w:smallCap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A330AD"/>
    <w:rPr>
      <w:rFonts w:asciiTheme="minorHAnsi" w:hAnsiTheme="minorHAns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A330AD"/>
    <w:rPr>
      <w:rFonts w:asciiTheme="minorHAnsi" w:hAnsiTheme="minorHAns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A330AD"/>
    <w:rPr>
      <w:rFonts w:asciiTheme="minorHAnsi" w:hAnsiTheme="minorHAns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A330AD"/>
    <w:rPr>
      <w:rFonts w:asciiTheme="minorHAnsi" w:hAnsiTheme="minorHAns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A330AD"/>
    <w:rPr>
      <w:rFonts w:asciiTheme="minorHAnsi" w:hAnsiTheme="minorHAns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A330AD"/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330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30AD"/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Akapitzlist2">
    <w:name w:val="Akapit z listą2"/>
    <w:basedOn w:val="Normalny"/>
    <w:rsid w:val="00A330AD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A330AD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330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330AD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A330AD"/>
    <w:rPr>
      <w:vertAlign w:val="superscript"/>
    </w:rPr>
  </w:style>
  <w:style w:type="paragraph" w:customStyle="1" w:styleId="AddressTL">
    <w:name w:val="AddressTL"/>
    <w:basedOn w:val="Normalny"/>
    <w:next w:val="Normalny"/>
    <w:rsid w:val="00A330AD"/>
    <w:pPr>
      <w:spacing w:after="720"/>
    </w:pPr>
    <w:rPr>
      <w:rFonts w:ascii="Times New Roman" w:hAnsi="Times New Roman" w:cs="Times New Roman"/>
      <w:sz w:val="24"/>
      <w:szCs w:val="20"/>
      <w:lang w:val="en-GB" w:eastAsia="en-US"/>
    </w:rPr>
  </w:style>
  <w:style w:type="paragraph" w:customStyle="1" w:styleId="ZnakZnak">
    <w:name w:val="Znak Znak"/>
    <w:basedOn w:val="Normalny"/>
    <w:rsid w:val="00A330AD"/>
    <w:pPr>
      <w:spacing w:line="360" w:lineRule="auto"/>
      <w:jc w:val="both"/>
    </w:pPr>
    <w:rPr>
      <w:rFonts w:ascii="Verdana" w:hAnsi="Verdana" w:cs="Times New Roman"/>
      <w:sz w:val="20"/>
      <w:szCs w:val="20"/>
    </w:rPr>
  </w:style>
  <w:style w:type="paragraph" w:customStyle="1" w:styleId="Standardowy1">
    <w:name w:val="Standardowy 1"/>
    <w:basedOn w:val="Normalny"/>
    <w:rsid w:val="00A330AD"/>
    <w:pPr>
      <w:numPr>
        <w:numId w:val="2"/>
      </w:numPr>
      <w:spacing w:before="360" w:after="360"/>
      <w:jc w:val="both"/>
    </w:pPr>
    <w:rPr>
      <w:rFonts w:ascii="Times New Roman" w:hAnsi="Times New Roman" w:cs="Times New Roman"/>
      <w:b/>
      <w:bCs/>
      <w:sz w:val="32"/>
      <w:szCs w:val="24"/>
    </w:rPr>
  </w:style>
  <w:style w:type="paragraph" w:customStyle="1" w:styleId="Standardowy2">
    <w:name w:val="Standardowy 2"/>
    <w:basedOn w:val="Normalny"/>
    <w:rsid w:val="00A330AD"/>
    <w:pPr>
      <w:numPr>
        <w:ilvl w:val="1"/>
        <w:numId w:val="2"/>
      </w:numPr>
      <w:spacing w:before="480" w:after="240"/>
      <w:jc w:val="both"/>
    </w:pPr>
    <w:rPr>
      <w:rFonts w:ascii="Times New Roman" w:hAnsi="Times New Roman" w:cs="Times New Roman"/>
      <w:b/>
      <w:bCs/>
      <w:caps/>
      <w:sz w:val="26"/>
      <w:szCs w:val="24"/>
    </w:rPr>
  </w:style>
  <w:style w:type="paragraph" w:customStyle="1" w:styleId="Standardowy3">
    <w:name w:val="Standardowy 3"/>
    <w:basedOn w:val="Standardowy2"/>
    <w:rsid w:val="00A330AD"/>
    <w:pPr>
      <w:numPr>
        <w:ilvl w:val="2"/>
      </w:numPr>
    </w:pPr>
    <w:rPr>
      <w:smallCaps/>
      <w:sz w:val="24"/>
    </w:rPr>
  </w:style>
  <w:style w:type="paragraph" w:customStyle="1" w:styleId="Bodytext1">
    <w:name w:val="Body text1"/>
    <w:basedOn w:val="Normalny"/>
    <w:rsid w:val="00A330AD"/>
    <w:pPr>
      <w:shd w:val="clear" w:color="auto" w:fill="FFFFFF"/>
      <w:spacing w:before="60" w:after="60" w:line="230" w:lineRule="exact"/>
      <w:ind w:hanging="540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paragraph" w:customStyle="1" w:styleId="Bezodstpw1">
    <w:name w:val="Bez odstępów1"/>
    <w:rsid w:val="00A330AD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A330A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A330AD"/>
    <w:rPr>
      <w:rFonts w:ascii="Consolas" w:eastAsia="Calibri" w:hAnsi="Consolas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330AD"/>
    <w:rPr>
      <w:rFonts w:ascii="Consolas" w:eastAsia="Calibri" w:hAnsi="Consolas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A330AD"/>
    <w:pPr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ismamz">
    <w:name w:val="pisma_mz"/>
    <w:basedOn w:val="Normalny"/>
    <w:link w:val="pismamzZnak"/>
    <w:qFormat/>
    <w:rsid w:val="00DF3399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/>
    </w:rPr>
  </w:style>
  <w:style w:type="character" w:customStyle="1" w:styleId="pismamzZnak">
    <w:name w:val="pisma_mz Znak"/>
    <w:link w:val="pismamz"/>
    <w:rsid w:val="00DF3399"/>
    <w:rPr>
      <w:rFonts w:ascii="Arial" w:eastAsia="Calibri" w:hAnsi="Arial" w:cs="Times New Roman"/>
    </w:rPr>
  </w:style>
  <w:style w:type="character" w:customStyle="1" w:styleId="tlid-translation">
    <w:name w:val="tlid-translation"/>
    <w:basedOn w:val="Domylnaczcionkaakapitu"/>
    <w:rsid w:val="00ED0DFA"/>
  </w:style>
  <w:style w:type="paragraph" w:customStyle="1" w:styleId="Text3">
    <w:name w:val="Text 3"/>
    <w:basedOn w:val="Normalny"/>
    <w:rsid w:val="004C126C"/>
    <w:pPr>
      <w:tabs>
        <w:tab w:val="left" w:pos="2302"/>
      </w:tabs>
      <w:spacing w:after="240"/>
      <w:ind w:left="1202"/>
      <w:jc w:val="both"/>
    </w:pPr>
    <w:rPr>
      <w:rFonts w:ascii="Times New Roman" w:hAnsi="Times New Roman" w:cs="Times New Roman"/>
      <w:sz w:val="24"/>
      <w:szCs w:val="20"/>
      <w:lang w:val="en-GB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66E8"/>
    <w:rPr>
      <w:rFonts w:asciiTheme="majorHAnsi" w:eastAsiaTheme="majorEastAsia" w:hAnsiTheme="majorHAnsi" w:cstheme="majorBidi"/>
      <w:color w:val="2F5496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66E8"/>
    <w:rPr>
      <w:rFonts w:asciiTheme="majorHAnsi" w:eastAsiaTheme="majorEastAsia" w:hAnsiTheme="majorHAnsi" w:cstheme="majorBidi"/>
      <w:color w:val="1F3763" w:themeColor="accent1" w:themeShade="7F"/>
      <w:sz w:val="16"/>
      <w:szCs w:val="16"/>
      <w:lang w:eastAsia="pl-PL"/>
    </w:rPr>
  </w:style>
  <w:style w:type="character" w:customStyle="1" w:styleId="il">
    <w:name w:val="il"/>
    <w:basedOn w:val="Domylnaczcionkaakapitu"/>
    <w:rsid w:val="00C566E8"/>
  </w:style>
  <w:style w:type="character" w:customStyle="1" w:styleId="TeksttreciPogrubienie">
    <w:name w:val="Tekst treści + Pogrubienie"/>
    <w:basedOn w:val="Teksttreci"/>
    <w:uiPriority w:val="99"/>
    <w:rsid w:val="00C566E8"/>
    <w:rPr>
      <w:rFonts w:ascii="Arial" w:hAnsi="Arial" w:cs="Arial"/>
      <w:b/>
      <w:bCs/>
      <w:sz w:val="21"/>
      <w:szCs w:val="21"/>
      <w:u w:val="none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C566E8"/>
    <w:rPr>
      <w:rFonts w:ascii="Arial" w:hAnsi="Arial" w:cs="Arial"/>
      <w:sz w:val="21"/>
      <w:szCs w:val="21"/>
      <w:u w:val="single"/>
      <w:shd w:val="clear" w:color="auto" w:fill="FFFFFF"/>
      <w:lang w:val="en-US" w:eastAsia="en-US"/>
    </w:rPr>
  </w:style>
  <w:style w:type="paragraph" w:styleId="Bezodstpw">
    <w:name w:val="No Spacing"/>
    <w:uiPriority w:val="1"/>
    <w:qFormat/>
    <w:rsid w:val="00C5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2">
    <w:name w:val="Domyślna czcionka akapitu2"/>
    <w:uiPriority w:val="99"/>
    <w:rsid w:val="00C566E8"/>
  </w:style>
  <w:style w:type="character" w:styleId="Numerstrony">
    <w:name w:val="page number"/>
    <w:basedOn w:val="Domylnaczcionkaakapitu"/>
    <w:rsid w:val="00C566E8"/>
  </w:style>
  <w:style w:type="paragraph" w:customStyle="1" w:styleId="ZnakZnakZnakZnakZnak">
    <w:name w:val="Znak Znak Znak Znak Znak"/>
    <w:basedOn w:val="Normalny"/>
    <w:rsid w:val="007D0549"/>
    <w:rPr>
      <w:rFonts w:ascii="Times New Roman" w:eastAsia="MS Mincho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66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578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5848A7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457B3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57B3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57B3D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57B3D"/>
    <w:pPr>
      <w:spacing w:before="0"/>
    </w:pPr>
    <w:rPr>
      <w:bCs/>
    </w:rPr>
  </w:style>
  <w:style w:type="character" w:customStyle="1" w:styleId="Ppogrubienie">
    <w:name w:val="_P_ – pogrubienie"/>
    <w:basedOn w:val="Domylnaczcionkaakapitu"/>
    <w:uiPriority w:val="1"/>
    <w:qFormat/>
    <w:rsid w:val="00457B3D"/>
    <w:rPr>
      <w:b/>
    </w:rPr>
  </w:style>
  <w:style w:type="paragraph" w:styleId="Legenda">
    <w:name w:val="caption"/>
    <w:basedOn w:val="Normalny"/>
    <w:next w:val="Normalny"/>
    <w:qFormat/>
    <w:rsid w:val="00C517B5"/>
    <w:rPr>
      <w:rFonts w:ascii="Times New Roman" w:hAnsi="Times New Roman" w:cs="Times New Roman"/>
      <w:b/>
      <w:bCs/>
      <w:sz w:val="20"/>
      <w:szCs w:val="20"/>
    </w:rPr>
  </w:style>
  <w:style w:type="paragraph" w:customStyle="1" w:styleId="LITlitera">
    <w:name w:val="LIT – litera"/>
    <w:basedOn w:val="Normalny"/>
    <w:uiPriority w:val="14"/>
    <w:qFormat/>
    <w:rsid w:val="000A3D4C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A3D4C"/>
    <w:pPr>
      <w:keepNext/>
      <w:spacing w:line="360" w:lineRule="auto"/>
      <w:jc w:val="right"/>
    </w:pPr>
    <w:rPr>
      <w:rFonts w:ascii="Times New Roman" w:eastAsiaTheme="minorEastAsia" w:hAnsi="Times New Roman" w:cs="Arial"/>
      <w:b/>
      <w:sz w:val="24"/>
      <w:szCs w:val="20"/>
    </w:rPr>
  </w:style>
  <w:style w:type="paragraph" w:customStyle="1" w:styleId="PKTpunkt">
    <w:name w:val="PKT – punkt"/>
    <w:uiPriority w:val="13"/>
    <w:qFormat/>
    <w:rsid w:val="000A3D4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Stopka0">
    <w:name w:val="Stopka_"/>
    <w:basedOn w:val="Domylnaczcionkaakapitu"/>
    <w:link w:val="Stopka1"/>
    <w:rsid w:val="0022096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0"/>
    <w:rsid w:val="00220962"/>
    <w:pPr>
      <w:widowControl w:val="0"/>
      <w:shd w:val="clear" w:color="auto" w:fill="FFFFFF"/>
      <w:spacing w:line="241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table" w:customStyle="1" w:styleId="TableGrid">
    <w:name w:val="TableGrid"/>
    <w:rsid w:val="0085222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113DB3"/>
    <w:pPr>
      <w:spacing w:after="0" w:line="294" w:lineRule="auto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13DB3"/>
    <w:rPr>
      <w:rFonts w:ascii="Arial" w:eastAsia="Arial" w:hAnsi="Arial" w:cs="Arial"/>
      <w:color w:val="000000"/>
      <w:sz w:val="18"/>
      <w:lang w:eastAsia="pl-PL"/>
    </w:rPr>
  </w:style>
  <w:style w:type="character" w:customStyle="1" w:styleId="footnotemark">
    <w:name w:val="footnote mark"/>
    <w:hidden/>
    <w:rsid w:val="00113DB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1">
    <w:name w:val="TableGrid1"/>
    <w:rsid w:val="00800F74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51D11586-A8DE-441F-AAE5-E96900A7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or Edyta</dc:creator>
  <cp:keywords/>
  <dc:description/>
  <cp:lastModifiedBy>Kania Małgorzata</cp:lastModifiedBy>
  <cp:revision>3</cp:revision>
  <dcterms:created xsi:type="dcterms:W3CDTF">2022-12-30T09:30:00Z</dcterms:created>
  <dcterms:modified xsi:type="dcterms:W3CDTF">2022-12-30T09:37:00Z</dcterms:modified>
</cp:coreProperties>
</file>